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0"/>
        <w:gridCol w:w="6390"/>
      </w:tblGrid>
      <w:tr w:rsidR="00887261" w:rsidRPr="00D46867" w:rsidTr="00941923">
        <w:tc>
          <w:tcPr>
            <w:tcW w:w="3888" w:type="dxa"/>
            <w:hideMark/>
          </w:tcPr>
          <w:p w:rsidR="001A61C6" w:rsidRPr="00D46867" w:rsidRDefault="001A61C6" w:rsidP="00887261">
            <w:bookmarkStart w:id="0" w:name="_GoBack"/>
            <w:bookmarkEnd w:id="0"/>
            <w:r w:rsidRPr="00D46867">
              <w:rPr>
                <w:noProof/>
              </w:rPr>
              <w:drawing>
                <wp:inline distT="0" distB="0" distL="0" distR="0">
                  <wp:extent cx="1333500" cy="587829"/>
                  <wp:effectExtent l="19050" t="19050" r="19050" b="22225"/>
                  <wp:docPr id="8" name="Obraz 4" descr="PFRON_wersja podstawowa_RGB-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8782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hideMark/>
          </w:tcPr>
          <w:p w:rsidR="001A61C6" w:rsidRPr="00D46867" w:rsidRDefault="00D46867" w:rsidP="00D46867">
            <w:pPr>
              <w:pStyle w:val="Nagwek8"/>
              <w:keepLines/>
              <w:widowControl/>
              <w:tabs>
                <w:tab w:val="center" w:pos="4932"/>
                <w:tab w:val="right" w:pos="9864"/>
              </w:tabs>
              <w:spacing w:before="60" w:after="60" w:line="240" w:lineRule="auto"/>
              <w:jc w:val="right"/>
              <w:outlineLvl w:val="7"/>
              <w:rPr>
                <w:sz w:val="24"/>
              </w:rPr>
            </w:pPr>
            <w:r w:rsidRPr="00D46867">
              <w:rPr>
                <w:rFonts w:eastAsiaTheme="majorEastAsia"/>
                <w:spacing w:val="0"/>
                <w:sz w:val="24"/>
                <w:szCs w:val="24"/>
              </w:rPr>
              <w:t>Załącznik nr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Szczegółowych Zasad (…) w Module B</w:t>
            </w:r>
          </w:p>
        </w:tc>
      </w:tr>
    </w:tbl>
    <w:p w:rsidR="00854540" w:rsidRPr="00D46867" w:rsidRDefault="00854540" w:rsidP="00887261">
      <w:pPr>
        <w:pStyle w:val="Nagwek8"/>
        <w:tabs>
          <w:tab w:val="center" w:pos="4932"/>
          <w:tab w:val="right" w:pos="9864"/>
        </w:tabs>
        <w:spacing w:before="60" w:after="60"/>
        <w:jc w:val="center"/>
        <w:rPr>
          <w:b/>
          <w:color w:val="404040" w:themeColor="text1" w:themeTint="BF"/>
          <w:spacing w:val="10"/>
          <w:sz w:val="36"/>
        </w:rPr>
      </w:pPr>
      <w:r w:rsidRPr="00D46867">
        <w:rPr>
          <w:b/>
          <w:color w:val="404040" w:themeColor="text1" w:themeTint="BF"/>
          <w:spacing w:val="10"/>
          <w:sz w:val="36"/>
        </w:rPr>
        <w:t>WNIOSEK</w:t>
      </w:r>
    </w:p>
    <w:p w:rsidR="00854540" w:rsidRPr="00D46867" w:rsidRDefault="00854540" w:rsidP="00854540">
      <w:pPr>
        <w:jc w:val="center"/>
        <w:rPr>
          <w:bCs/>
        </w:rPr>
      </w:pPr>
      <w:r w:rsidRPr="00D46867">
        <w:rPr>
          <w:bCs/>
        </w:rPr>
        <w:t>o dofinansowanie badań dotyczących rehabilitacji zawodowej</w:t>
      </w:r>
      <w:r w:rsidRPr="00D46867">
        <w:rPr>
          <w:bCs/>
        </w:rPr>
        <w:br/>
        <w:t>i społecznej osób niepełnosprawnych ze środków Państwowego Funduszu Rehabilitacji Osób Niepełnosprawnych</w:t>
      </w:r>
    </w:p>
    <w:p w:rsidR="00D87DFF" w:rsidRPr="00D46867" w:rsidRDefault="00D87DFF" w:rsidP="00854540">
      <w:pPr>
        <w:jc w:val="center"/>
        <w:rPr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/>
      </w:tblPr>
      <w:tblGrid>
        <w:gridCol w:w="1986"/>
        <w:gridCol w:w="3546"/>
        <w:gridCol w:w="4391"/>
      </w:tblGrid>
      <w:tr w:rsidR="00C24D4B" w:rsidRPr="00D46867" w:rsidTr="00562AD5">
        <w:trPr>
          <w:trHeight w:val="502"/>
        </w:trPr>
        <w:tc>
          <w:tcPr>
            <w:tcW w:w="1986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0528C" w:rsidRPr="00D46867" w:rsidRDefault="0060528C" w:rsidP="006669E5">
            <w:pPr>
              <w:ind w:left="74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60528C" w:rsidRPr="00D46867" w:rsidRDefault="0060528C" w:rsidP="00C24D4B">
            <w:pPr>
              <w:spacing w:before="60" w:after="200" w:line="276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Data </w:t>
            </w:r>
            <w:r w:rsidR="0070095B" w:rsidRPr="00D46867">
              <w:rPr>
                <w:sz w:val="18"/>
                <w:szCs w:val="18"/>
              </w:rPr>
              <w:t>wpływu</w:t>
            </w:r>
            <w:r w:rsidR="004258F8" w:rsidRPr="00D46867">
              <w:rPr>
                <w:sz w:val="18"/>
                <w:szCs w:val="18"/>
              </w:rPr>
              <w:t xml:space="preserve"> </w:t>
            </w:r>
            <w:r w:rsidRPr="00D46867">
              <w:rPr>
                <w:sz w:val="18"/>
                <w:szCs w:val="18"/>
              </w:rPr>
              <w:t>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:rsidR="0060528C" w:rsidRPr="00D46867" w:rsidRDefault="0060528C" w:rsidP="00C24D4B">
            <w:pPr>
              <w:spacing w:before="60" w:after="200" w:line="276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dentyfikator wniosku</w:t>
            </w:r>
            <w:r w:rsidR="004258F8" w:rsidRPr="00D46867">
              <w:rPr>
                <w:sz w:val="18"/>
                <w:szCs w:val="18"/>
              </w:rPr>
              <w:t xml:space="preserve"> </w:t>
            </w:r>
            <w:r w:rsidR="00C24D4B" w:rsidRPr="00D46867">
              <w:rPr>
                <w:sz w:val="18"/>
                <w:szCs w:val="18"/>
              </w:rPr>
              <w:t>w systemie SOF</w:t>
            </w:r>
            <w:r w:rsidRPr="00D46867">
              <w:rPr>
                <w:sz w:val="18"/>
                <w:szCs w:val="18"/>
              </w:rPr>
              <w:t>:</w:t>
            </w:r>
          </w:p>
        </w:tc>
      </w:tr>
      <w:tr w:rsidR="0060528C" w:rsidRPr="00D46867" w:rsidTr="00562AD5">
        <w:trPr>
          <w:trHeight w:val="502"/>
        </w:trPr>
        <w:tc>
          <w:tcPr>
            <w:tcW w:w="1986" w:type="dxa"/>
            <w:vMerge/>
            <w:shd w:val="pct25" w:color="auto" w:fill="auto"/>
            <w:vAlign w:val="center"/>
            <w:hideMark/>
          </w:tcPr>
          <w:p w:rsidR="0060528C" w:rsidRPr="00D46867" w:rsidRDefault="0060528C">
            <w:pPr>
              <w:rPr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60528C" w:rsidRPr="00D46867" w:rsidRDefault="0060528C">
            <w:pPr>
              <w:spacing w:after="200" w:line="276" w:lineRule="auto"/>
              <w:rPr>
                <w:sz w:val="18"/>
                <w:szCs w:val="18"/>
              </w:rPr>
            </w:pPr>
          </w:p>
          <w:p w:rsidR="00505319" w:rsidRPr="00D46867" w:rsidRDefault="00505319">
            <w:pPr>
              <w:spacing w:after="200" w:line="276" w:lineRule="auto"/>
              <w:rPr>
                <w:sz w:val="18"/>
                <w:szCs w:val="18"/>
              </w:rPr>
            </w:pPr>
          </w:p>
          <w:p w:rsidR="0070095B" w:rsidRPr="00D46867" w:rsidRDefault="00505319" w:rsidP="00505319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60528C" w:rsidRPr="00D46867" w:rsidRDefault="0060528C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</w:tbl>
    <w:p w:rsidR="00854540" w:rsidRPr="00D46867" w:rsidRDefault="00854540" w:rsidP="00854540"/>
    <w:p w:rsidR="004258F8" w:rsidRPr="00D46867" w:rsidRDefault="009D3B67" w:rsidP="00854540">
      <w:pPr>
        <w:rPr>
          <w:i/>
        </w:rPr>
      </w:pPr>
      <w:r w:rsidRPr="00D46867">
        <w:rPr>
          <w:i/>
        </w:rPr>
        <w:t>We Wniosku należy wypełnić wszystkie rubryki</w:t>
      </w:r>
      <w:r w:rsidRPr="00D46867">
        <w:rPr>
          <w:bCs/>
          <w:i/>
        </w:rPr>
        <w:t xml:space="preserve">, </w:t>
      </w:r>
      <w:r w:rsidRPr="00D46867">
        <w:rPr>
          <w:i/>
        </w:rPr>
        <w:t xml:space="preserve">ewentualnie wpisać </w:t>
      </w:r>
      <w:r w:rsidRPr="00D46867">
        <w:rPr>
          <w:b/>
          <w:i/>
        </w:rPr>
        <w:t>„Nie dotyczy”</w:t>
      </w:r>
      <w:r w:rsidRPr="00D46867">
        <w:rPr>
          <w:i/>
        </w:rPr>
        <w:t xml:space="preserve">. </w:t>
      </w:r>
    </w:p>
    <w:p w:rsidR="004258F8" w:rsidRPr="00D46867" w:rsidRDefault="004258F8" w:rsidP="00854540"/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/>
      </w:tblPr>
      <w:tblGrid>
        <w:gridCol w:w="426"/>
        <w:gridCol w:w="2767"/>
        <w:gridCol w:w="6730"/>
      </w:tblGrid>
      <w:tr w:rsidR="00743E2B" w:rsidRPr="00D46867" w:rsidTr="00182886">
        <w:trPr>
          <w:trHeight w:val="526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EA35EF" w:rsidRPr="00D46867" w:rsidRDefault="00EA35EF" w:rsidP="00941923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left="714" w:hanging="357"/>
              <w:contextualSpacing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468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NFORMACJE </w:t>
            </w:r>
            <w:r w:rsidR="00D444BF" w:rsidRPr="00D46867">
              <w:rPr>
                <w:rFonts w:ascii="Times New Roman" w:hAnsi="Times New Roman"/>
                <w:b/>
                <w:bCs/>
                <w:sz w:val="28"/>
                <w:szCs w:val="28"/>
              </w:rPr>
              <w:t>O WNIOSKU</w:t>
            </w:r>
          </w:p>
        </w:tc>
      </w:tr>
      <w:tr w:rsidR="00EA35EF" w:rsidRPr="00D46867" w:rsidTr="00562AD5">
        <w:trPr>
          <w:trHeight w:val="51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A35EF" w:rsidRPr="00941923" w:rsidRDefault="00EA35EF" w:rsidP="00941923">
            <w:pPr>
              <w:pStyle w:val="Akapitzlist"/>
              <w:numPr>
                <w:ilvl w:val="0"/>
                <w:numId w:val="12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A35EF" w:rsidRPr="00D46867" w:rsidRDefault="006E1170" w:rsidP="00EA35EF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Wnioskodawca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D46867" w:rsidRDefault="00017E53" w:rsidP="009B5B97">
            <w:pPr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 xml:space="preserve">(nazwa Wnioskodawcy lub w przypadku </w:t>
            </w:r>
            <w:r w:rsidR="009B5B97" w:rsidRPr="00D46867">
              <w:rPr>
                <w:i/>
                <w:sz w:val="18"/>
                <w:szCs w:val="18"/>
              </w:rPr>
              <w:t xml:space="preserve">wniosku wspólnego - </w:t>
            </w:r>
            <w:r w:rsidRPr="00D46867">
              <w:rPr>
                <w:i/>
                <w:sz w:val="18"/>
                <w:szCs w:val="18"/>
              </w:rPr>
              <w:t xml:space="preserve"> nazwy wszystkich </w:t>
            </w:r>
            <w:r w:rsidR="009B5B97" w:rsidRPr="00D46867">
              <w:rPr>
                <w:i/>
                <w:sz w:val="18"/>
                <w:szCs w:val="18"/>
              </w:rPr>
              <w:t>Wnioskodawców</w:t>
            </w:r>
            <w:r w:rsidRPr="00D46867">
              <w:rPr>
                <w:i/>
                <w:sz w:val="18"/>
                <w:szCs w:val="18"/>
              </w:rPr>
              <w:t>)</w:t>
            </w:r>
          </w:p>
        </w:tc>
      </w:tr>
      <w:tr w:rsidR="00EA35EF" w:rsidRPr="00D46867" w:rsidTr="00562AD5">
        <w:trPr>
          <w:trHeight w:val="510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941923" w:rsidRDefault="00EA35EF" w:rsidP="00941923">
            <w:pPr>
              <w:pStyle w:val="Akapitzlist"/>
              <w:numPr>
                <w:ilvl w:val="0"/>
                <w:numId w:val="12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F2F2F2"/>
            <w:vAlign w:val="center"/>
          </w:tcPr>
          <w:p w:rsidR="00EA35EF" w:rsidRPr="00D46867" w:rsidRDefault="00EA35EF" w:rsidP="00EA35EF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Tytuł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D46867" w:rsidRDefault="00EA35EF" w:rsidP="00CC185B">
            <w:pPr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 xml:space="preserve">Do </w:t>
            </w:r>
            <w:r w:rsidR="00CC185B" w:rsidRPr="00D46867">
              <w:rPr>
                <w:i/>
                <w:sz w:val="18"/>
                <w:szCs w:val="18"/>
              </w:rPr>
              <w:t>100</w:t>
            </w:r>
            <w:r w:rsidRPr="00D46867">
              <w:rPr>
                <w:i/>
                <w:sz w:val="18"/>
                <w:szCs w:val="18"/>
              </w:rPr>
              <w:t xml:space="preserve"> znaków.</w:t>
            </w:r>
          </w:p>
        </w:tc>
      </w:tr>
      <w:tr w:rsidR="00EA35EF" w:rsidRPr="00D46867" w:rsidTr="00562AD5">
        <w:trPr>
          <w:trHeight w:val="29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A35EF" w:rsidRPr="00941923" w:rsidRDefault="00EA35EF" w:rsidP="00941923">
            <w:pPr>
              <w:pStyle w:val="Akapitzlist"/>
              <w:numPr>
                <w:ilvl w:val="0"/>
                <w:numId w:val="12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F2F2F2"/>
          </w:tcPr>
          <w:p w:rsidR="00EA35EF" w:rsidRPr="00D46867" w:rsidRDefault="00EA35EF" w:rsidP="002D31C1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lanowany okres realizacji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A35EF" w:rsidRPr="00D46867" w:rsidRDefault="002D31C1" w:rsidP="00EA35EF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Od ..-..-…. Do ..-..-….</w:t>
            </w:r>
            <w:r w:rsidR="004258F8" w:rsidRPr="00D46867">
              <w:rPr>
                <w:sz w:val="18"/>
                <w:szCs w:val="18"/>
              </w:rPr>
              <w:t xml:space="preserve"> </w:t>
            </w:r>
            <w:r w:rsidR="00753E84" w:rsidRPr="00D46867">
              <w:rPr>
                <w:sz w:val="18"/>
                <w:szCs w:val="18"/>
              </w:rPr>
              <w:t xml:space="preserve"> Liczba miesięcy: ……….</w:t>
            </w:r>
          </w:p>
        </w:tc>
      </w:tr>
      <w:tr w:rsidR="00EA35EF" w:rsidRPr="00D46867" w:rsidTr="00562AD5">
        <w:trPr>
          <w:trHeight w:val="5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A35EF" w:rsidRPr="00941923" w:rsidRDefault="00EA35EF" w:rsidP="00941923">
            <w:pPr>
              <w:pStyle w:val="Akapitzlist"/>
              <w:numPr>
                <w:ilvl w:val="0"/>
                <w:numId w:val="12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EA35EF" w:rsidRPr="00D46867" w:rsidRDefault="00EA35EF" w:rsidP="00753E84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Wnioskowana kwota dofinansowania </w:t>
            </w:r>
            <w:r w:rsidR="00753E84" w:rsidRPr="00D46867">
              <w:rPr>
                <w:sz w:val="18"/>
                <w:szCs w:val="18"/>
              </w:rPr>
              <w:t>ze środków PFRON [</w:t>
            </w:r>
            <w:r w:rsidRPr="00D46867">
              <w:rPr>
                <w:sz w:val="18"/>
                <w:szCs w:val="18"/>
              </w:rPr>
              <w:t>PLN</w:t>
            </w:r>
            <w:r w:rsidR="00753E84" w:rsidRPr="00D46867">
              <w:rPr>
                <w:sz w:val="18"/>
                <w:szCs w:val="18"/>
              </w:rPr>
              <w:t>]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5EF" w:rsidRPr="00D46867" w:rsidRDefault="00017E53" w:rsidP="00EA35EF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…,..zł</w:t>
            </w:r>
          </w:p>
        </w:tc>
      </w:tr>
    </w:tbl>
    <w:p w:rsidR="000E3DA0" w:rsidRPr="00D46867" w:rsidRDefault="000E3DA0" w:rsidP="00854540"/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/>
      </w:tblPr>
      <w:tblGrid>
        <w:gridCol w:w="422"/>
        <w:gridCol w:w="1129"/>
        <w:gridCol w:w="9"/>
        <w:gridCol w:w="120"/>
        <w:gridCol w:w="12"/>
        <w:gridCol w:w="1546"/>
        <w:gridCol w:w="864"/>
        <w:gridCol w:w="218"/>
        <w:gridCol w:w="479"/>
        <w:gridCol w:w="1146"/>
        <w:gridCol w:w="428"/>
        <w:gridCol w:w="127"/>
        <w:gridCol w:w="431"/>
        <w:gridCol w:w="6"/>
        <w:gridCol w:w="285"/>
        <w:gridCol w:w="878"/>
        <w:gridCol w:w="491"/>
        <w:gridCol w:w="349"/>
        <w:gridCol w:w="960"/>
      </w:tblGrid>
      <w:tr w:rsidR="009B3F3D" w:rsidRPr="00D46867" w:rsidTr="00274C90">
        <w:trPr>
          <w:trHeight w:val="597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E80EAF" w:rsidRPr="00D46867" w:rsidRDefault="001E591C" w:rsidP="00941923">
            <w:pPr>
              <w:pStyle w:val="Akapitzlist"/>
              <w:widowControl w:val="0"/>
              <w:numPr>
                <w:ilvl w:val="0"/>
                <w:numId w:val="8"/>
              </w:numPr>
              <w:spacing w:before="60" w:after="6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>INFORMACJE O WNIOSKODAWCY</w:t>
            </w:r>
            <w:r w:rsidR="003F5FA8" w:rsidRPr="00D46867">
              <w:rPr>
                <w:rFonts w:ascii="Times New Roman" w:hAnsi="Times New Roman"/>
                <w:b/>
                <w:sz w:val="28"/>
                <w:szCs w:val="28"/>
              </w:rPr>
              <w:t xml:space="preserve"> (LIDER PROJEKTU)</w:t>
            </w:r>
            <w:r w:rsidR="00182886" w:rsidRPr="00D46867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</w:tr>
      <w:tr w:rsidR="00854540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4540" w:rsidRPr="00D46867" w:rsidRDefault="00854540" w:rsidP="00274C90">
            <w:pPr>
              <w:widowControl w:val="0"/>
              <w:tabs>
                <w:tab w:val="left" w:leader="dot" w:pos="9639"/>
              </w:tabs>
              <w:spacing w:before="100"/>
              <w:jc w:val="center"/>
              <w:rPr>
                <w:b/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ełna nazwa Wnioskodawcy</w:t>
            </w:r>
            <w:r w:rsidR="00895C22" w:rsidRPr="00D46867">
              <w:rPr>
                <w:b/>
                <w:sz w:val="18"/>
                <w:szCs w:val="18"/>
              </w:rPr>
              <w:t xml:space="preserve"> (</w:t>
            </w:r>
            <w:r w:rsidR="00895C22" w:rsidRPr="00D46867">
              <w:rPr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0A00E3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4540" w:rsidRPr="00C906CA" w:rsidRDefault="00C906CA" w:rsidP="00274C90">
            <w:pPr>
              <w:widowControl w:val="0"/>
              <w:tabs>
                <w:tab w:val="left" w:leader="dot" w:pos="9639"/>
              </w:tabs>
              <w:spacing w:before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pStyle w:val="PFRON"/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pStyle w:val="PFRON"/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5"/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r posesji</w:t>
            </w:r>
          </w:p>
        </w:tc>
      </w:tr>
      <w:tr w:rsidR="00017E53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bottom w:val="single" w:sz="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tcBorders>
              <w:bottom w:val="single" w:sz="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5"/>
            <w:tcBorders>
              <w:bottom w:val="single" w:sz="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017E53" w:rsidRPr="00D46867" w:rsidRDefault="00017E53" w:rsidP="00274C90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</w:tr>
      <w:tr w:rsidR="00716ECF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ECF" w:rsidRPr="00D46867" w:rsidRDefault="00716ECF" w:rsidP="00274C90">
            <w:pPr>
              <w:widowControl w:val="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G</w:t>
            </w:r>
            <w:r w:rsidR="00842D87" w:rsidRPr="00D46867">
              <w:rPr>
                <w:b/>
                <w:sz w:val="18"/>
                <w:szCs w:val="18"/>
              </w:rPr>
              <w:t>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6ECF" w:rsidRPr="00D46867" w:rsidRDefault="00716ECF" w:rsidP="00274C90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16ECF" w:rsidRPr="00D46867" w:rsidRDefault="00716ECF" w:rsidP="00274C90">
            <w:pPr>
              <w:widowControl w:val="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</w:t>
            </w:r>
            <w:r w:rsidR="00842D87" w:rsidRPr="00D46867">
              <w:rPr>
                <w:b/>
                <w:sz w:val="18"/>
                <w:szCs w:val="18"/>
              </w:rPr>
              <w:t>oczta</w:t>
            </w:r>
          </w:p>
        </w:tc>
        <w:tc>
          <w:tcPr>
            <w:tcW w:w="2963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16ECF" w:rsidRPr="00D46867" w:rsidRDefault="00716ECF" w:rsidP="00274C90">
            <w:pPr>
              <w:widowControl w:val="0"/>
              <w:rPr>
                <w:b/>
                <w:sz w:val="18"/>
                <w:szCs w:val="18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top w:val="single" w:sz="4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r KRS-u/numer wpisu do ewidencji działalności gospodarczej/Nr w rejestrze uczelni niepublicznych i związków uczelni niepublicznych/nie dotyczy</w:t>
            </w:r>
            <w:r w:rsidR="009B5B97" w:rsidRPr="00D46867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01" w:type="dxa"/>
            <w:gridSpan w:val="10"/>
            <w:tcBorders>
              <w:top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274C9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Czy Wnioskodawca jest płatnikiem VAT</w:t>
            </w:r>
            <w:r w:rsidR="00743E2B" w:rsidRPr="00D46867">
              <w:rPr>
                <w:b/>
                <w:sz w:val="18"/>
                <w:szCs w:val="18"/>
              </w:rPr>
              <w:t xml:space="preserve"> ?</w:t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17E53" w:rsidRPr="00D46867" w:rsidRDefault="00017E53" w:rsidP="00274C90">
            <w:pPr>
              <w:widowControl w:val="0"/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7E53" w:rsidRPr="00D46867" w:rsidRDefault="003B2452" w:rsidP="00274C90">
            <w:pPr>
              <w:widowControl w:val="0"/>
              <w:spacing w:before="8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5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1"/>
            <w:r w:rsidR="00975543" w:rsidRPr="00D46867">
              <w:rPr>
                <w:sz w:val="18"/>
                <w:szCs w:val="18"/>
              </w:rPr>
              <w:t xml:space="preserve"> TAK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6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2"/>
            <w:r w:rsidR="00975543" w:rsidRPr="00D46867">
              <w:rPr>
                <w:sz w:val="18"/>
                <w:szCs w:val="18"/>
              </w:rPr>
              <w:t xml:space="preserve"> NIE</w:t>
            </w:r>
          </w:p>
          <w:p w:rsidR="008974A8" w:rsidRPr="00D46867" w:rsidRDefault="008974A8" w:rsidP="00274C90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974A8" w:rsidRPr="00D46867" w:rsidRDefault="00975543" w:rsidP="00274C90">
            <w:pPr>
              <w:widowControl w:val="0"/>
              <w:spacing w:before="80" w:after="12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Podstawa zwolnienia z VAT:</w:t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60528C">
            <w:pPr>
              <w:spacing w:before="8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</w:rPr>
              <w:t>REGON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60528C">
            <w:pPr>
              <w:spacing w:before="8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t>NIP</w:t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before="80"/>
              <w:rPr>
                <w:sz w:val="18"/>
                <w:szCs w:val="18"/>
                <w:lang w:val="de-DE"/>
              </w:rPr>
            </w:pPr>
          </w:p>
        </w:tc>
      </w:tr>
      <w:tr w:rsidR="000915A3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80"/>
        </w:trPr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915A3" w:rsidRPr="00D46867" w:rsidRDefault="00AF0BCC" w:rsidP="00741D2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nioskodawca:</w:t>
            </w:r>
          </w:p>
        </w:tc>
      </w:tr>
      <w:tr w:rsidR="000915A3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655"/>
        </w:trPr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3C8" w:rsidRPr="00D46867" w:rsidRDefault="003B2452" w:rsidP="004F25CB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b/>
                <w:sz w:val="18"/>
                <w:szCs w:val="18"/>
              </w:rPr>
              <w:t xml:space="preserve"> jest jednostką sektora finansów publicznych </w:t>
            </w:r>
          </w:p>
          <w:p w:rsidR="00741D28" w:rsidRPr="00D46867" w:rsidRDefault="003B2452" w:rsidP="00941923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b/>
                <w:sz w:val="18"/>
                <w:szCs w:val="18"/>
              </w:rPr>
              <w:t xml:space="preserve"> jest jednostką niezaliczaną do sektora finansów publicznych</w:t>
            </w:r>
          </w:p>
        </w:tc>
      </w:tr>
      <w:tr w:rsidR="004F25CB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31"/>
        </w:trPr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F25CB" w:rsidRPr="00D46867" w:rsidRDefault="004F25CB" w:rsidP="004F25CB">
            <w:pPr>
              <w:spacing w:before="4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t xml:space="preserve">Status </w:t>
            </w:r>
            <w:proofErr w:type="spellStart"/>
            <w:r w:rsidRPr="00D46867">
              <w:rPr>
                <w:b/>
                <w:sz w:val="18"/>
                <w:szCs w:val="18"/>
                <w:lang w:val="de-DE"/>
              </w:rPr>
              <w:t>Wnioskodawcy</w:t>
            </w:r>
            <w:proofErr w:type="spellEnd"/>
            <w:r w:rsidRPr="00D46867">
              <w:rPr>
                <w:b/>
                <w:sz w:val="18"/>
                <w:szCs w:val="18"/>
                <w:lang w:val="de-DE"/>
              </w:rPr>
              <w:t>:</w:t>
            </w:r>
          </w:p>
        </w:tc>
      </w:tr>
      <w:tr w:rsidR="004F25CB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699"/>
        </w:trPr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25CB" w:rsidRPr="00D46867" w:rsidRDefault="003B2452" w:rsidP="00741D28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4F25CB" w:rsidRPr="00D46867">
              <w:rPr>
                <w:b/>
                <w:sz w:val="18"/>
                <w:szCs w:val="18"/>
              </w:rPr>
              <w:t xml:space="preserve"> jest przedsiębiorcą</w:t>
            </w:r>
          </w:p>
          <w:p w:rsidR="004F25CB" w:rsidRPr="00D46867" w:rsidRDefault="003B2452" w:rsidP="00741D28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4F25CB" w:rsidRPr="00D46867">
              <w:rPr>
                <w:b/>
                <w:sz w:val="18"/>
                <w:szCs w:val="18"/>
              </w:rPr>
              <w:t xml:space="preserve"> nie jest przedsiębiorcą</w:t>
            </w:r>
          </w:p>
        </w:tc>
      </w:tr>
      <w:tr w:rsidR="00017E53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AF0BCC" w:rsidP="00AF0BCC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nioskodawca to: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896EF3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</w:t>
            </w:r>
            <w:r w:rsidR="00975543" w:rsidRPr="00D46867">
              <w:rPr>
                <w:b/>
                <w:sz w:val="18"/>
                <w:szCs w:val="18"/>
              </w:rPr>
              <w:t xml:space="preserve"> do </w:t>
            </w:r>
            <w:r w:rsidRPr="00D46867">
              <w:rPr>
                <w:b/>
                <w:sz w:val="18"/>
                <w:szCs w:val="18"/>
              </w:rPr>
              <w:t>kontaktu</w:t>
            </w:r>
            <w:r w:rsidR="00975543" w:rsidRPr="00D46867">
              <w:rPr>
                <w:b/>
                <w:sz w:val="18"/>
                <w:szCs w:val="18"/>
              </w:rPr>
              <w:t xml:space="preserve"> w </w:t>
            </w:r>
            <w:r w:rsidRPr="00D46867">
              <w:rPr>
                <w:b/>
                <w:sz w:val="18"/>
                <w:szCs w:val="18"/>
              </w:rPr>
              <w:t>sprawie</w:t>
            </w:r>
            <w:r w:rsidR="00975543" w:rsidRPr="00D46867">
              <w:rPr>
                <w:b/>
                <w:sz w:val="18"/>
                <w:szCs w:val="18"/>
              </w:rPr>
              <w:t xml:space="preserve"> </w:t>
            </w:r>
            <w:r w:rsidRPr="00D46867">
              <w:rPr>
                <w:b/>
                <w:sz w:val="18"/>
                <w:szCs w:val="18"/>
              </w:rPr>
              <w:t>wniosku</w:t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017E53" w:rsidRPr="00D46867" w:rsidRDefault="003B2452" w:rsidP="009B3F3D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3"/>
            <w:r w:rsidR="00975543" w:rsidRPr="00D46867">
              <w:rPr>
                <w:sz w:val="18"/>
                <w:szCs w:val="18"/>
              </w:rPr>
              <w:t xml:space="preserve"> szkoła wyższa</w:t>
            </w:r>
          </w:p>
          <w:p w:rsidR="00017E53" w:rsidRPr="00D46867" w:rsidRDefault="00017E53" w:rsidP="009B3F3D">
            <w:pPr>
              <w:rPr>
                <w:sz w:val="18"/>
                <w:szCs w:val="18"/>
              </w:rPr>
            </w:pPr>
          </w:p>
          <w:p w:rsidR="00017E53" w:rsidRPr="00D46867" w:rsidRDefault="003B2452" w:rsidP="009B3F3D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4"/>
            <w:r w:rsidR="00017E53" w:rsidRPr="00D46867">
              <w:rPr>
                <w:sz w:val="18"/>
                <w:szCs w:val="18"/>
              </w:rPr>
              <w:t xml:space="preserve"> </w:t>
            </w:r>
            <w:r w:rsidR="00975543" w:rsidRPr="00D46867">
              <w:rPr>
                <w:sz w:val="18"/>
                <w:szCs w:val="18"/>
              </w:rPr>
              <w:t>placówka Polskiej Akademii Nauk</w:t>
            </w:r>
          </w:p>
          <w:p w:rsidR="00017E53" w:rsidRPr="00D46867" w:rsidRDefault="00017E53" w:rsidP="009B3F3D">
            <w:pPr>
              <w:rPr>
                <w:sz w:val="18"/>
                <w:szCs w:val="18"/>
              </w:rPr>
            </w:pPr>
          </w:p>
          <w:p w:rsidR="00017E53" w:rsidRPr="00D46867" w:rsidRDefault="003B2452" w:rsidP="00AF0BCC">
            <w:pPr>
              <w:ind w:left="355" w:hanging="355"/>
              <w:rPr>
                <w:sz w:val="20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3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5"/>
            <w:r w:rsidR="00017E53" w:rsidRPr="00D46867">
              <w:rPr>
                <w:sz w:val="18"/>
                <w:szCs w:val="18"/>
              </w:rPr>
              <w:t xml:space="preserve"> </w:t>
            </w:r>
            <w:r w:rsidR="00975543" w:rsidRPr="00D46867">
              <w:rPr>
                <w:sz w:val="18"/>
                <w:szCs w:val="18"/>
              </w:rPr>
              <w:t xml:space="preserve">instytut badawczy, o którym mowa w art. 1 ustawy z dnia 30 kwietnia 2010 r. o instytutach badawczych </w:t>
            </w:r>
            <w:r w:rsidR="00975543" w:rsidRPr="00D46867">
              <w:rPr>
                <w:sz w:val="18"/>
              </w:rPr>
              <w:t>(</w:t>
            </w:r>
            <w:r w:rsidR="00975543" w:rsidRPr="00D46867">
              <w:rPr>
                <w:sz w:val="18"/>
                <w:szCs w:val="18"/>
              </w:rPr>
              <w:t xml:space="preserve">Dz. U. </w:t>
            </w:r>
            <w:r w:rsidR="00975543" w:rsidRPr="00D46867">
              <w:rPr>
                <w:sz w:val="18"/>
                <w:szCs w:val="18"/>
              </w:rPr>
              <w:br/>
              <w:t>z 201</w:t>
            </w:r>
            <w:r w:rsidR="007F7300" w:rsidRPr="00D46867">
              <w:rPr>
                <w:sz w:val="18"/>
                <w:szCs w:val="18"/>
              </w:rPr>
              <w:t>8</w:t>
            </w:r>
            <w:r w:rsidR="00975543" w:rsidRPr="00D46867">
              <w:rPr>
                <w:sz w:val="18"/>
                <w:szCs w:val="18"/>
              </w:rPr>
              <w:t xml:space="preserve">r., poz. </w:t>
            </w:r>
            <w:r w:rsidR="007F7300" w:rsidRPr="00D46867">
              <w:rPr>
                <w:sz w:val="18"/>
                <w:szCs w:val="18"/>
              </w:rPr>
              <w:t>7</w:t>
            </w:r>
            <w:r w:rsidR="00274C90" w:rsidRPr="00D46867">
              <w:rPr>
                <w:sz w:val="18"/>
                <w:szCs w:val="18"/>
              </w:rPr>
              <w:t>36</w:t>
            </w:r>
            <w:r w:rsidR="00975543" w:rsidRPr="00D46867">
              <w:rPr>
                <w:sz w:val="18"/>
                <w:szCs w:val="18"/>
              </w:rPr>
              <w:t>)</w:t>
            </w:r>
          </w:p>
          <w:p w:rsidR="00017E53" w:rsidRPr="00D46867" w:rsidRDefault="00017E53" w:rsidP="009B3F3D">
            <w:pPr>
              <w:rPr>
                <w:sz w:val="18"/>
                <w:szCs w:val="18"/>
              </w:rPr>
            </w:pPr>
          </w:p>
          <w:p w:rsidR="00586BCF" w:rsidRPr="00D46867" w:rsidRDefault="003B2452" w:rsidP="00274C90">
            <w:pPr>
              <w:ind w:left="355" w:hanging="355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"/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bookmarkEnd w:id="6"/>
            <w:r w:rsidR="00975543" w:rsidRPr="00D46867">
              <w:rPr>
                <w:sz w:val="18"/>
                <w:szCs w:val="18"/>
              </w:rPr>
              <w:t xml:space="preserve"> inny podmiot o udokumentowanym dorobku </w:t>
            </w:r>
            <w:r w:rsidR="00975543" w:rsidRPr="00D46867">
              <w:rPr>
                <w:b/>
                <w:sz w:val="18"/>
                <w:szCs w:val="18"/>
              </w:rPr>
              <w:t>badawczym</w:t>
            </w:r>
            <w:r w:rsidR="00975543" w:rsidRPr="00D46867">
              <w:rPr>
                <w:sz w:val="18"/>
                <w:szCs w:val="18"/>
              </w:rPr>
              <w:t xml:space="preserve"> w zakresie </w:t>
            </w:r>
            <w:r w:rsidR="00975543" w:rsidRPr="00D46867">
              <w:rPr>
                <w:sz w:val="18"/>
                <w:szCs w:val="18"/>
                <w:u w:val="single"/>
              </w:rPr>
              <w:t>rehabilitacji zawodowej i społecznej osób niepełnosprawnych</w:t>
            </w:r>
            <w:r w:rsidR="007F7300" w:rsidRPr="00D46867">
              <w:rPr>
                <w:sz w:val="18"/>
                <w:szCs w:val="18"/>
                <w:u w:val="single"/>
              </w:rPr>
              <w:t xml:space="preserve">, działający na rynku przez okres min. 3 lat, prowadzący </w:t>
            </w:r>
            <w:proofErr w:type="spellStart"/>
            <w:r w:rsidR="007F7300" w:rsidRPr="00D46867">
              <w:rPr>
                <w:sz w:val="18"/>
                <w:szCs w:val="18"/>
                <w:u w:val="single"/>
              </w:rPr>
              <w:t>dzialność</w:t>
            </w:r>
            <w:proofErr w:type="spellEnd"/>
            <w:r w:rsidR="007F7300" w:rsidRPr="00D46867">
              <w:rPr>
                <w:sz w:val="18"/>
                <w:szCs w:val="18"/>
                <w:u w:val="single"/>
              </w:rPr>
              <w:t xml:space="preserve"> badawczą wpisaną do KRS/ewidencji działalności gospodarczej</w:t>
            </w:r>
            <w:r w:rsidR="00975543" w:rsidRPr="00D46867">
              <w:rPr>
                <w:sz w:val="18"/>
                <w:szCs w:val="18"/>
              </w:rPr>
              <w:t xml:space="preserve"> </w:t>
            </w:r>
          </w:p>
          <w:p w:rsidR="00586BCF" w:rsidRPr="00D46867" w:rsidRDefault="00586BCF" w:rsidP="00C376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9B3F3D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9B3F3D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Tel. stacjonarny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9B3F3D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Tel.: kom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9B3F3D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017E53" w:rsidRPr="00D46867" w:rsidRDefault="00017E53" w:rsidP="005F0587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9B3F3D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4258F8" w:rsidRPr="00D46867" w:rsidTr="00274C90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(LIDERA)</w:t>
            </w:r>
            <w:r w:rsidR="00182886" w:rsidRPr="00D4686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</w:t>
            </w:r>
          </w:p>
          <w:p w:rsidR="004258F8" w:rsidRPr="00D46867" w:rsidRDefault="004258F8" w:rsidP="004258F8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(LIDERA)</w:t>
            </w:r>
            <w:r w:rsidR="00182886" w:rsidRPr="00D46867">
              <w:rPr>
                <w:b/>
                <w:sz w:val="18"/>
                <w:szCs w:val="18"/>
              </w:rPr>
              <w:t>*</w:t>
            </w:r>
          </w:p>
        </w:tc>
      </w:tr>
      <w:tr w:rsidR="004258F8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D46867" w:rsidRDefault="004258F8" w:rsidP="004258F8">
            <w:pPr>
              <w:jc w:val="center"/>
              <w:rPr>
                <w:i/>
                <w:sz w:val="18"/>
                <w:szCs w:val="18"/>
              </w:rPr>
            </w:pPr>
          </w:p>
          <w:p w:rsidR="004258F8" w:rsidRPr="00D46867" w:rsidRDefault="004258F8" w:rsidP="004258F8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4258F8" w:rsidRPr="00D46867" w:rsidRDefault="004258F8" w:rsidP="004258F8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4258F8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4258F8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4258F8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400" w:type="dxa"/>
            <w:gridSpan w:val="7"/>
            <w:tcBorders>
              <w:right w:val="single" w:sz="12" w:space="0" w:color="auto"/>
            </w:tcBorders>
            <w:vAlign w:val="center"/>
          </w:tcPr>
          <w:p w:rsidR="004258F8" w:rsidRPr="00D46867" w:rsidRDefault="004258F8" w:rsidP="004258F8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017E53" w:rsidRPr="00D46867" w:rsidTr="00941923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9900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017E53" w:rsidRPr="00D46867" w:rsidRDefault="00D444BF" w:rsidP="00941923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454" w:hanging="357"/>
              <w:contextualSpacing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D46867">
              <w:rPr>
                <w:rFonts w:ascii="Times New Roman" w:hAnsi="Times New Roman"/>
                <w:b/>
                <w:sz w:val="20"/>
                <w:szCs w:val="18"/>
              </w:rPr>
              <w:t>REALIZACJ</w:t>
            </w:r>
            <w:r w:rsidR="0091298A" w:rsidRPr="00D46867">
              <w:rPr>
                <w:rFonts w:ascii="Times New Roman" w:hAnsi="Times New Roman"/>
                <w:b/>
                <w:sz w:val="20"/>
                <w:szCs w:val="18"/>
              </w:rPr>
              <w:t>A</w:t>
            </w:r>
            <w:r w:rsidRPr="00D46867">
              <w:rPr>
                <w:rFonts w:ascii="Times New Roman" w:hAnsi="Times New Roman"/>
                <w:b/>
                <w:sz w:val="20"/>
                <w:szCs w:val="18"/>
              </w:rPr>
              <w:t xml:space="preserve"> OBOWIĄZKU WPŁAT NA PFRON</w:t>
            </w: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C17E88">
            <w:pPr>
              <w:pStyle w:val="PFRON"/>
              <w:rPr>
                <w:sz w:val="18"/>
              </w:rPr>
            </w:pPr>
            <w:r w:rsidRPr="00D46867">
              <w:rPr>
                <w:sz w:val="18"/>
              </w:rPr>
              <w:t>Czy Wnioskodawca jest zobowiązany do wpłat na PFRON</w:t>
            </w:r>
            <w:r w:rsidR="00C17E88" w:rsidRPr="00D46867">
              <w:rPr>
                <w:sz w:val="18"/>
              </w:rPr>
              <w:t>?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vAlign w:val="center"/>
          </w:tcPr>
          <w:p w:rsidR="006E30EC" w:rsidRPr="00D46867" w:rsidRDefault="006E30EC" w:rsidP="003554F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017E53" w:rsidRPr="00D46867" w:rsidRDefault="003B2452" w:rsidP="003554F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18C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TAK                 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NIE</w:t>
            </w:r>
          </w:p>
          <w:p w:rsidR="006E30EC" w:rsidRPr="00D46867" w:rsidRDefault="006E30EC" w:rsidP="003554F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E30EC" w:rsidRPr="00D46867" w:rsidRDefault="00975543" w:rsidP="00274C90">
            <w:pPr>
              <w:spacing w:before="8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Podstawa zwolnienia z wpłat na PFRON:</w:t>
            </w:r>
          </w:p>
          <w:p w:rsidR="006E30EC" w:rsidRPr="00D46867" w:rsidRDefault="006E30EC" w:rsidP="003554F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887261">
            <w:pPr>
              <w:pStyle w:val="Nagwek8"/>
              <w:rPr>
                <w:sz w:val="18"/>
              </w:rPr>
            </w:pPr>
            <w:r w:rsidRPr="00D46867">
              <w:rPr>
                <w:sz w:val="18"/>
              </w:rPr>
              <w:t>Numer identyfikacyjny PFRON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vAlign w:val="center"/>
          </w:tcPr>
          <w:p w:rsidR="00017E53" w:rsidRPr="00D46867" w:rsidRDefault="00017E53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017E53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17E53" w:rsidRPr="00D46867" w:rsidRDefault="00017E53" w:rsidP="00744E57">
            <w:pPr>
              <w:rPr>
                <w:sz w:val="18"/>
              </w:rPr>
            </w:pPr>
            <w:r w:rsidRPr="00D46867">
              <w:rPr>
                <w:sz w:val="18"/>
              </w:rPr>
              <w:t>Czy Wnioskodawca zalega z wpłatami na PFRON</w:t>
            </w:r>
            <w:r w:rsidR="00744E57" w:rsidRPr="00D46867">
              <w:rPr>
                <w:sz w:val="18"/>
              </w:rPr>
              <w:t>?</w:t>
            </w:r>
          </w:p>
        </w:tc>
        <w:tc>
          <w:tcPr>
            <w:tcW w:w="5101" w:type="dxa"/>
            <w:gridSpan w:val="10"/>
            <w:tcBorders>
              <w:right w:val="single" w:sz="12" w:space="0" w:color="auto"/>
            </w:tcBorders>
            <w:vAlign w:val="center"/>
          </w:tcPr>
          <w:p w:rsidR="00017E53" w:rsidRPr="00D46867" w:rsidRDefault="003B2452" w:rsidP="003554F6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017E53" w:rsidRPr="00D46867">
              <w:rPr>
                <w:sz w:val="18"/>
                <w:szCs w:val="18"/>
                <w:lang w:val="de-DE"/>
              </w:rPr>
              <w:t xml:space="preserve"> TAK                 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7E53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017E53" w:rsidRPr="00D46867">
              <w:rPr>
                <w:sz w:val="18"/>
                <w:szCs w:val="18"/>
                <w:lang w:val="de-DE"/>
              </w:rPr>
              <w:t xml:space="preserve"> NIE</w:t>
            </w:r>
          </w:p>
        </w:tc>
      </w:tr>
      <w:tr w:rsidR="004764F1" w:rsidRPr="00D46867" w:rsidTr="00941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D46867" w:rsidRDefault="004764F1" w:rsidP="00941923">
            <w:pPr>
              <w:pStyle w:val="Akapitzlist"/>
              <w:keepNext/>
              <w:numPr>
                <w:ilvl w:val="0"/>
                <w:numId w:val="4"/>
              </w:numPr>
              <w:spacing w:before="60" w:after="60" w:line="240" w:lineRule="auto"/>
              <w:ind w:left="454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6867">
              <w:rPr>
                <w:rFonts w:ascii="Times New Roman" w:hAnsi="Times New Roman"/>
                <w:b/>
                <w:sz w:val="20"/>
                <w:szCs w:val="20"/>
              </w:rPr>
              <w:t>INFORMACJE O KORZYSTANIU ZE ŚRODKÓW PFRON (ZA OKRES 3 OSTATNICH LAT)</w:t>
            </w:r>
          </w:p>
        </w:tc>
      </w:tr>
      <w:tr w:rsidR="0039054E" w:rsidRPr="00D46867" w:rsidTr="00274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9054E" w:rsidRPr="00D46867" w:rsidRDefault="004764F1" w:rsidP="00941923">
            <w:pPr>
              <w:keepNext/>
              <w:ind w:left="36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Czy Wnioskodawca korzystał ze środków PFRON          </w:t>
            </w:r>
            <w:r w:rsidR="003B2452"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 w:rsidR="003B2452">
              <w:rPr>
                <w:sz w:val="18"/>
                <w:szCs w:val="18"/>
                <w:lang w:val="de-DE"/>
              </w:rPr>
            </w:r>
            <w:r w:rsidR="003B2452">
              <w:rPr>
                <w:sz w:val="18"/>
                <w:szCs w:val="18"/>
                <w:lang w:val="de-DE"/>
              </w:rPr>
              <w:fldChar w:fldCharType="separate"/>
            </w:r>
            <w:r w:rsidR="003B2452"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TAK                               </w:t>
            </w:r>
            <w:r w:rsidR="003B2452"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 w:rsidR="003B2452">
              <w:rPr>
                <w:sz w:val="18"/>
                <w:szCs w:val="18"/>
                <w:lang w:val="de-DE"/>
              </w:rPr>
            </w:r>
            <w:r w:rsidR="003B2452">
              <w:rPr>
                <w:sz w:val="18"/>
                <w:szCs w:val="18"/>
                <w:lang w:val="de-DE"/>
              </w:rPr>
              <w:fldChar w:fldCharType="separate"/>
            </w:r>
            <w:r w:rsidR="003B2452"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NIE</w:t>
            </w:r>
          </w:p>
        </w:tc>
      </w:tr>
      <w:tr w:rsidR="004764F1" w:rsidRPr="00D46867" w:rsidTr="00941923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681"/>
        </w:trPr>
        <w:tc>
          <w:tcPr>
            <w:tcW w:w="4320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AF0BCC" w:rsidP="00941923">
            <w:pPr>
              <w:keepNext/>
              <w:ind w:left="357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Cel </w:t>
            </w:r>
            <w:r w:rsidRPr="00D46867">
              <w:rPr>
                <w:b/>
                <w:sz w:val="18"/>
                <w:szCs w:val="18"/>
              </w:rPr>
              <w:br/>
              <w:t xml:space="preserve">(nazwa programu </w:t>
            </w:r>
            <w:r w:rsidR="004764F1" w:rsidRPr="00D46867">
              <w:rPr>
                <w:b/>
                <w:sz w:val="18"/>
                <w:szCs w:val="18"/>
              </w:rPr>
              <w:t>lub zadania ustawowego)</w:t>
            </w:r>
            <w:r w:rsidRPr="00D46867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2053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941923">
            <w:pPr>
              <w:keepNext/>
              <w:ind w:left="71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1727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941923">
            <w:pPr>
              <w:keepNext/>
              <w:ind w:left="71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Kwota </w:t>
            </w:r>
            <w:r w:rsidRPr="00D46867">
              <w:rPr>
                <w:b/>
                <w:sz w:val="18"/>
                <w:szCs w:val="18"/>
              </w:rPr>
              <w:br/>
              <w:t>przyznana</w:t>
            </w:r>
            <w:r w:rsidR="00235D7F" w:rsidRPr="00D46867">
              <w:rPr>
                <w:b/>
                <w:sz w:val="18"/>
                <w:szCs w:val="18"/>
              </w:rPr>
              <w:t xml:space="preserve"> [PLN]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94192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bCs/>
                <w:iCs/>
                <w:sz w:val="18"/>
                <w:szCs w:val="18"/>
              </w:rPr>
              <w:t xml:space="preserve">Kwota </w:t>
            </w:r>
            <w:r w:rsidRPr="00D46867">
              <w:rPr>
                <w:b/>
                <w:bCs/>
                <w:iCs/>
                <w:sz w:val="18"/>
                <w:szCs w:val="18"/>
              </w:rPr>
              <w:br/>
              <w:t>rozliczona</w:t>
            </w:r>
            <w:r w:rsidR="00235D7F" w:rsidRPr="00D46867">
              <w:rPr>
                <w:b/>
                <w:bCs/>
                <w:iCs/>
                <w:sz w:val="18"/>
                <w:szCs w:val="18"/>
              </w:rPr>
              <w:t xml:space="preserve"> [PLN]</w:t>
            </w:r>
          </w:p>
        </w:tc>
      </w:tr>
      <w:tr w:rsidR="004764F1" w:rsidRPr="00D46867" w:rsidTr="00941923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576"/>
        </w:trPr>
        <w:tc>
          <w:tcPr>
            <w:tcW w:w="432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D46867" w:rsidRDefault="004764F1" w:rsidP="00941923">
            <w:pPr>
              <w:keepNext/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4764F1" w:rsidRPr="00D46867" w:rsidRDefault="004764F1" w:rsidP="00941923">
            <w:pPr>
              <w:keepNext/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4764F1" w:rsidRPr="00D46867" w:rsidRDefault="004764F1" w:rsidP="00941923">
            <w:pPr>
              <w:keepNext/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center"/>
          </w:tcPr>
          <w:p w:rsidR="004764F1" w:rsidRPr="00D46867" w:rsidRDefault="004764F1" w:rsidP="00941923">
            <w:pPr>
              <w:keepNext/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4764F1" w:rsidRPr="00D46867" w:rsidTr="00941923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432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64F1" w:rsidRPr="00D46867" w:rsidRDefault="004764F1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053" w:type="dxa"/>
            <w:gridSpan w:val="3"/>
            <w:shd w:val="clear" w:color="auto" w:fill="auto"/>
            <w:vAlign w:val="center"/>
          </w:tcPr>
          <w:p w:rsidR="004764F1" w:rsidRPr="00D46867" w:rsidRDefault="004764F1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27" w:type="dxa"/>
            <w:gridSpan w:val="5"/>
            <w:shd w:val="clear" w:color="auto" w:fill="auto"/>
            <w:vAlign w:val="center"/>
          </w:tcPr>
          <w:p w:rsidR="004764F1" w:rsidRPr="00D46867" w:rsidRDefault="004764F1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center"/>
          </w:tcPr>
          <w:p w:rsidR="004764F1" w:rsidRPr="00D46867" w:rsidRDefault="004764F1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235D7F" w:rsidRPr="00D46867" w:rsidTr="00941923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5D7F" w:rsidRPr="00D46867" w:rsidRDefault="00235D7F" w:rsidP="00235D7F">
            <w:pPr>
              <w:spacing w:before="80" w:line="360" w:lineRule="auto"/>
              <w:jc w:val="right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172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35D7F" w:rsidRPr="00D46867" w:rsidRDefault="00235D7F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5D7F" w:rsidRPr="00D46867" w:rsidRDefault="00235D7F" w:rsidP="00751195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4764F1" w:rsidRPr="00D46867" w:rsidTr="00274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990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274C90" w:rsidRPr="00941923" w:rsidRDefault="00975543" w:rsidP="00941923">
            <w:pPr>
              <w:pStyle w:val="Akapitzlist"/>
              <w:numPr>
                <w:ilvl w:val="0"/>
                <w:numId w:val="4"/>
              </w:numPr>
              <w:spacing w:before="60" w:after="60" w:line="240" w:lineRule="auto"/>
              <w:ind w:left="453" w:hanging="357"/>
              <w:contextualSpacing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941923">
              <w:rPr>
                <w:rFonts w:ascii="Times New Roman" w:hAnsi="Times New Roman"/>
                <w:b/>
                <w:sz w:val="20"/>
                <w:szCs w:val="18"/>
              </w:rPr>
              <w:t xml:space="preserve">WYKAZ BADAŃ DOKUMENTUJĄCY DOROBEK BADAWCZY WNIOSKODAWCY W ZAKRESIE REHABILITACJI ZAWODOWEJ I SPOŁECZNEJ OSÓB NIEPEŁNOSPRAWNYCH </w:t>
            </w:r>
            <w:r w:rsidRPr="00941923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 xml:space="preserve">nie dotyczy: szkoły wyższej, </w:t>
            </w:r>
            <w:r w:rsidR="004764F1" w:rsidRPr="0094192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>placówki Polskiej Akademii Nauk,</w:t>
            </w:r>
            <w:r w:rsidR="004764F1" w:rsidRPr="00941923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>instytutu badawczego, o którym mowa w art. 1 ustawy z dnia 30 kwietnia 2010 r. o instytutach badawczych (</w:t>
            </w:r>
            <w:proofErr w:type="spellStart"/>
            <w:r w:rsidR="007F7300" w:rsidRPr="00941923">
              <w:rPr>
                <w:rFonts w:ascii="Times New Roman" w:hAnsi="Times New Roman"/>
                <w:i/>
                <w:sz w:val="16"/>
                <w:szCs w:val="16"/>
              </w:rPr>
              <w:t>t</w:t>
            </w:r>
            <w:r w:rsidR="003649FF" w:rsidRPr="00941923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7F7300" w:rsidRPr="00941923">
              <w:rPr>
                <w:rFonts w:ascii="Times New Roman" w:hAnsi="Times New Roman"/>
                <w:i/>
                <w:sz w:val="16"/>
                <w:szCs w:val="16"/>
              </w:rPr>
              <w:t>j</w:t>
            </w:r>
            <w:proofErr w:type="spellEnd"/>
            <w:r w:rsidR="007F7300" w:rsidRPr="00941923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>Dz. U. z 201</w:t>
            </w:r>
            <w:r w:rsidR="007F7300" w:rsidRPr="00941923"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 xml:space="preserve"> r., poz. </w:t>
            </w:r>
            <w:r w:rsidR="007F7300" w:rsidRPr="00941923">
              <w:rPr>
                <w:rFonts w:ascii="Times New Roman" w:hAnsi="Times New Roman"/>
                <w:i/>
                <w:sz w:val="16"/>
                <w:szCs w:val="16"/>
              </w:rPr>
              <w:t>73</w:t>
            </w:r>
            <w:r w:rsidR="00274C90" w:rsidRPr="00941923">
              <w:rPr>
                <w:rFonts w:ascii="Times New Roman" w:hAnsi="Times New Roman"/>
                <w:i/>
                <w:sz w:val="16"/>
                <w:szCs w:val="16"/>
              </w:rPr>
              <w:t>6</w:t>
            </w:r>
            <w:r w:rsidRPr="0094192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4764F1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941923">
            <w:pPr>
              <w:ind w:left="-71" w:right="-9"/>
              <w:jc w:val="right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L.</w:t>
            </w:r>
            <w:r w:rsidR="00941923" w:rsidRPr="00D46867">
              <w:rPr>
                <w:b/>
                <w:sz w:val="18"/>
                <w:szCs w:val="18"/>
              </w:rPr>
              <w:t>p</w:t>
            </w:r>
            <w:r w:rsidRPr="00D4686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Tytuł badania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Cel badania</w:t>
            </w: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182886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Dokument dołączono do wniosku</w:t>
            </w:r>
          </w:p>
        </w:tc>
      </w:tr>
      <w:tr w:rsidR="004764F1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941923" w:rsidRDefault="004764F1" w:rsidP="00941923">
            <w:pPr>
              <w:pStyle w:val="Akapitzlist"/>
              <w:numPr>
                <w:ilvl w:val="0"/>
                <w:numId w:val="13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3B2452" w:rsidP="00B6493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941923" w:rsidRDefault="004764F1" w:rsidP="00941923">
            <w:pPr>
              <w:pStyle w:val="Akapitzlist"/>
              <w:numPr>
                <w:ilvl w:val="0"/>
                <w:numId w:val="13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3B2452" w:rsidP="00B6493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941923" w:rsidRDefault="004764F1" w:rsidP="00941923">
            <w:pPr>
              <w:pStyle w:val="Akapitzlist"/>
              <w:numPr>
                <w:ilvl w:val="0"/>
                <w:numId w:val="13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3B2452" w:rsidP="00B6493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4764F1" w:rsidRPr="00D46867" w:rsidTr="00274C90">
        <w:tblPrEx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941923" w:rsidRDefault="004764F1" w:rsidP="00941923">
            <w:pPr>
              <w:pStyle w:val="Akapitzlist"/>
              <w:numPr>
                <w:ilvl w:val="0"/>
                <w:numId w:val="13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4764F1" w:rsidP="006669E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764F1" w:rsidRPr="00D46867" w:rsidRDefault="003B2452" w:rsidP="00B6493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182886" w:rsidRPr="00D46867" w:rsidRDefault="00182886" w:rsidP="00182886">
      <w:pPr>
        <w:rPr>
          <w:sz w:val="20"/>
          <w:szCs w:val="20"/>
        </w:rPr>
      </w:pPr>
    </w:p>
    <w:p w:rsidR="00D92DDD" w:rsidRPr="00D46867" w:rsidRDefault="00182886" w:rsidP="00182886">
      <w:pPr>
        <w:rPr>
          <w:sz w:val="20"/>
          <w:szCs w:val="20"/>
        </w:rPr>
      </w:pPr>
      <w:r w:rsidRPr="00D46867">
        <w:rPr>
          <w:sz w:val="20"/>
          <w:szCs w:val="20"/>
        </w:rPr>
        <w:t>*niepotrzebne skreślić</w:t>
      </w:r>
    </w:p>
    <w:p w:rsidR="00D92DDD" w:rsidRPr="00D46867" w:rsidRDefault="00D92DDD">
      <w:pPr>
        <w:spacing w:after="200" w:line="276" w:lineRule="auto"/>
      </w:pPr>
      <w:r w:rsidRPr="00D4686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2"/>
        <w:gridCol w:w="1129"/>
        <w:gridCol w:w="9"/>
        <w:gridCol w:w="120"/>
        <w:gridCol w:w="12"/>
        <w:gridCol w:w="1546"/>
        <w:gridCol w:w="864"/>
        <w:gridCol w:w="570"/>
        <w:gridCol w:w="127"/>
        <w:gridCol w:w="1155"/>
        <w:gridCol w:w="419"/>
        <w:gridCol w:w="127"/>
        <w:gridCol w:w="431"/>
        <w:gridCol w:w="6"/>
        <w:gridCol w:w="285"/>
        <w:gridCol w:w="1369"/>
        <w:gridCol w:w="349"/>
        <w:gridCol w:w="960"/>
      </w:tblGrid>
      <w:tr w:rsidR="00895C22" w:rsidRPr="00D46867" w:rsidTr="00FB0E12">
        <w:trPr>
          <w:trHeight w:val="674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D46867" w:rsidRDefault="00182886" w:rsidP="00182886">
            <w:pPr>
              <w:ind w:left="885" w:hanging="567"/>
              <w:rPr>
                <w:b/>
                <w:sz w:val="20"/>
                <w:szCs w:val="18"/>
              </w:rPr>
            </w:pPr>
            <w:r w:rsidRPr="00D46867">
              <w:rPr>
                <w:b/>
                <w:sz w:val="28"/>
                <w:szCs w:val="28"/>
              </w:rPr>
              <w:t>II</w:t>
            </w:r>
            <w:r w:rsidR="005A538B">
              <w:rPr>
                <w:b/>
                <w:sz w:val="28"/>
                <w:szCs w:val="28"/>
              </w:rPr>
              <w:t>.</w:t>
            </w:r>
            <w:r w:rsidRPr="00D46867">
              <w:rPr>
                <w:b/>
                <w:sz w:val="28"/>
                <w:szCs w:val="28"/>
              </w:rPr>
              <w:t xml:space="preserve"> A. </w:t>
            </w:r>
            <w:r w:rsidR="00895C22" w:rsidRPr="00D46867">
              <w:rPr>
                <w:b/>
                <w:sz w:val="28"/>
                <w:szCs w:val="28"/>
              </w:rPr>
              <w:t>INFORMACJE O WNIOSKODAWCY (PARTNER PROJEKTU)</w:t>
            </w:r>
            <w:r w:rsidR="00895C22" w:rsidRPr="00D46867">
              <w:rPr>
                <w:b/>
                <w:sz w:val="20"/>
                <w:szCs w:val="18"/>
              </w:rPr>
              <w:t xml:space="preserve"> </w:t>
            </w:r>
            <w:r w:rsidR="00895C22" w:rsidRPr="00D46867">
              <w:rPr>
                <w:i/>
                <w:sz w:val="18"/>
                <w:szCs w:val="18"/>
              </w:rPr>
              <w:t>Należy wypełnić w  przypadku składania wniosku wspólnego. Jeśli Wnioskodawca jest jeden, tabelę tę należy usunąć.</w:t>
            </w:r>
          </w:p>
        </w:tc>
      </w:tr>
      <w:tr w:rsidR="00895C22" w:rsidRPr="00D46867" w:rsidTr="00FB0E12">
        <w:trPr>
          <w:trHeight w:val="364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ełna nazwa Wnioskodawcy (</w:t>
            </w:r>
            <w:r w:rsidRPr="00D46867">
              <w:rPr>
                <w:b/>
                <w:i/>
                <w:sz w:val="18"/>
                <w:szCs w:val="18"/>
              </w:rPr>
              <w:t>w nawiasie należy podać skrót dla Wnioskodawcy)</w:t>
            </w:r>
          </w:p>
        </w:tc>
      </w:tr>
      <w:tr w:rsidR="00895C22" w:rsidRPr="00D46867" w:rsidTr="00FB0E12">
        <w:trPr>
          <w:trHeight w:val="344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tabs>
                <w:tab w:val="left" w:leader="dot" w:pos="9639"/>
              </w:tabs>
              <w:spacing w:before="100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ab/>
            </w:r>
          </w:p>
          <w:p w:rsidR="00895C22" w:rsidRPr="00D46867" w:rsidRDefault="00895C22" w:rsidP="00895C22">
            <w:pPr>
              <w:tabs>
                <w:tab w:val="left" w:leader="dot" w:pos="9639"/>
              </w:tabs>
              <w:spacing w:before="100"/>
              <w:rPr>
                <w:sz w:val="18"/>
                <w:szCs w:val="18"/>
              </w:rPr>
            </w:pPr>
            <w:r w:rsidRPr="00D46867">
              <w:rPr>
                <w:sz w:val="16"/>
                <w:szCs w:val="16"/>
              </w:rPr>
              <w:tab/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297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ojewództwo</w:t>
            </w:r>
          </w:p>
        </w:tc>
        <w:tc>
          <w:tcPr>
            <w:tcW w:w="1678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pStyle w:val="PFRON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156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pStyle w:val="PFRON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Kod pocztowy</w:t>
            </w:r>
          </w:p>
        </w:tc>
        <w:tc>
          <w:tcPr>
            <w:tcW w:w="2132" w:type="dxa"/>
            <w:gridSpan w:val="4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Miejscowość</w:t>
            </w:r>
          </w:p>
        </w:tc>
        <w:tc>
          <w:tcPr>
            <w:tcW w:w="2009" w:type="dxa"/>
            <w:gridSpan w:val="4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96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r posesji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hRule="exact" w:val="518"/>
        </w:trPr>
        <w:tc>
          <w:tcPr>
            <w:tcW w:w="1560" w:type="dxa"/>
            <w:gridSpan w:val="3"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2132" w:type="dxa"/>
            <w:gridSpan w:val="4"/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2009" w:type="dxa"/>
            <w:gridSpan w:val="4"/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pStyle w:val="Tekstpodstawowy"/>
              <w:spacing w:before="120" w:after="120"/>
              <w:jc w:val="center"/>
              <w:rPr>
                <w:spacing w:val="10"/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20"/>
        </w:trPr>
        <w:tc>
          <w:tcPr>
            <w:tcW w:w="1551" w:type="dxa"/>
            <w:gridSpan w:val="2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248" w:type="dxa"/>
            <w:gridSpan w:val="7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895C22">
            <w:pPr>
              <w:rPr>
                <w:b/>
                <w:sz w:val="18"/>
                <w:szCs w:val="18"/>
              </w:rPr>
            </w:pPr>
          </w:p>
        </w:tc>
        <w:tc>
          <w:tcPr>
            <w:tcW w:w="2138" w:type="dxa"/>
            <w:gridSpan w:val="5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oczta</w:t>
            </w:r>
          </w:p>
        </w:tc>
        <w:tc>
          <w:tcPr>
            <w:tcW w:w="2963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895C22">
            <w:pPr>
              <w:rPr>
                <w:b/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2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4F4139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r KRS-u/numer wpisu do ewidencji działalności gospodarczej/Nr w rejestrze uczelni niepublicznych i</w:t>
            </w:r>
            <w:r w:rsidR="004F4139" w:rsidRPr="00D46867">
              <w:rPr>
                <w:b/>
                <w:sz w:val="18"/>
                <w:szCs w:val="18"/>
              </w:rPr>
              <w:t> </w:t>
            </w:r>
            <w:r w:rsidRPr="00D46867">
              <w:rPr>
                <w:b/>
                <w:sz w:val="18"/>
                <w:szCs w:val="18"/>
              </w:rPr>
              <w:t>związków uczelni niepublicznych/nie dotyczy</w:t>
            </w:r>
            <w:r w:rsidRPr="00D46867"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Czy Wnioskodawca jest płatnikiem VAT ?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895C22">
            <w:pPr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3B2452" w:rsidP="00895C22">
            <w:pPr>
              <w:spacing w:before="8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TAK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NIE</w:t>
            </w:r>
          </w:p>
          <w:p w:rsidR="00895C22" w:rsidRPr="00D46867" w:rsidRDefault="00895C22" w:rsidP="00895C22">
            <w:pPr>
              <w:spacing w:before="80"/>
              <w:jc w:val="center"/>
              <w:rPr>
                <w:sz w:val="18"/>
                <w:szCs w:val="18"/>
              </w:rPr>
            </w:pPr>
          </w:p>
          <w:p w:rsidR="00895C22" w:rsidRPr="00D46867" w:rsidRDefault="00975543" w:rsidP="00FB0E12">
            <w:pPr>
              <w:spacing w:before="80" w:after="12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Podstawa zwolnienia z VAT: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39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</w:rPr>
              <w:t>REGON</w:t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t>NIP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23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80"/>
        </w:trPr>
        <w:tc>
          <w:tcPr>
            <w:tcW w:w="990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B3259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nioskodawca: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803"/>
        </w:trPr>
        <w:tc>
          <w:tcPr>
            <w:tcW w:w="9900" w:type="dxa"/>
            <w:gridSpan w:val="1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259" w:rsidRPr="00D46867" w:rsidRDefault="003B2452" w:rsidP="002B3259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b/>
                <w:sz w:val="18"/>
                <w:szCs w:val="18"/>
              </w:rPr>
              <w:t xml:space="preserve"> jest jednostką sektora finansów publicznych  </w:t>
            </w:r>
          </w:p>
          <w:p w:rsidR="00895C22" w:rsidRPr="00D46867" w:rsidRDefault="003B2452" w:rsidP="00FB0E12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b/>
                <w:sz w:val="18"/>
                <w:szCs w:val="18"/>
              </w:rPr>
              <w:t xml:space="preserve"> jest jednostką niezaliczaną do sektora finansów publicznych </w:t>
            </w:r>
          </w:p>
        </w:tc>
      </w:tr>
      <w:tr w:rsidR="007F57A5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59"/>
        </w:trPr>
        <w:tc>
          <w:tcPr>
            <w:tcW w:w="990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74C90" w:rsidRPr="00D46867" w:rsidRDefault="00975543">
            <w:pPr>
              <w:spacing w:before="40"/>
              <w:jc w:val="center"/>
              <w:rPr>
                <w:b/>
                <w:sz w:val="18"/>
                <w:szCs w:val="18"/>
                <w:lang w:val="de-DE"/>
              </w:rPr>
            </w:pPr>
            <w:r w:rsidRPr="00D46867">
              <w:rPr>
                <w:b/>
                <w:sz w:val="18"/>
                <w:szCs w:val="18"/>
              </w:rPr>
              <w:t>Status Wnioskodawcy:</w:t>
            </w:r>
          </w:p>
        </w:tc>
      </w:tr>
      <w:tr w:rsidR="007F57A5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704"/>
        </w:trPr>
        <w:tc>
          <w:tcPr>
            <w:tcW w:w="990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7A5" w:rsidRPr="00D46867" w:rsidRDefault="003B2452" w:rsidP="007F57A5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7A5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7F57A5" w:rsidRPr="00D46867">
              <w:rPr>
                <w:b/>
                <w:sz w:val="18"/>
                <w:szCs w:val="18"/>
              </w:rPr>
              <w:t xml:space="preserve"> jest przedsiębiorcą</w:t>
            </w:r>
          </w:p>
          <w:p w:rsidR="007F57A5" w:rsidRPr="00D46867" w:rsidRDefault="003B2452" w:rsidP="002B3259">
            <w:pPr>
              <w:spacing w:before="4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7A5" w:rsidRPr="00D46867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  <w:lang w:val="de-DE"/>
              </w:rPr>
            </w:r>
            <w:r>
              <w:rPr>
                <w:b/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b/>
                <w:sz w:val="18"/>
                <w:szCs w:val="18"/>
                <w:lang w:val="de-DE"/>
              </w:rPr>
              <w:fldChar w:fldCharType="end"/>
            </w:r>
            <w:r w:rsidR="007F57A5" w:rsidRPr="00D46867">
              <w:rPr>
                <w:b/>
                <w:sz w:val="18"/>
                <w:szCs w:val="18"/>
              </w:rPr>
              <w:t xml:space="preserve"> nie jest przedsiębiorcą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480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nioskodawca to:</w:t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</w:t>
            </w:r>
            <w:r w:rsidR="00975543" w:rsidRPr="00D46867">
              <w:rPr>
                <w:b/>
                <w:sz w:val="18"/>
                <w:szCs w:val="18"/>
              </w:rPr>
              <w:t xml:space="preserve"> do </w:t>
            </w:r>
            <w:r w:rsidRPr="00D46867">
              <w:rPr>
                <w:b/>
                <w:sz w:val="18"/>
                <w:szCs w:val="18"/>
              </w:rPr>
              <w:t>kontaktu</w:t>
            </w:r>
            <w:r w:rsidR="00975543" w:rsidRPr="00D46867">
              <w:rPr>
                <w:b/>
                <w:sz w:val="18"/>
                <w:szCs w:val="18"/>
              </w:rPr>
              <w:t xml:space="preserve"> w </w:t>
            </w:r>
            <w:r w:rsidRPr="00D46867">
              <w:rPr>
                <w:b/>
                <w:sz w:val="18"/>
                <w:szCs w:val="18"/>
              </w:rPr>
              <w:t>sprawie</w:t>
            </w:r>
            <w:r w:rsidR="00975543" w:rsidRPr="00D46867">
              <w:rPr>
                <w:b/>
                <w:sz w:val="18"/>
                <w:szCs w:val="18"/>
              </w:rPr>
              <w:t xml:space="preserve"> </w:t>
            </w:r>
            <w:r w:rsidRPr="00D46867">
              <w:rPr>
                <w:b/>
                <w:sz w:val="18"/>
                <w:szCs w:val="18"/>
              </w:rPr>
              <w:t>wniosku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99"/>
        </w:trPr>
        <w:tc>
          <w:tcPr>
            <w:tcW w:w="4799" w:type="dxa"/>
            <w:gridSpan w:val="9"/>
            <w:vMerge w:val="restart"/>
            <w:tcBorders>
              <w:left w:val="single" w:sz="12" w:space="0" w:color="auto"/>
            </w:tcBorders>
            <w:vAlign w:val="center"/>
          </w:tcPr>
          <w:p w:rsidR="00895C22" w:rsidRPr="00D46867" w:rsidRDefault="003B2452" w:rsidP="005A538B">
            <w:pPr>
              <w:spacing w:before="120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szkoła wyższa</w:t>
            </w:r>
          </w:p>
          <w:p w:rsidR="00895C22" w:rsidRPr="00D46867" w:rsidRDefault="00895C22" w:rsidP="00895C22">
            <w:pPr>
              <w:rPr>
                <w:sz w:val="18"/>
                <w:szCs w:val="18"/>
              </w:rPr>
            </w:pPr>
          </w:p>
          <w:p w:rsidR="00895C22" w:rsidRPr="00D46867" w:rsidRDefault="003B2452" w:rsidP="00895C22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895C22" w:rsidRPr="00D46867">
              <w:rPr>
                <w:sz w:val="18"/>
                <w:szCs w:val="18"/>
              </w:rPr>
              <w:t xml:space="preserve"> </w:t>
            </w:r>
            <w:r w:rsidR="00975543" w:rsidRPr="00D46867">
              <w:rPr>
                <w:sz w:val="18"/>
                <w:szCs w:val="18"/>
              </w:rPr>
              <w:t>placówka Polskiej Akademii Nauk</w:t>
            </w:r>
          </w:p>
          <w:p w:rsidR="00895C22" w:rsidRPr="00D46867" w:rsidRDefault="00895C22" w:rsidP="00895C22">
            <w:pPr>
              <w:rPr>
                <w:sz w:val="18"/>
                <w:szCs w:val="18"/>
              </w:rPr>
            </w:pPr>
          </w:p>
          <w:p w:rsidR="00895C22" w:rsidRPr="00D46867" w:rsidRDefault="003B2452" w:rsidP="00895C22">
            <w:pPr>
              <w:ind w:left="213" w:hanging="213"/>
              <w:rPr>
                <w:sz w:val="20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895C22" w:rsidRPr="00D46867">
              <w:rPr>
                <w:sz w:val="18"/>
                <w:szCs w:val="18"/>
              </w:rPr>
              <w:t xml:space="preserve"> </w:t>
            </w:r>
            <w:r w:rsidR="00975543" w:rsidRPr="00D46867">
              <w:rPr>
                <w:sz w:val="18"/>
                <w:szCs w:val="18"/>
              </w:rPr>
              <w:t>instytut badawczy, o którym mowa w art. 1 ustawy z dnia 30 kwietnia 2010 r. o instytutach badawczych (</w:t>
            </w:r>
            <w:r w:rsidR="00975543" w:rsidRPr="00D46867">
              <w:rPr>
                <w:sz w:val="16"/>
                <w:szCs w:val="16"/>
              </w:rPr>
              <w:t>Dz. U. z 201</w:t>
            </w:r>
            <w:r w:rsidR="00966D2C" w:rsidRPr="00D46867">
              <w:rPr>
                <w:sz w:val="16"/>
                <w:szCs w:val="16"/>
              </w:rPr>
              <w:t>8</w:t>
            </w:r>
            <w:r w:rsidR="00975543" w:rsidRPr="00D46867">
              <w:rPr>
                <w:sz w:val="16"/>
                <w:szCs w:val="16"/>
              </w:rPr>
              <w:t xml:space="preserve"> r., poz. </w:t>
            </w:r>
            <w:r w:rsidR="00966D2C" w:rsidRPr="00D46867">
              <w:rPr>
                <w:sz w:val="16"/>
                <w:szCs w:val="16"/>
              </w:rPr>
              <w:t>73</w:t>
            </w:r>
            <w:r w:rsidR="00274C90" w:rsidRPr="00D46867">
              <w:rPr>
                <w:sz w:val="16"/>
                <w:szCs w:val="16"/>
              </w:rPr>
              <w:t>6</w:t>
            </w:r>
            <w:r w:rsidR="00975543" w:rsidRPr="00D46867">
              <w:rPr>
                <w:sz w:val="16"/>
                <w:szCs w:val="16"/>
              </w:rPr>
              <w:t>)</w:t>
            </w:r>
          </w:p>
          <w:p w:rsidR="00895C22" w:rsidRPr="00D46867" w:rsidRDefault="00895C22" w:rsidP="00895C22">
            <w:pPr>
              <w:rPr>
                <w:sz w:val="18"/>
                <w:szCs w:val="18"/>
              </w:rPr>
            </w:pPr>
          </w:p>
          <w:p w:rsidR="00895C22" w:rsidRPr="00D46867" w:rsidRDefault="003B2452" w:rsidP="005A538B">
            <w:pPr>
              <w:spacing w:after="120"/>
              <w:ind w:left="215" w:hanging="215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inny podmiot o udokumentowanym dorobku </w:t>
            </w:r>
            <w:r w:rsidR="00975543" w:rsidRPr="00D46867">
              <w:rPr>
                <w:b/>
                <w:sz w:val="18"/>
                <w:szCs w:val="18"/>
              </w:rPr>
              <w:t>badawczym</w:t>
            </w:r>
            <w:r w:rsidR="00975543" w:rsidRPr="00D46867">
              <w:rPr>
                <w:sz w:val="18"/>
                <w:szCs w:val="18"/>
              </w:rPr>
              <w:t xml:space="preserve"> </w:t>
            </w:r>
            <w:r w:rsidR="00975543" w:rsidRPr="00D46867">
              <w:rPr>
                <w:sz w:val="18"/>
                <w:szCs w:val="18"/>
              </w:rPr>
              <w:br/>
              <w:t xml:space="preserve">w zakresie </w:t>
            </w:r>
            <w:r w:rsidR="00975543" w:rsidRPr="00D46867">
              <w:rPr>
                <w:sz w:val="18"/>
                <w:szCs w:val="18"/>
                <w:u w:val="single"/>
              </w:rPr>
              <w:t>rehabilitacji zawodowej i społecznej osób niepełnosprawnych</w:t>
            </w:r>
            <w:r w:rsidR="00966D2C" w:rsidRPr="00D46867">
              <w:rPr>
                <w:sz w:val="18"/>
                <w:szCs w:val="18"/>
                <w:u w:val="single"/>
              </w:rPr>
              <w:t>,</w:t>
            </w:r>
            <w:r w:rsidR="00975543" w:rsidRPr="00D46867">
              <w:rPr>
                <w:sz w:val="18"/>
                <w:szCs w:val="18"/>
              </w:rPr>
              <w:t xml:space="preserve"> </w:t>
            </w:r>
            <w:r w:rsidR="00966D2C" w:rsidRPr="00D46867">
              <w:rPr>
                <w:sz w:val="18"/>
                <w:szCs w:val="18"/>
                <w:u w:val="single"/>
              </w:rPr>
              <w:t xml:space="preserve">działający na rynku przez okres min. 3 lat, prowadzący </w:t>
            </w:r>
            <w:proofErr w:type="spellStart"/>
            <w:r w:rsidR="00966D2C" w:rsidRPr="00D46867">
              <w:rPr>
                <w:sz w:val="18"/>
                <w:szCs w:val="18"/>
                <w:u w:val="single"/>
              </w:rPr>
              <w:t>dzialność</w:t>
            </w:r>
            <w:proofErr w:type="spellEnd"/>
            <w:r w:rsidR="00966D2C" w:rsidRPr="00D46867">
              <w:rPr>
                <w:sz w:val="18"/>
                <w:szCs w:val="18"/>
                <w:u w:val="single"/>
              </w:rPr>
              <w:t xml:space="preserve"> badawczą wpisaną do KRS/ewidencji działalności gospodarczej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51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04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Tel. stacjonarny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26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Tel.: kom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05"/>
        </w:trPr>
        <w:tc>
          <w:tcPr>
            <w:tcW w:w="4799" w:type="dxa"/>
            <w:gridSpan w:val="9"/>
            <w:vMerge/>
            <w:tcBorders>
              <w:lef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12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7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Osoba upoważniona do reprezentowania Wnioskodawcy </w:t>
            </w:r>
            <w:r w:rsidRPr="00D46867">
              <w:rPr>
                <w:b/>
                <w:sz w:val="16"/>
                <w:szCs w:val="18"/>
              </w:rPr>
              <w:t>(</w:t>
            </w:r>
            <w:r w:rsidRPr="00D46867">
              <w:rPr>
                <w:b/>
                <w:sz w:val="18"/>
                <w:szCs w:val="18"/>
              </w:rPr>
              <w:t>PARTNERA</w:t>
            </w:r>
            <w:r w:rsidRPr="00D46867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</w:t>
            </w:r>
          </w:p>
          <w:p w:rsidR="00895C22" w:rsidRPr="00D46867" w:rsidRDefault="00895C22" w:rsidP="0020420A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6"/>
                <w:szCs w:val="18"/>
              </w:rPr>
              <w:t>(</w:t>
            </w:r>
            <w:r w:rsidRPr="00D46867">
              <w:rPr>
                <w:b/>
                <w:sz w:val="18"/>
                <w:szCs w:val="18"/>
              </w:rPr>
              <w:t>PARTNERA</w:t>
            </w:r>
            <w:r w:rsidRPr="00D46867">
              <w:rPr>
                <w:b/>
                <w:sz w:val="16"/>
                <w:szCs w:val="18"/>
              </w:rPr>
              <w:t>)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483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keepNext/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D46867" w:rsidRDefault="00895C22" w:rsidP="0020420A">
            <w:pPr>
              <w:keepNext/>
              <w:jc w:val="center"/>
              <w:rPr>
                <w:i/>
                <w:sz w:val="18"/>
                <w:szCs w:val="18"/>
              </w:rPr>
            </w:pPr>
          </w:p>
          <w:p w:rsidR="00895C22" w:rsidRPr="00D46867" w:rsidRDefault="00895C22" w:rsidP="0020420A">
            <w:pPr>
              <w:keepNext/>
              <w:spacing w:line="360" w:lineRule="auto"/>
              <w:rPr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keepNext/>
              <w:spacing w:before="80" w:line="360" w:lineRule="auto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Imię i Nazwisko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20420A">
            <w:pPr>
              <w:keepNext/>
              <w:spacing w:line="360" w:lineRule="auto"/>
              <w:rPr>
                <w:sz w:val="18"/>
                <w:szCs w:val="18"/>
                <w:lang w:val="de-DE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Funkcja/stanowisko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1680" w:type="dxa"/>
            <w:gridSpan w:val="4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5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e-mail</w:t>
            </w:r>
          </w:p>
        </w:tc>
        <w:tc>
          <w:tcPr>
            <w:tcW w:w="3400" w:type="dxa"/>
            <w:gridSpan w:val="6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5A538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hRule="exact" w:val="524"/>
        </w:trPr>
        <w:tc>
          <w:tcPr>
            <w:tcW w:w="990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D46867" w:rsidRDefault="00895C22" w:rsidP="005A538B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ind w:left="454" w:hanging="284"/>
              <w:contextualSpacing w:val="0"/>
              <w:rPr>
                <w:rFonts w:ascii="Times New Roman" w:hAnsi="Times New Roman"/>
                <w:b/>
                <w:sz w:val="20"/>
                <w:szCs w:val="18"/>
              </w:rPr>
            </w:pPr>
            <w:r w:rsidRPr="00D46867">
              <w:rPr>
                <w:rFonts w:ascii="Times New Roman" w:hAnsi="Times New Roman"/>
                <w:b/>
                <w:sz w:val="20"/>
                <w:szCs w:val="18"/>
              </w:rPr>
              <w:t>REALIZACJA OBOWIĄZKU WPŁAT NA PFRON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6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pStyle w:val="PFRON"/>
              <w:rPr>
                <w:sz w:val="18"/>
              </w:rPr>
            </w:pPr>
            <w:r w:rsidRPr="00D46867">
              <w:rPr>
                <w:sz w:val="18"/>
              </w:rPr>
              <w:t>Czy Wnioskodawca jest zobowiązany do wpłat na PFRON?</w:t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895C22" w:rsidRPr="00D46867" w:rsidRDefault="003B2452" w:rsidP="00895C2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TAK                 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NIE</w:t>
            </w:r>
          </w:p>
          <w:p w:rsidR="00895C22" w:rsidRPr="00D46867" w:rsidRDefault="00975543" w:rsidP="0020420A">
            <w:pPr>
              <w:spacing w:before="80" w:after="80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Podstawa zwolnienia z wpłat na PFRON: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87261">
            <w:pPr>
              <w:pStyle w:val="Nagwek8"/>
              <w:rPr>
                <w:sz w:val="18"/>
              </w:rPr>
            </w:pPr>
            <w:r w:rsidRPr="00D46867">
              <w:rPr>
                <w:sz w:val="18"/>
              </w:rPr>
              <w:t>Numer identyfikacyjny PFRON</w:t>
            </w:r>
          </w:p>
        </w:tc>
        <w:tc>
          <w:tcPr>
            <w:tcW w:w="5101" w:type="dxa"/>
            <w:gridSpan w:val="9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662"/>
        </w:trPr>
        <w:tc>
          <w:tcPr>
            <w:tcW w:w="4799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rPr>
                <w:sz w:val="18"/>
              </w:rPr>
            </w:pPr>
            <w:r w:rsidRPr="00D46867">
              <w:rPr>
                <w:sz w:val="18"/>
              </w:rPr>
              <w:t>Czy Wnioskodawca zalega z wpłatami na PFRON?</w:t>
            </w:r>
          </w:p>
        </w:tc>
        <w:tc>
          <w:tcPr>
            <w:tcW w:w="510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D46867" w:rsidRDefault="003B2452" w:rsidP="00895C2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895C22" w:rsidRPr="00D46867">
              <w:rPr>
                <w:sz w:val="18"/>
                <w:szCs w:val="18"/>
                <w:lang w:val="de-DE"/>
              </w:rPr>
              <w:t xml:space="preserve"> TAK                               </w:t>
            </w: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895C22" w:rsidRPr="00D46867">
              <w:rPr>
                <w:sz w:val="18"/>
                <w:szCs w:val="18"/>
                <w:lang w:val="de-DE"/>
              </w:rPr>
              <w:t xml:space="preserve"> NIE</w:t>
            </w:r>
          </w:p>
        </w:tc>
      </w:tr>
      <w:tr w:rsidR="00895C22" w:rsidRPr="00D46867" w:rsidTr="00FB0E12">
        <w:trPr>
          <w:trHeight w:val="453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95C22" w:rsidRPr="00D46867" w:rsidRDefault="00895C22" w:rsidP="005A538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4" w:hanging="284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6867">
              <w:rPr>
                <w:rFonts w:ascii="Times New Roman" w:hAnsi="Times New Roman"/>
                <w:b/>
                <w:sz w:val="20"/>
                <w:szCs w:val="20"/>
              </w:rPr>
              <w:t>INFORMACJE O KORZYSTANIU ZE ŚRODKÓW PFRON (ZA OKRES 3 OSTATNICH LAT)</w:t>
            </w:r>
          </w:p>
        </w:tc>
      </w:tr>
      <w:tr w:rsidR="00895C22" w:rsidRPr="00D46867" w:rsidTr="00FB0E12">
        <w:trPr>
          <w:trHeight w:val="567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895C22">
            <w:pPr>
              <w:ind w:left="36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Czy Wnioskodawca korzystał ze środków PFRON          </w:t>
            </w:r>
            <w:r w:rsidR="003B2452"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 w:rsidR="003B2452">
              <w:rPr>
                <w:sz w:val="18"/>
                <w:szCs w:val="18"/>
                <w:lang w:val="de-DE"/>
              </w:rPr>
            </w:r>
            <w:r w:rsidR="003B2452">
              <w:rPr>
                <w:sz w:val="18"/>
                <w:szCs w:val="18"/>
                <w:lang w:val="de-DE"/>
              </w:rPr>
              <w:fldChar w:fldCharType="separate"/>
            </w:r>
            <w:r w:rsidR="003B2452"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TAK                               </w:t>
            </w:r>
            <w:r w:rsidR="003B2452"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543" w:rsidRPr="00D46867">
              <w:rPr>
                <w:sz w:val="18"/>
                <w:szCs w:val="18"/>
              </w:rPr>
              <w:instrText xml:space="preserve"> FORMCHECKBOX </w:instrText>
            </w:r>
            <w:r w:rsidR="003B2452">
              <w:rPr>
                <w:sz w:val="18"/>
                <w:szCs w:val="18"/>
                <w:lang w:val="de-DE"/>
              </w:rPr>
            </w:r>
            <w:r w:rsidR="003B2452">
              <w:rPr>
                <w:sz w:val="18"/>
                <w:szCs w:val="18"/>
                <w:lang w:val="de-DE"/>
              </w:rPr>
              <w:fldChar w:fldCharType="separate"/>
            </w:r>
            <w:r w:rsidR="003B2452" w:rsidRPr="00D46867">
              <w:rPr>
                <w:sz w:val="18"/>
                <w:szCs w:val="18"/>
                <w:lang w:val="de-DE"/>
              </w:rPr>
              <w:fldChar w:fldCharType="end"/>
            </w:r>
            <w:r w:rsidR="00975543" w:rsidRPr="00D46867">
              <w:rPr>
                <w:sz w:val="18"/>
                <w:szCs w:val="18"/>
              </w:rPr>
              <w:t xml:space="preserve"> NIE</w:t>
            </w:r>
          </w:p>
        </w:tc>
      </w:tr>
      <w:tr w:rsidR="00895C22" w:rsidRPr="00D46867" w:rsidTr="0020420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646"/>
        </w:trPr>
        <w:tc>
          <w:tcPr>
            <w:tcW w:w="4672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9978E8">
            <w:pPr>
              <w:ind w:left="357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Cel </w:t>
            </w:r>
            <w:r w:rsidRPr="00D46867">
              <w:rPr>
                <w:b/>
                <w:sz w:val="18"/>
                <w:szCs w:val="18"/>
              </w:rPr>
              <w:br/>
              <w:t>(nazwa programu lub zadania ustawowego)</w:t>
            </w:r>
            <w:r w:rsidRPr="00D46867">
              <w:rPr>
                <w:rStyle w:val="Odwoanieprzypisudolnego"/>
                <w:b/>
                <w:sz w:val="18"/>
                <w:szCs w:val="18"/>
              </w:rPr>
              <w:footnoteReference w:id="5"/>
            </w:r>
          </w:p>
        </w:tc>
        <w:tc>
          <w:tcPr>
            <w:tcW w:w="1701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9978E8">
            <w:pPr>
              <w:ind w:left="71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Numer i data zawarcia umowy</w:t>
            </w:r>
          </w:p>
        </w:tc>
        <w:tc>
          <w:tcPr>
            <w:tcW w:w="2218" w:type="dxa"/>
            <w:gridSpan w:val="5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9978E8">
            <w:pPr>
              <w:ind w:left="71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Kwota </w:t>
            </w:r>
            <w:r w:rsidRPr="00D46867">
              <w:rPr>
                <w:b/>
                <w:sz w:val="18"/>
                <w:szCs w:val="18"/>
              </w:rPr>
              <w:br/>
              <w:t>przyznana [PLN]</w:t>
            </w: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5C22" w:rsidRPr="00D46867" w:rsidRDefault="00895C22" w:rsidP="009978E8">
            <w:pPr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bCs/>
                <w:iCs/>
                <w:sz w:val="18"/>
                <w:szCs w:val="18"/>
              </w:rPr>
              <w:t xml:space="preserve">Kwota </w:t>
            </w:r>
            <w:r w:rsidRPr="00D46867">
              <w:rPr>
                <w:b/>
                <w:bCs/>
                <w:iCs/>
                <w:sz w:val="18"/>
                <w:szCs w:val="18"/>
              </w:rPr>
              <w:br/>
              <w:t>rozliczona [PLN]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17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4672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5"/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hRule="exact" w:val="482"/>
        </w:trPr>
        <w:tc>
          <w:tcPr>
            <w:tcW w:w="6373" w:type="dxa"/>
            <w:gridSpan w:val="11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jc w:val="right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1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895C22" w:rsidRPr="00D46867" w:rsidTr="00FB0E12">
        <w:trPr>
          <w:trHeight w:val="1122"/>
        </w:trPr>
        <w:tc>
          <w:tcPr>
            <w:tcW w:w="99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274C90" w:rsidRPr="00D46867" w:rsidRDefault="00975543" w:rsidP="005A538B">
            <w:pPr>
              <w:pStyle w:val="Akapitzlist"/>
              <w:numPr>
                <w:ilvl w:val="0"/>
                <w:numId w:val="7"/>
              </w:numPr>
              <w:spacing w:before="120" w:after="120" w:line="240" w:lineRule="auto"/>
              <w:ind w:left="454" w:hanging="284"/>
              <w:contextualSpacing w:val="0"/>
              <w:rPr>
                <w:rFonts w:ascii="Times New Roman" w:hAnsi="Times New Roman"/>
                <w:sz w:val="20"/>
                <w:szCs w:val="18"/>
              </w:rPr>
            </w:pPr>
            <w:r w:rsidRPr="00D46867">
              <w:rPr>
                <w:rFonts w:ascii="Times New Roman" w:hAnsi="Times New Roman"/>
                <w:b/>
                <w:sz w:val="20"/>
                <w:szCs w:val="18"/>
              </w:rPr>
              <w:t xml:space="preserve">WYKAZ BADAŃ DOKUMENTUJĄCY DOROBEK BADAWCZY WNIOSKODAWCY W ZAKRESIE REHABILITACJI ZAWODOWEJ I SPOŁECZNEJ OSÓB NIEPEŁNOSPRAWNYCH 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(nie dotyczy: szkoły wyższej, </w:t>
            </w:r>
            <w:r w:rsidR="00895C22"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>placówki Polskiej Akademii Nauk,</w:t>
            </w:r>
            <w:r w:rsidR="00895C22"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>instytutu badawczego, o którym mowa w art. 1 ustawy z dnia 30 kwietnia 2010 r. o instytutach badawczych (</w:t>
            </w:r>
            <w:proofErr w:type="spellStart"/>
            <w:r w:rsidR="00BF744B" w:rsidRPr="00D46867">
              <w:rPr>
                <w:rFonts w:ascii="Times New Roman" w:hAnsi="Times New Roman"/>
                <w:i/>
                <w:sz w:val="16"/>
                <w:szCs w:val="16"/>
              </w:rPr>
              <w:t>t</w:t>
            </w:r>
            <w:r w:rsidR="00386387" w:rsidRPr="00D4686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="00BF744B" w:rsidRPr="00D46867">
              <w:rPr>
                <w:rFonts w:ascii="Times New Roman" w:hAnsi="Times New Roman"/>
                <w:i/>
                <w:sz w:val="16"/>
                <w:szCs w:val="16"/>
              </w:rPr>
              <w:t>j</w:t>
            </w:r>
            <w:proofErr w:type="spellEnd"/>
            <w:r w:rsidR="00BF744B"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>Dz. U. z 201</w:t>
            </w:r>
            <w:r w:rsidR="00BF744B" w:rsidRPr="00D46867">
              <w:rPr>
                <w:rFonts w:ascii="Times New Roman" w:hAnsi="Times New Roman"/>
                <w:i/>
                <w:sz w:val="16"/>
                <w:szCs w:val="16"/>
              </w:rPr>
              <w:t>8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 r., poz. </w:t>
            </w:r>
            <w:r w:rsidR="00BF744B" w:rsidRPr="00D46867">
              <w:rPr>
                <w:rFonts w:ascii="Times New Roman" w:hAnsi="Times New Roman"/>
                <w:i/>
                <w:sz w:val="16"/>
                <w:szCs w:val="16"/>
              </w:rPr>
              <w:t>73</w:t>
            </w:r>
            <w:r w:rsidR="00274C90" w:rsidRPr="00D46867">
              <w:rPr>
                <w:rFonts w:ascii="Times New Roman" w:hAnsi="Times New Roman"/>
                <w:i/>
                <w:sz w:val="16"/>
                <w:szCs w:val="16"/>
              </w:rPr>
              <w:t>6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5A538B">
            <w:pPr>
              <w:spacing w:before="80" w:line="360" w:lineRule="auto"/>
              <w:ind w:left="-71"/>
              <w:jc w:val="right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kres realizacji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Tytuł badania</w:t>
            </w: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Cel badania</w:t>
            </w: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Źródło finansowania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Dokument potwierdzający realizację badania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95C22" w:rsidRPr="00D46867" w:rsidRDefault="00895C22" w:rsidP="0020420A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Dokument dołączono do wniosku</w:t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5A538B" w:rsidRDefault="00895C22" w:rsidP="005A538B">
            <w:pPr>
              <w:pStyle w:val="Akapitzlist"/>
              <w:numPr>
                <w:ilvl w:val="0"/>
                <w:numId w:val="14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3B2452" w:rsidP="00895C2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5A538B" w:rsidRDefault="00895C22" w:rsidP="005A538B">
            <w:pPr>
              <w:pStyle w:val="Akapitzlist"/>
              <w:numPr>
                <w:ilvl w:val="0"/>
                <w:numId w:val="14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3B2452" w:rsidP="00895C2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5A538B" w:rsidRDefault="00895C22" w:rsidP="005A538B">
            <w:pPr>
              <w:pStyle w:val="Akapitzlist"/>
              <w:numPr>
                <w:ilvl w:val="0"/>
                <w:numId w:val="14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3B2452" w:rsidP="00895C2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  <w:tr w:rsidR="00895C22" w:rsidRPr="00D46867" w:rsidTr="00FB0E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auto"/>
          <w:tblCellMar>
            <w:left w:w="71" w:type="dxa"/>
            <w:right w:w="71" w:type="dxa"/>
          </w:tblCellMar>
          <w:tblLook w:val="000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5A538B" w:rsidRDefault="00895C22" w:rsidP="005A538B">
            <w:pPr>
              <w:pStyle w:val="Akapitzlist"/>
              <w:numPr>
                <w:ilvl w:val="0"/>
                <w:numId w:val="14"/>
              </w:numPr>
              <w:spacing w:before="80" w:line="360" w:lineRule="auto"/>
              <w:ind w:left="454"/>
              <w:jc w:val="center"/>
              <w:rPr>
                <w:sz w:val="18"/>
                <w:szCs w:val="18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895C22" w:rsidP="00895C22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95C22" w:rsidRPr="00D46867" w:rsidRDefault="003B2452" w:rsidP="00895C22">
            <w:pPr>
              <w:spacing w:before="80" w:line="360" w:lineRule="auto"/>
              <w:jc w:val="center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5C22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</w:p>
        </w:tc>
      </w:tr>
    </w:tbl>
    <w:p w:rsidR="00D92DDD" w:rsidRPr="00D46867" w:rsidRDefault="00D92DDD">
      <w:r w:rsidRPr="00D4686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2"/>
        <w:gridCol w:w="2638"/>
        <w:gridCol w:w="6840"/>
      </w:tblGrid>
      <w:tr w:rsidR="004E52D2" w:rsidRPr="00D46867" w:rsidTr="00B63273">
        <w:trPr>
          <w:trHeight w:val="56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>INFORMACJE O PROJEKCIE</w:t>
            </w:r>
          </w:p>
        </w:tc>
      </w:tr>
      <w:tr w:rsidR="004E52D2" w:rsidRPr="00D46867" w:rsidTr="00B63273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D46867" w:rsidRDefault="004E52D2" w:rsidP="009978E8">
            <w:pPr>
              <w:spacing w:before="60" w:after="60" w:line="276" w:lineRule="auto"/>
              <w:rPr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bszar tematyczny badań</w:t>
            </w:r>
            <w:r w:rsidRPr="00D46867">
              <w:rPr>
                <w:sz w:val="18"/>
                <w:szCs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5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7"/>
            <w:r w:rsidR="004E52D2" w:rsidRPr="00D46867">
              <w:rPr>
                <w:sz w:val="18"/>
                <w:szCs w:val="18"/>
              </w:rPr>
              <w:t xml:space="preserve">  badania diagnozujące sytuację społeczną i ekonomiczną</w:t>
            </w:r>
            <w:r w:rsidR="00D54ADC" w:rsidRPr="00D46867">
              <w:rPr>
                <w:sz w:val="18"/>
                <w:szCs w:val="18"/>
              </w:rPr>
              <w:t xml:space="preserve"> osób niepełnosprawnych</w:t>
            </w:r>
            <w:r w:rsidR="004E52D2" w:rsidRPr="00D46867">
              <w:rPr>
                <w:sz w:val="18"/>
                <w:szCs w:val="18"/>
              </w:rPr>
              <w:t xml:space="preserve">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6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8"/>
            <w:r w:rsidR="004E52D2" w:rsidRPr="00D46867">
              <w:rPr>
                <w:sz w:val="18"/>
                <w:szCs w:val="18"/>
              </w:rPr>
              <w:t xml:space="preserve">  badania dotyczące dobrych praktyk w zakresie integracji oraz rehabilitacji społecznej i zawodowej osób niepełnosprawnych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7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9"/>
            <w:r w:rsidR="004E52D2" w:rsidRPr="00D46867">
              <w:rPr>
                <w:sz w:val="18"/>
                <w:szCs w:val="18"/>
              </w:rPr>
              <w:t xml:space="preserve">  badania, których wynikiem jest ocena sprawności działania systemu rehabilitacji zawodowej i społecznej,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8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0"/>
            <w:r w:rsidR="004E52D2" w:rsidRPr="00D46867">
              <w:rPr>
                <w:sz w:val="18"/>
                <w:szCs w:val="18"/>
              </w:rPr>
              <w:t xml:space="preserve">  badania dotyczące stosowanych w polityce społecznej Polski, innych krajów UE i świata rozwiązań w obszarze niepełnosprawności, z uwzględnieniem osiąganych rezultatów i możliwości zastosowania rozwiązań zagranicznych w warunkach polskich,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9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1"/>
            <w:r w:rsidR="004E52D2" w:rsidRPr="00D46867">
              <w:rPr>
                <w:sz w:val="18"/>
                <w:szCs w:val="18"/>
              </w:rPr>
              <w:t xml:space="preserve">  badania monitorujące i ewaluacyjne, umożliwiające ocenę realizowanych działań i interwencji publicznych w obszarze niepełnosprawności,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0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2"/>
            <w:r w:rsidR="004E52D2" w:rsidRPr="00D46867">
              <w:rPr>
                <w:sz w:val="18"/>
                <w:szCs w:val="18"/>
              </w:rPr>
              <w:t xml:space="preserve">  inne badania z różnych dziedzin nauki i techniki, których tematyka dotyczy zagadnień rehabilitacji zawodowej i społecznej osób niepełnosprawnych. </w:t>
            </w:r>
          </w:p>
        </w:tc>
      </w:tr>
      <w:tr w:rsidR="004E52D2" w:rsidRPr="00D46867" w:rsidTr="00B63273">
        <w:trPr>
          <w:trHeight w:val="682"/>
        </w:trPr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9978E8">
            <w:pPr>
              <w:spacing w:before="60" w:after="60" w:line="276" w:lineRule="auto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Zastosowanie wyników badan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Wyniki badań, mają służyć do: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3"/>
            <w:r w:rsidR="004E52D2" w:rsidRPr="00D46867">
              <w:rPr>
                <w:sz w:val="18"/>
                <w:szCs w:val="18"/>
              </w:rPr>
              <w:t xml:space="preserve">  formułowania strategii polityki społecznej w obszarze niepełnosprawności na poziomie kraju, regionu i poziomie lokalnym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4"/>
            <w:r w:rsidR="004E52D2" w:rsidRPr="00D46867">
              <w:rPr>
                <w:sz w:val="18"/>
                <w:szCs w:val="18"/>
              </w:rPr>
              <w:t xml:space="preserve"> formułowania programów realizujących politykę społeczną wobec osób niepełnosprawnych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0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5"/>
            <w:r w:rsidR="004E52D2" w:rsidRPr="00D46867">
              <w:rPr>
                <w:sz w:val="18"/>
                <w:szCs w:val="18"/>
              </w:rPr>
              <w:t xml:space="preserve"> standaryzacji i podnoszenia jakości usług skierowanych do osób niepełnosprawnych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1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6"/>
            <w:r w:rsidR="004E52D2" w:rsidRPr="00D46867">
              <w:rPr>
                <w:sz w:val="18"/>
                <w:szCs w:val="18"/>
              </w:rPr>
              <w:t xml:space="preserve"> standaryzacji terminologii diagnozowania stanu i uwarunkowań niepełnosprawności, uwzględniającej zakres i wielkość niezbędnego wsparcia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7"/>
            <w:r w:rsidR="004E52D2" w:rsidRPr="00D46867">
              <w:rPr>
                <w:sz w:val="18"/>
                <w:szCs w:val="18"/>
              </w:rPr>
              <w:t xml:space="preserve"> upowszechniania dobrych praktyk.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3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8"/>
            <w:r w:rsidR="004E52D2" w:rsidRPr="00D46867">
              <w:rPr>
                <w:sz w:val="18"/>
                <w:szCs w:val="18"/>
              </w:rPr>
              <w:t xml:space="preserve"> rozwoju technologii w zakresie likwidacji barier funkcjonalnych osób niepełnosprawnych, </w:t>
            </w:r>
          </w:p>
          <w:p w:rsidR="004E52D2" w:rsidRPr="00D46867" w:rsidRDefault="003B2452" w:rsidP="00A35257">
            <w:pPr>
              <w:spacing w:before="120" w:after="120"/>
              <w:ind w:left="320" w:hanging="28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4"/>
            <w:r w:rsidR="004E52D2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D46867">
              <w:rPr>
                <w:sz w:val="18"/>
                <w:szCs w:val="18"/>
              </w:rPr>
              <w:fldChar w:fldCharType="end"/>
            </w:r>
            <w:bookmarkEnd w:id="19"/>
            <w:r w:rsidR="004E52D2" w:rsidRPr="00D46867">
              <w:rPr>
                <w:sz w:val="18"/>
                <w:szCs w:val="18"/>
              </w:rPr>
              <w:t xml:space="preserve"> rozwoju nauki w dziedzinach dotyczących problematyki niepełnosprawności.</w:t>
            </w:r>
          </w:p>
        </w:tc>
      </w:tr>
      <w:tr w:rsidR="004E52D2" w:rsidRPr="00D46867" w:rsidTr="00B63273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9978E8">
            <w:pPr>
              <w:spacing w:after="120" w:line="276" w:lineRule="auto"/>
              <w:rPr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Słowa kluczowe</w:t>
            </w:r>
            <w:r w:rsidRPr="00D46867">
              <w:rPr>
                <w:sz w:val="18"/>
                <w:szCs w:val="18"/>
              </w:rPr>
              <w:t xml:space="preserve"> (</w:t>
            </w:r>
            <w:r w:rsidRPr="00D46867">
              <w:rPr>
                <w:i/>
                <w:sz w:val="18"/>
                <w:szCs w:val="18"/>
              </w:rPr>
              <w:t>max. 5</w:t>
            </w:r>
            <w:r w:rsidRPr="00D46867">
              <w:rPr>
                <w:sz w:val="18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spacing w:after="120" w:line="276" w:lineRule="auto"/>
              <w:rPr>
                <w:sz w:val="20"/>
              </w:rPr>
            </w:pPr>
          </w:p>
        </w:tc>
      </w:tr>
      <w:tr w:rsidR="004E52D2" w:rsidRPr="00D46867" w:rsidTr="00B63273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D46867" w:rsidRDefault="004E52D2" w:rsidP="009978E8">
            <w:pPr>
              <w:spacing w:after="120" w:line="276" w:lineRule="auto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Streszczenie projekt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E52D2" w:rsidRPr="00D46867" w:rsidRDefault="004E52D2" w:rsidP="00BF744B">
            <w:pPr>
              <w:spacing w:after="120" w:line="276" w:lineRule="auto"/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>Do 1000 znaków..</w:t>
            </w:r>
          </w:p>
        </w:tc>
      </w:tr>
    </w:tbl>
    <w:p w:rsidR="004E52D2" w:rsidRPr="00D46867" w:rsidRDefault="004E52D2"/>
    <w:p w:rsidR="00D92DDD" w:rsidRPr="00D46867" w:rsidRDefault="00D92DDD">
      <w:r w:rsidRPr="00D4686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2"/>
        <w:gridCol w:w="4524"/>
        <w:gridCol w:w="4954"/>
      </w:tblGrid>
      <w:tr w:rsidR="004E52D2" w:rsidRPr="005A538B" w:rsidTr="003F5052">
        <w:trPr>
          <w:trHeight w:val="59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5A538B">
              <w:rPr>
                <w:rFonts w:ascii="Times New Roman" w:hAnsi="Times New Roman"/>
                <w:b/>
                <w:sz w:val="20"/>
              </w:rPr>
              <w:br w:type="page"/>
            </w:r>
            <w:r w:rsidRPr="005A538B">
              <w:rPr>
                <w:rFonts w:ascii="Times New Roman" w:hAnsi="Times New Roman"/>
                <w:b/>
                <w:caps/>
                <w:sz w:val="28"/>
                <w:szCs w:val="28"/>
              </w:rPr>
              <w:t>OPIS PROJEKTU</w:t>
            </w:r>
          </w:p>
        </w:tc>
      </w:tr>
      <w:tr w:rsidR="004E52D2" w:rsidRPr="00D46867" w:rsidTr="003F5052">
        <w:trPr>
          <w:trHeight w:val="57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52D2" w:rsidRPr="00D46867" w:rsidRDefault="004E52D2" w:rsidP="00A35257">
            <w:pPr>
              <w:rPr>
                <w:b/>
                <w:i/>
                <w:caps/>
                <w:sz w:val="18"/>
                <w:szCs w:val="18"/>
              </w:rPr>
            </w:pPr>
            <w:r w:rsidRPr="00D46867">
              <w:rPr>
                <w:rStyle w:val="FontStyle14"/>
                <w:i/>
                <w:sz w:val="18"/>
                <w:szCs w:val="18"/>
              </w:rPr>
              <w:t xml:space="preserve">Maksymalna objętość i format opisu projektu  – </w:t>
            </w:r>
            <w:r w:rsidRPr="00D46867">
              <w:rPr>
                <w:rStyle w:val="FontStyle14"/>
                <w:b/>
                <w:i/>
                <w:sz w:val="18"/>
                <w:szCs w:val="18"/>
              </w:rPr>
              <w:t>do 22 stron A4</w:t>
            </w:r>
            <w:r w:rsidRPr="00D46867">
              <w:rPr>
                <w:rStyle w:val="FontStyle14"/>
                <w:i/>
                <w:sz w:val="18"/>
                <w:szCs w:val="18"/>
              </w:rPr>
              <w:t xml:space="preserve">: czcionka Times New Roman 12 pt, pojedyncza interlinia między wierszami </w:t>
            </w:r>
          </w:p>
        </w:tc>
      </w:tr>
      <w:tr w:rsidR="004E52D2" w:rsidRPr="00D46867" w:rsidTr="007E149C">
        <w:trPr>
          <w:trHeight w:val="386"/>
        </w:trPr>
        <w:tc>
          <w:tcPr>
            <w:tcW w:w="99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52D2" w:rsidRPr="00D46867" w:rsidRDefault="004E52D2" w:rsidP="005A538B">
            <w:pPr>
              <w:pStyle w:val="Akapitzlist"/>
              <w:numPr>
                <w:ilvl w:val="0"/>
                <w:numId w:val="9"/>
              </w:numPr>
              <w:spacing w:before="60" w:after="6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468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ZAŁOŻENIA PROJEKTU</w:t>
            </w:r>
          </w:p>
        </w:tc>
      </w:tr>
      <w:tr w:rsidR="004E52D2" w:rsidRPr="00D46867" w:rsidTr="003F5052">
        <w:trPr>
          <w:trHeight w:val="54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7E149C">
            <w:pPr>
              <w:rPr>
                <w:b/>
                <w:sz w:val="18"/>
                <w:szCs w:val="18"/>
                <w:u w:val="single"/>
              </w:rPr>
            </w:pPr>
            <w:r w:rsidRPr="00D46867">
              <w:rPr>
                <w:b/>
                <w:sz w:val="18"/>
                <w:szCs w:val="18"/>
              </w:rPr>
              <w:t xml:space="preserve">Cel ogólny badania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 ¼  strony A4)</w:t>
            </w:r>
            <w:r w:rsidRPr="00D46867">
              <w:rPr>
                <w:b/>
                <w:sz w:val="18"/>
                <w:szCs w:val="18"/>
              </w:rPr>
              <w:t>:</w:t>
            </w:r>
          </w:p>
        </w:tc>
      </w:tr>
      <w:tr w:rsidR="004E52D2" w:rsidRPr="00D46867" w:rsidTr="003F5052">
        <w:trPr>
          <w:trHeight w:val="33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Cele operacyjne/szczegółowe badania 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 ½  strony A4)</w:t>
            </w:r>
            <w:r w:rsidRPr="00D46867">
              <w:rPr>
                <w:b/>
                <w:i/>
                <w:sz w:val="18"/>
                <w:szCs w:val="18"/>
              </w:rPr>
              <w:t>: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4E52D2" w:rsidRPr="00D46867" w:rsidTr="003F5052">
        <w:trPr>
          <w:trHeight w:val="7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jc w:val="both"/>
              <w:rPr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Uzasadnienie potrzeby podjęcia badania nad tematem/rozwiązaniem</w:t>
            </w:r>
            <w:r w:rsidRPr="00D46867">
              <w:rPr>
                <w:sz w:val="18"/>
                <w:szCs w:val="18"/>
              </w:rPr>
              <w:t xml:space="preserve"> (</w:t>
            </w:r>
            <w:r w:rsidRPr="00D46867">
              <w:rPr>
                <w:i/>
                <w:sz w:val="18"/>
                <w:szCs w:val="18"/>
              </w:rPr>
              <w:t>do 5 stron A4)</w:t>
            </w:r>
          </w:p>
          <w:p w:rsidR="00F035AA" w:rsidRPr="00D46867" w:rsidRDefault="004E52D2" w:rsidP="00887261">
            <w:pPr>
              <w:pStyle w:val="Akapitzlist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/>
              </w:rPr>
            </w:pPr>
            <w:r w:rsidRPr="00D46867">
              <w:rPr>
                <w:rFonts w:ascii="Times New Roman" w:hAnsi="Times New Roman"/>
                <w:sz w:val="18"/>
                <w:szCs w:val="18"/>
              </w:rPr>
              <w:t>Opis problemu jaki Wnioskodawca podejmuje się rozwiązać/badać</w:t>
            </w:r>
          </w:p>
          <w:p w:rsidR="004E52D2" w:rsidRPr="00D46867" w:rsidRDefault="004E52D2" w:rsidP="00887261">
            <w:pPr>
              <w:pStyle w:val="Akapitzlist"/>
              <w:numPr>
                <w:ilvl w:val="1"/>
                <w:numId w:val="2"/>
              </w:numPr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D46867">
              <w:rPr>
                <w:rFonts w:ascii="Times New Roman" w:hAnsi="Times New Roman"/>
                <w:sz w:val="18"/>
                <w:szCs w:val="18"/>
              </w:rPr>
              <w:t xml:space="preserve">Aktualny stan wiedzy w zakresie tematu badania 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4E52D2" w:rsidRPr="00D46867" w:rsidTr="003F5052">
        <w:trPr>
          <w:trHeight w:val="421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jc w:val="both"/>
              <w:rPr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Kierunkowe pytania badawcze</w:t>
            </w:r>
            <w:r w:rsidRPr="00D46867">
              <w:rPr>
                <w:sz w:val="18"/>
                <w:szCs w:val="18"/>
              </w:rPr>
              <w:t xml:space="preserve"> (</w:t>
            </w:r>
            <w:r w:rsidRPr="00D46867">
              <w:rPr>
                <w:i/>
                <w:sz w:val="18"/>
                <w:szCs w:val="18"/>
              </w:rPr>
              <w:t>do 2 stron A4).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4E52D2" w:rsidRPr="00D46867" w:rsidTr="003F5052">
        <w:trPr>
          <w:trHeight w:val="788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rFonts w:eastAsia="UniversPro-Roman"/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  <w:r w:rsidRPr="00D46867">
              <w:rPr>
                <w:rFonts w:eastAsia="UniversPro-Roman"/>
                <w:b/>
                <w:sz w:val="18"/>
                <w:szCs w:val="18"/>
              </w:rPr>
              <w:t xml:space="preserve">Opis zakładanych wyników projektu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2 stron A4)</w:t>
            </w:r>
          </w:p>
          <w:p w:rsidR="004E52D2" w:rsidRPr="00D46867" w:rsidRDefault="004E52D2" w:rsidP="00887261">
            <w:pPr>
              <w:pStyle w:val="Akapitzlist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6867">
              <w:rPr>
                <w:rFonts w:ascii="Times New Roman" w:hAnsi="Times New Roman"/>
                <w:sz w:val="18"/>
                <w:szCs w:val="18"/>
              </w:rPr>
              <w:t>produkty (wymienić i scharakteryzować)</w:t>
            </w:r>
          </w:p>
          <w:p w:rsidR="004E52D2" w:rsidRPr="00D46867" w:rsidRDefault="004E52D2" w:rsidP="00887261">
            <w:pPr>
              <w:pStyle w:val="Akapitzlist"/>
              <w:numPr>
                <w:ilvl w:val="1"/>
                <w:numId w:val="2"/>
              </w:numPr>
              <w:contextualSpacing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6867">
              <w:rPr>
                <w:rFonts w:ascii="Times New Roman" w:hAnsi="Times New Roman"/>
                <w:sz w:val="18"/>
                <w:szCs w:val="18"/>
              </w:rPr>
              <w:t>zakładane rezultaty projektu (wymienić i scharakteryzować)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4E52D2" w:rsidRPr="00D46867" w:rsidTr="003F5052">
        <w:trPr>
          <w:trHeight w:val="5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jc w:val="both"/>
              <w:rPr>
                <w:b/>
                <w:strike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Przewaga proponowanego rozwiązania nad obecnie stosowanymi lub informacja jaki oryginalny wkład wniesie rozwiązanie postawionego problemu do integracji lub/oraz rehabilitacji zawodowej i społecznej osób niepełnosprawnych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1 strony A4)</w:t>
            </w:r>
          </w:p>
          <w:p w:rsidR="004E52D2" w:rsidRPr="00D46867" w:rsidRDefault="004E52D2" w:rsidP="00887261">
            <w:pPr>
              <w:pStyle w:val="Akapitzlist"/>
              <w:jc w:val="both"/>
              <w:rPr>
                <w:rFonts w:ascii="Times New Roman" w:eastAsia="UniversPro-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trike/>
                <w:sz w:val="18"/>
                <w:szCs w:val="18"/>
              </w:rPr>
              <w:t xml:space="preserve"> </w:t>
            </w:r>
          </w:p>
        </w:tc>
      </w:tr>
      <w:tr w:rsidR="004E52D2" w:rsidRPr="00D46867" w:rsidTr="003F5052">
        <w:trPr>
          <w:trHeight w:val="570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</w:p>
          <w:p w:rsidR="00274C90" w:rsidRPr="00D46867" w:rsidRDefault="00975543" w:rsidP="007E149C">
            <w:pPr>
              <w:ind w:left="10"/>
              <w:jc w:val="both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Analiza zapotrzebowania na wyniki projektu z podaniem grupy</w:t>
            </w:r>
            <w:r w:rsidR="00EB4BE4" w:rsidRPr="00D46867">
              <w:rPr>
                <w:b/>
                <w:sz w:val="18"/>
                <w:szCs w:val="18"/>
              </w:rPr>
              <w:t>/grup</w:t>
            </w:r>
            <w:r w:rsidRPr="00D46867">
              <w:rPr>
                <w:b/>
                <w:sz w:val="18"/>
                <w:szCs w:val="18"/>
              </w:rPr>
              <w:t xml:space="preserve"> docelow</w:t>
            </w:r>
            <w:r w:rsidR="00EB4BE4" w:rsidRPr="00D46867">
              <w:rPr>
                <w:b/>
                <w:sz w:val="18"/>
                <w:szCs w:val="18"/>
              </w:rPr>
              <w:t>ych</w:t>
            </w:r>
            <w:r w:rsidRPr="00D46867">
              <w:rPr>
                <w:b/>
                <w:sz w:val="18"/>
                <w:szCs w:val="18"/>
              </w:rPr>
              <w:t xml:space="preserve"> odbiorców</w:t>
            </w:r>
            <w:r w:rsidR="0077790A" w:rsidRPr="00D46867">
              <w:rPr>
                <w:b/>
                <w:sz w:val="18"/>
                <w:szCs w:val="18"/>
              </w:rPr>
              <w:t xml:space="preserve"> </w:t>
            </w:r>
            <w:r w:rsidR="00EB4BE4" w:rsidRPr="00D46867">
              <w:rPr>
                <w:b/>
                <w:sz w:val="18"/>
                <w:szCs w:val="18"/>
              </w:rPr>
              <w:t>(</w:t>
            </w:r>
            <w:r w:rsidRPr="00D46867">
              <w:rPr>
                <w:b/>
                <w:sz w:val="18"/>
                <w:szCs w:val="18"/>
              </w:rPr>
              <w:t>tj.</w:t>
            </w:r>
            <w:r w:rsidR="00EB4BE4" w:rsidRPr="00D46867">
              <w:rPr>
                <w:b/>
                <w:sz w:val="18"/>
                <w:szCs w:val="18"/>
              </w:rPr>
              <w:t xml:space="preserve"> </w:t>
            </w:r>
            <w:r w:rsidRPr="00D46867">
              <w:rPr>
                <w:b/>
                <w:sz w:val="18"/>
                <w:szCs w:val="18"/>
              </w:rPr>
              <w:t>kategorii i liczebności</w:t>
            </w:r>
            <w:r w:rsidR="00E704E4" w:rsidRPr="00D46867">
              <w:rPr>
                <w:b/>
                <w:sz w:val="18"/>
                <w:szCs w:val="18"/>
              </w:rPr>
              <w:t>)</w:t>
            </w:r>
            <w:r w:rsidR="00EB4BE4" w:rsidRPr="00D46867">
              <w:rPr>
                <w:b/>
                <w:sz w:val="18"/>
                <w:szCs w:val="18"/>
              </w:rPr>
              <w:t xml:space="preserve"> </w:t>
            </w:r>
            <w:r w:rsidR="00E704E4" w:rsidRPr="00D46867">
              <w:rPr>
                <w:b/>
                <w:sz w:val="18"/>
                <w:szCs w:val="18"/>
              </w:rPr>
              <w:t>oraz</w:t>
            </w:r>
            <w:r w:rsidR="00EB4BE4" w:rsidRPr="00D46867">
              <w:rPr>
                <w:b/>
                <w:sz w:val="18"/>
                <w:szCs w:val="18"/>
              </w:rPr>
              <w:t xml:space="preserve"> </w:t>
            </w:r>
            <w:r w:rsidRPr="00D46867">
              <w:rPr>
                <w:b/>
                <w:sz w:val="18"/>
                <w:szCs w:val="18"/>
              </w:rPr>
              <w:t>źródeł informacji stanowiących podstawę opracowania analizy (np. wyniki badań)</w:t>
            </w:r>
            <w:r w:rsidR="00EB4BE4" w:rsidRPr="00D46867">
              <w:rPr>
                <w:b/>
                <w:sz w:val="18"/>
                <w:szCs w:val="18"/>
              </w:rPr>
              <w:t>.</w:t>
            </w:r>
            <w:r w:rsidRPr="00D46867">
              <w:rPr>
                <w:b/>
                <w:sz w:val="18"/>
                <w:szCs w:val="18"/>
              </w:rPr>
              <w:t xml:space="preserve">  </w:t>
            </w:r>
          </w:p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2 stron A4)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4E52D2" w:rsidRPr="00D46867" w:rsidTr="003F5052">
        <w:trPr>
          <w:trHeight w:val="43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jc w:val="both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Wskazanie grup interesariuszy (osób</w:t>
            </w:r>
            <w:r w:rsidR="00156E4B" w:rsidRPr="00D46867">
              <w:rPr>
                <w:b/>
                <w:sz w:val="18"/>
                <w:szCs w:val="18"/>
              </w:rPr>
              <w:t>,</w:t>
            </w:r>
            <w:r w:rsidRPr="00D46867">
              <w:rPr>
                <w:b/>
                <w:sz w:val="18"/>
                <w:szCs w:val="18"/>
              </w:rPr>
              <w:t xml:space="preserve"> które odniosą korzyści w wyniku realizacji projektu i opis tych korzyści)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2 stron A4)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480A54" w:rsidRPr="00D46867" w:rsidTr="003F5052">
        <w:trPr>
          <w:trHeight w:val="50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0A54" w:rsidRPr="005A538B" w:rsidRDefault="00480A54" w:rsidP="005A538B">
            <w:pPr>
              <w:pStyle w:val="Akapitzlist"/>
              <w:numPr>
                <w:ilvl w:val="0"/>
                <w:numId w:val="15"/>
              </w:numPr>
              <w:ind w:left="397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A54" w:rsidRPr="00D46867" w:rsidRDefault="00480A54" w:rsidP="00480A54">
            <w:pPr>
              <w:rPr>
                <w:rFonts w:eastAsia="UniversPro-Roman"/>
                <w:b/>
                <w:sz w:val="18"/>
                <w:szCs w:val="18"/>
              </w:rPr>
            </w:pPr>
            <w:r w:rsidRPr="00D46867">
              <w:rPr>
                <w:rFonts w:eastAsia="UniversPro-Roman"/>
                <w:b/>
                <w:sz w:val="18"/>
                <w:szCs w:val="18"/>
              </w:rPr>
              <w:t>Mo</w:t>
            </w:r>
            <w:r w:rsidR="00210785" w:rsidRPr="00D46867">
              <w:rPr>
                <w:rFonts w:eastAsia="UniversPro-Roman"/>
                <w:b/>
                <w:sz w:val="18"/>
                <w:szCs w:val="18"/>
              </w:rPr>
              <w:t>ż</w:t>
            </w:r>
            <w:r w:rsidRPr="00D46867">
              <w:rPr>
                <w:rFonts w:eastAsia="UniversPro-Roman"/>
                <w:b/>
                <w:sz w:val="18"/>
                <w:szCs w:val="18"/>
              </w:rPr>
              <w:t>liwość wykorzystania rezultatów projektu w rządowym programie Dost</w:t>
            </w:r>
            <w:r w:rsidR="005C546C" w:rsidRPr="00D46867">
              <w:rPr>
                <w:rFonts w:eastAsia="UniversPro-Roman"/>
                <w:b/>
                <w:sz w:val="18"/>
                <w:szCs w:val="18"/>
              </w:rPr>
              <w:t>ę</w:t>
            </w:r>
            <w:r w:rsidRPr="00D46867">
              <w:rPr>
                <w:rFonts w:eastAsia="UniversPro-Roman"/>
                <w:b/>
                <w:sz w:val="18"/>
                <w:szCs w:val="18"/>
              </w:rPr>
              <w:t>pnoś</w:t>
            </w:r>
            <w:r w:rsidR="005C546C" w:rsidRPr="00D46867">
              <w:rPr>
                <w:rFonts w:eastAsia="UniversPro-Roman"/>
                <w:b/>
                <w:sz w:val="18"/>
                <w:szCs w:val="18"/>
              </w:rPr>
              <w:t>ć</w:t>
            </w:r>
            <w:r w:rsidRPr="00D46867">
              <w:rPr>
                <w:rFonts w:eastAsia="UniversPro-Roman"/>
                <w:b/>
                <w:sz w:val="18"/>
                <w:szCs w:val="18"/>
              </w:rPr>
              <w:t xml:space="preserve"> Plus:</w:t>
            </w:r>
          </w:p>
          <w:p w:rsidR="00480A54" w:rsidRPr="00D46867" w:rsidRDefault="00480A54" w:rsidP="00480A54">
            <w:pPr>
              <w:rPr>
                <w:rFonts w:eastAsia="UniversPro-Roman"/>
                <w:b/>
                <w:sz w:val="18"/>
                <w:szCs w:val="18"/>
              </w:rPr>
            </w:pPr>
          </w:p>
          <w:p w:rsidR="00480A54" w:rsidRPr="00D46867" w:rsidRDefault="003B2452" w:rsidP="00480A54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A54" w:rsidRPr="00D46867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480A54" w:rsidRPr="00D46867">
              <w:rPr>
                <w:sz w:val="18"/>
                <w:szCs w:val="18"/>
              </w:rPr>
              <w:t xml:space="preserve"> TAK </w:t>
            </w:r>
            <w:proofErr w:type="spellStart"/>
            <w:r w:rsidR="00480A54" w:rsidRPr="00D46867">
              <w:rPr>
                <w:sz w:val="18"/>
                <w:szCs w:val="18"/>
              </w:rPr>
              <w:t>Uzasadanienie</w:t>
            </w:r>
            <w:proofErr w:type="spellEnd"/>
            <w:r w:rsidR="00480A54" w:rsidRPr="00D46867">
              <w:rPr>
                <w:sz w:val="18"/>
                <w:szCs w:val="18"/>
              </w:rPr>
              <w:t xml:space="preserve"> (do </w:t>
            </w:r>
            <w:r w:rsidR="00952DA9" w:rsidRPr="00D46867">
              <w:rPr>
                <w:sz w:val="18"/>
                <w:szCs w:val="18"/>
              </w:rPr>
              <w:t xml:space="preserve">1 </w:t>
            </w:r>
            <w:r w:rsidR="00480A54" w:rsidRPr="00D46867">
              <w:rPr>
                <w:sz w:val="18"/>
                <w:szCs w:val="18"/>
              </w:rPr>
              <w:t>strony A4):</w:t>
            </w:r>
          </w:p>
          <w:p w:rsidR="00480A54" w:rsidRPr="00D46867" w:rsidRDefault="00480A54" w:rsidP="00480A54">
            <w:pPr>
              <w:rPr>
                <w:sz w:val="18"/>
                <w:szCs w:val="18"/>
              </w:rPr>
            </w:pPr>
          </w:p>
          <w:p w:rsidR="00480A54" w:rsidRPr="00D46867" w:rsidRDefault="003B2452" w:rsidP="00480A54">
            <w:pPr>
              <w:rPr>
                <w:sz w:val="18"/>
                <w:szCs w:val="18"/>
                <w:lang w:val="de-DE"/>
              </w:rPr>
            </w:pPr>
            <w:r w:rsidRPr="00D46867">
              <w:rPr>
                <w:sz w:val="18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0A54" w:rsidRPr="00D46867">
              <w:rPr>
                <w:sz w:val="18"/>
                <w:szCs w:val="18"/>
                <w:lang w:val="de-DE"/>
              </w:rPr>
              <w:instrText xml:space="preserve"> FORMCHECKBOX </w:instrText>
            </w:r>
            <w:r>
              <w:rPr>
                <w:sz w:val="18"/>
                <w:szCs w:val="18"/>
                <w:lang w:val="de-DE"/>
              </w:rPr>
            </w:r>
            <w:r>
              <w:rPr>
                <w:sz w:val="18"/>
                <w:szCs w:val="18"/>
                <w:lang w:val="de-DE"/>
              </w:rPr>
              <w:fldChar w:fldCharType="separate"/>
            </w:r>
            <w:r w:rsidRPr="00D46867">
              <w:rPr>
                <w:sz w:val="18"/>
                <w:szCs w:val="18"/>
                <w:lang w:val="de-DE"/>
              </w:rPr>
              <w:fldChar w:fldCharType="end"/>
            </w:r>
            <w:r w:rsidR="00480A54" w:rsidRPr="00D46867">
              <w:rPr>
                <w:sz w:val="18"/>
                <w:szCs w:val="18"/>
                <w:lang w:val="de-DE"/>
              </w:rPr>
              <w:t xml:space="preserve"> NIE</w:t>
            </w:r>
          </w:p>
          <w:p w:rsidR="00480A54" w:rsidRPr="00D46867" w:rsidRDefault="00480A54" w:rsidP="00480A54">
            <w:pPr>
              <w:rPr>
                <w:rFonts w:eastAsia="UniversPro-Roman"/>
                <w:b/>
                <w:sz w:val="18"/>
                <w:szCs w:val="18"/>
              </w:rPr>
            </w:pPr>
          </w:p>
        </w:tc>
      </w:tr>
      <w:tr w:rsidR="004E52D2" w:rsidRPr="00D46867" w:rsidTr="003F5052">
        <w:trPr>
          <w:trHeight w:val="503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5"/>
              </w:numPr>
              <w:ind w:left="397" w:right="-46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rPr>
                <w:rFonts w:eastAsia="UniversPro-Roman"/>
                <w:b/>
                <w:sz w:val="18"/>
                <w:szCs w:val="18"/>
              </w:rPr>
            </w:pPr>
          </w:p>
          <w:p w:rsidR="004E52D2" w:rsidRPr="00D46867" w:rsidRDefault="004E52D2" w:rsidP="00A35257">
            <w:pPr>
              <w:rPr>
                <w:i/>
                <w:sz w:val="18"/>
                <w:szCs w:val="18"/>
              </w:rPr>
            </w:pPr>
            <w:r w:rsidRPr="00D46867">
              <w:rPr>
                <w:rFonts w:eastAsia="UniversPro-Roman"/>
                <w:b/>
                <w:sz w:val="18"/>
                <w:szCs w:val="18"/>
              </w:rPr>
              <w:t xml:space="preserve">Sposób upowszechniania wyników projektu </w:t>
            </w:r>
            <w:r w:rsidRPr="00D46867">
              <w:rPr>
                <w:sz w:val="18"/>
                <w:szCs w:val="18"/>
              </w:rPr>
              <w:t>(</w:t>
            </w:r>
            <w:r w:rsidRPr="00D46867">
              <w:rPr>
                <w:i/>
                <w:sz w:val="18"/>
                <w:szCs w:val="18"/>
              </w:rPr>
              <w:t>do 1 strony A4)</w:t>
            </w:r>
          </w:p>
          <w:p w:rsidR="002B3259" w:rsidRPr="00D46867" w:rsidRDefault="002B3259" w:rsidP="004F4139">
            <w:pPr>
              <w:jc w:val="both"/>
              <w:rPr>
                <w:rFonts w:eastAsia="UniversPro-Roman"/>
                <w:b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m.</w:t>
            </w:r>
            <w:r w:rsidR="005F7289" w:rsidRPr="00D46867">
              <w:rPr>
                <w:sz w:val="18"/>
                <w:szCs w:val="18"/>
              </w:rPr>
              <w:t>i</w:t>
            </w:r>
            <w:r w:rsidRPr="00D46867">
              <w:rPr>
                <w:sz w:val="18"/>
                <w:szCs w:val="18"/>
              </w:rPr>
              <w:t>n. konferencja, opublikowanie wyników na stronie PFRON oraz Wnioskodawcy, publikacja artykułu</w:t>
            </w:r>
            <w:r w:rsidR="00BF4326" w:rsidRPr="00D46867">
              <w:rPr>
                <w:sz w:val="18"/>
                <w:szCs w:val="18"/>
              </w:rPr>
              <w:t>, w tym</w:t>
            </w:r>
            <w:r w:rsidRPr="00D46867">
              <w:rPr>
                <w:sz w:val="18"/>
                <w:szCs w:val="18"/>
              </w:rPr>
              <w:t xml:space="preserve"> w kwartalniku „Niepełnosprawność</w:t>
            </w:r>
            <w:r w:rsidR="001A6326" w:rsidRPr="00D46867">
              <w:rPr>
                <w:sz w:val="18"/>
                <w:szCs w:val="18"/>
              </w:rPr>
              <w:t xml:space="preserve"> – zagadnienia, problemy, rozwiązania” (PL ISSN 2084-7734)</w:t>
            </w:r>
            <w:r w:rsidRPr="00D46867">
              <w:rPr>
                <w:sz w:val="18"/>
                <w:szCs w:val="18"/>
              </w:rPr>
              <w:t xml:space="preserve"> oraz prezentacja wyników projektu przed Zarządem PFRON</w:t>
            </w:r>
            <w:r w:rsidR="00B44BAC" w:rsidRPr="00D46867">
              <w:rPr>
                <w:sz w:val="18"/>
                <w:szCs w:val="18"/>
              </w:rPr>
              <w:t xml:space="preserve"> </w:t>
            </w:r>
          </w:p>
          <w:p w:rsidR="004E52D2" w:rsidRPr="00D46867" w:rsidRDefault="004E52D2" w:rsidP="00A35257">
            <w:pPr>
              <w:rPr>
                <w:b/>
                <w:sz w:val="18"/>
                <w:szCs w:val="18"/>
              </w:rPr>
            </w:pPr>
          </w:p>
        </w:tc>
      </w:tr>
      <w:tr w:rsidR="007A3876" w:rsidRPr="00D46867" w:rsidTr="003F5052">
        <w:trPr>
          <w:trHeight w:val="407"/>
        </w:trPr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D46867" w:rsidRDefault="007A3876" w:rsidP="005A538B">
            <w:pPr>
              <w:pStyle w:val="Akapitzlist"/>
              <w:keepNext/>
              <w:numPr>
                <w:ilvl w:val="0"/>
                <w:numId w:val="9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468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ZCZEGÓŁOWY OPIS METODOLOGII BADAWCZEJ.</w:t>
            </w:r>
          </w:p>
        </w:tc>
      </w:tr>
      <w:tr w:rsidR="004E52D2" w:rsidRPr="00D46867" w:rsidTr="003F5052">
        <w:trPr>
          <w:trHeight w:val="629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keepNext/>
              <w:numPr>
                <w:ilvl w:val="0"/>
                <w:numId w:val="16"/>
              </w:numPr>
              <w:ind w:left="3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7E149C">
            <w:pPr>
              <w:keepNext/>
              <w:spacing w:before="60"/>
              <w:jc w:val="both"/>
              <w:rPr>
                <w:b/>
                <w:sz w:val="18"/>
                <w:szCs w:val="18"/>
                <w:u w:val="single"/>
              </w:rPr>
            </w:pPr>
            <w:r w:rsidRPr="00D46867">
              <w:rPr>
                <w:b/>
                <w:sz w:val="18"/>
                <w:szCs w:val="18"/>
              </w:rPr>
              <w:t xml:space="preserve">Opis proponowanej metodologii badawczej </w:t>
            </w:r>
            <w:r w:rsidRPr="00D46867">
              <w:rPr>
                <w:sz w:val="18"/>
                <w:szCs w:val="18"/>
              </w:rPr>
              <w:t>z uzasadnieniem jej adekwatności do założonego celu projektu (</w:t>
            </w:r>
            <w:r w:rsidRPr="00D46867">
              <w:rPr>
                <w:i/>
                <w:sz w:val="18"/>
                <w:szCs w:val="18"/>
              </w:rPr>
              <w:t>do 4 stron A4).</w:t>
            </w:r>
          </w:p>
        </w:tc>
      </w:tr>
      <w:tr w:rsidR="004E52D2" w:rsidRPr="00D46867" w:rsidTr="003F5052">
        <w:trPr>
          <w:trHeight w:val="247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D46867" w:rsidRDefault="004E52D2" w:rsidP="00A3525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pStyle w:val="Akapitzlist"/>
              <w:spacing w:before="6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Badania Społeczne: </w:t>
            </w:r>
          </w:p>
          <w:p w:rsidR="004E52D2" w:rsidRPr="00D46867" w:rsidRDefault="004F4139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Techniki badawcze (liczebność i </w:t>
            </w:r>
            <w:r w:rsidR="004E52D2" w:rsidRPr="00D46867">
              <w:rPr>
                <w:rFonts w:ascii="Times New Roman" w:hAnsi="Times New Roman"/>
                <w:b/>
                <w:sz w:val="18"/>
                <w:szCs w:val="18"/>
              </w:rPr>
              <w:t>respondenci) z uzasadnieniem adekwatności do założonego celu projektu</w:t>
            </w:r>
          </w:p>
          <w:p w:rsidR="004E52D2" w:rsidRPr="00D46867" w:rsidRDefault="004E52D2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Narzędzia badawcze</w:t>
            </w:r>
          </w:p>
          <w:p w:rsidR="004E52D2" w:rsidRPr="00D46867" w:rsidRDefault="004E52D2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Sposób doboru prób badawczych (przykładowo w badaniach ilościowych: operat, liczebność próby, sposób osiągnięcia reprezentatywności, dokładnie opisany s</w:t>
            </w:r>
            <w:r w:rsidR="00EB21CD" w:rsidRPr="00D46867">
              <w:rPr>
                <w:rFonts w:ascii="Times New Roman" w:hAnsi="Times New Roman"/>
                <w:b/>
                <w:sz w:val="18"/>
                <w:szCs w:val="18"/>
              </w:rPr>
              <w:t>posób dotarcia do respondentów)</w:t>
            </w:r>
          </w:p>
          <w:p w:rsidR="004E52D2" w:rsidRPr="00D46867" w:rsidRDefault="004E52D2" w:rsidP="005A538B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Sposób</w:t>
            </w:r>
            <w:r w:rsidR="004F4139"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 analizy zgromadzonych danych i </w:t>
            </w: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opracowania wyników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spacing w:before="60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Badania techniczne: </w:t>
            </w:r>
          </w:p>
          <w:p w:rsidR="004E52D2" w:rsidRPr="00D46867" w:rsidRDefault="004E52D2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wykaz kole</w:t>
            </w:r>
            <w:r w:rsidR="004F4139" w:rsidRPr="00D46867">
              <w:rPr>
                <w:rFonts w:ascii="Times New Roman" w:hAnsi="Times New Roman"/>
                <w:b/>
                <w:sz w:val="18"/>
                <w:szCs w:val="18"/>
              </w:rPr>
              <w:t>jnych faz procesu badawczego  z </w:t>
            </w: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uzasadnieniem celowości ich realizacji</w:t>
            </w:r>
          </w:p>
          <w:p w:rsidR="004E52D2" w:rsidRPr="00D46867" w:rsidRDefault="00EB21CD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Urządzenia (aparatura)</w:t>
            </w:r>
            <w:r w:rsidR="004E52D2"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 jakie mają zostać wykorzystane w badaniach </w:t>
            </w:r>
          </w:p>
          <w:p w:rsidR="004E52D2" w:rsidRPr="00D46867" w:rsidRDefault="004E52D2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O ile dotyczy: Sposób doboru prób badawczych (przykładowo w badaniach ilościowych: operat, liczebność próby, sposób osiągnięcia reprezentatywności, dokładnie opisany </w:t>
            </w:r>
            <w:r w:rsidR="00EB21CD" w:rsidRPr="00D46867">
              <w:rPr>
                <w:rFonts w:ascii="Times New Roman" w:hAnsi="Times New Roman"/>
                <w:b/>
                <w:sz w:val="18"/>
                <w:szCs w:val="18"/>
              </w:rPr>
              <w:t>sposób dotarcia do respondentów</w:t>
            </w: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4E52D2" w:rsidRPr="00D46867" w:rsidRDefault="004E52D2" w:rsidP="00887261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Sposób</w:t>
            </w:r>
            <w:r w:rsidR="004F4139"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 analizy zgromadzonych danych i </w:t>
            </w: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opracowania wyników</w:t>
            </w:r>
          </w:p>
          <w:p w:rsidR="004E52D2" w:rsidRPr="00D46867" w:rsidRDefault="004E52D2" w:rsidP="00A35257">
            <w:pPr>
              <w:pStyle w:val="Akapitzlist"/>
              <w:spacing w:before="6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3876" w:rsidRPr="00D46867" w:rsidTr="003F5052">
        <w:trPr>
          <w:trHeight w:val="553"/>
        </w:trPr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A3876" w:rsidRPr="00D46867" w:rsidRDefault="00C55C53" w:rsidP="005A538B">
            <w:pPr>
              <w:pStyle w:val="Akapitzlist"/>
              <w:numPr>
                <w:ilvl w:val="0"/>
                <w:numId w:val="9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468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OŻLIWOŚĆ WYKORZYSTANIA REZULTATÓW PROJEKTU W PRAKTYCE</w:t>
            </w:r>
          </w:p>
        </w:tc>
      </w:tr>
      <w:tr w:rsidR="004E52D2" w:rsidRPr="00D46867" w:rsidTr="003F5052">
        <w:trPr>
          <w:trHeight w:val="105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52D2" w:rsidRPr="005A538B" w:rsidRDefault="004E52D2" w:rsidP="005A538B">
            <w:pPr>
              <w:pStyle w:val="Akapitzlist"/>
              <w:numPr>
                <w:ilvl w:val="0"/>
                <w:numId w:val="17"/>
              </w:numPr>
              <w:ind w:left="34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2D2" w:rsidRPr="00D46867" w:rsidRDefault="004E52D2" w:rsidP="00A35257">
            <w:pPr>
              <w:pStyle w:val="Akapitzlist"/>
              <w:spacing w:before="60"/>
              <w:ind w:left="0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i/>
                <w:sz w:val="18"/>
                <w:szCs w:val="18"/>
                <w:u w:val="single"/>
              </w:rPr>
              <w:t>(do 2 stron A4)</w:t>
            </w:r>
          </w:p>
          <w:p w:rsidR="00B105CF" w:rsidRPr="00D46867" w:rsidRDefault="00B105CF" w:rsidP="00887261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 xml:space="preserve">Opis planu wdrożenia rezultatów projektu - praktyczne wykorzystywanie wytworzonej własności intelektualnej, innowacji technicznych, możliwości komercjalizacji wyników projektu, a także inne praktyczne wykorzystanie wyników projektu przez potencjalnych beneficjentów. </w:t>
            </w:r>
          </w:p>
          <w:p w:rsidR="00B105CF" w:rsidRPr="00D46867" w:rsidRDefault="00B105CF" w:rsidP="00887261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Opis współpracy z innymi podmiotami, instytucjami w zakresie wdrożenia rezultatów projektu.</w:t>
            </w:r>
          </w:p>
          <w:p w:rsidR="00B105CF" w:rsidRPr="00D46867" w:rsidRDefault="00B105CF" w:rsidP="00B105CF">
            <w:pPr>
              <w:pStyle w:val="Akapitzlist"/>
              <w:spacing w:before="60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52D2" w:rsidRPr="00D46867" w:rsidRDefault="004E52D2" w:rsidP="00B105CF">
            <w:pPr>
              <w:pStyle w:val="Akapitzlist"/>
              <w:spacing w:before="6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6867">
              <w:rPr>
                <w:rFonts w:ascii="Times New Roman" w:eastAsia="UniversPro-Roman" w:hAnsi="Times New Roman"/>
                <w:i/>
                <w:sz w:val="18"/>
                <w:szCs w:val="18"/>
              </w:rPr>
              <w:t>(W przypadku oprogramowania</w:t>
            </w:r>
            <w:r w:rsidRPr="00D46867">
              <w:rPr>
                <w:rFonts w:ascii="Times New Roman" w:eastAsia="UniversPro-Roman" w:hAnsi="Times New Roman"/>
                <w:b/>
                <w:i/>
                <w:sz w:val="18"/>
                <w:szCs w:val="18"/>
              </w:rPr>
              <w:t xml:space="preserve"> </w:t>
            </w:r>
            <w:r w:rsidRPr="00D46867">
              <w:rPr>
                <w:rFonts w:ascii="Times New Roman" w:eastAsia="UniversPro-Roman" w:hAnsi="Times New Roman"/>
                <w:i/>
                <w:sz w:val="18"/>
                <w:szCs w:val="18"/>
              </w:rPr>
              <w:t>należy odnieść się m.in. do kosztów użytkowania przez użytkownika, wskazać kto będzie administrował/zarządzał aplikacją, wskazać źródła utrzymania aplikacji na rynku).</w:t>
            </w:r>
          </w:p>
          <w:p w:rsidR="004E52D2" w:rsidRPr="00D46867" w:rsidRDefault="004E52D2" w:rsidP="00A35257">
            <w:pPr>
              <w:pStyle w:val="Akapitzlist"/>
              <w:spacing w:before="60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5C22" w:rsidRPr="00D46867" w:rsidRDefault="00895C22"/>
    <w:p w:rsidR="00D92DDD" w:rsidRPr="00D46867" w:rsidRDefault="00D92DDD">
      <w:r w:rsidRPr="00D4686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6"/>
        <w:gridCol w:w="9474"/>
      </w:tblGrid>
      <w:tr w:rsidR="004764F1" w:rsidRPr="00D46867" w:rsidTr="007E149C">
        <w:trPr>
          <w:trHeight w:val="1046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4764F1" w:rsidRPr="00D46867" w:rsidRDefault="007A3876" w:rsidP="005A538B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>ZESPÓŁ</w:t>
            </w:r>
            <w:r w:rsidR="004764F1" w:rsidRPr="00D46867">
              <w:rPr>
                <w:rFonts w:ascii="Times New Roman" w:hAnsi="Times New Roman"/>
                <w:b/>
                <w:sz w:val="28"/>
                <w:szCs w:val="28"/>
              </w:rPr>
              <w:t xml:space="preserve"> ZAPLANOWAN</w:t>
            </w: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="004764F1" w:rsidRPr="00D46867">
              <w:rPr>
                <w:rFonts w:ascii="Times New Roman" w:hAnsi="Times New Roman"/>
                <w:b/>
                <w:sz w:val="28"/>
                <w:szCs w:val="28"/>
              </w:rPr>
              <w:t xml:space="preserve"> DO REALIZACJI PROJEKTU </w:t>
            </w:r>
          </w:p>
          <w:p w:rsidR="007A3876" w:rsidRPr="00D46867" w:rsidRDefault="007A3876" w:rsidP="005A538B">
            <w:pPr>
              <w:pStyle w:val="Akapitzlist"/>
              <w:spacing w:after="120"/>
              <w:ind w:left="714"/>
              <w:contextualSpacing w:val="0"/>
              <w:rPr>
                <w:rFonts w:ascii="Times New Roman" w:hAnsi="Times New Roman"/>
                <w:b/>
              </w:rPr>
            </w:pP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Należy przedstawić doświadczenie i osiągnięcia, przebieg kariery naukowej z okresu 3 lat poprzedzających rok złożenia wniosku w obszarze, którego wniosek dotyczy, planowane stanowisko/zadania w projekcie. W przypadku projektów partnerskich (wspólnych) należy </w:t>
            </w:r>
            <w:r w:rsidR="00D92DDD" w:rsidRPr="00D46867">
              <w:rPr>
                <w:rFonts w:ascii="Times New Roman" w:hAnsi="Times New Roman"/>
                <w:i/>
                <w:sz w:val="16"/>
                <w:szCs w:val="16"/>
              </w:rPr>
              <w:t>podać dane Wnioskodawcy, z ramienia którego dana osoba będzie zaangażowana w projekt.</w:t>
            </w:r>
            <w:r w:rsidRPr="00D4686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A35257" w:rsidRPr="00D46867" w:rsidTr="007E149C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5A538B" w:rsidRDefault="00A35257" w:rsidP="005A538B">
            <w:pPr>
              <w:pStyle w:val="Akapitzlist"/>
              <w:numPr>
                <w:ilvl w:val="0"/>
                <w:numId w:val="18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Pr="00D46867" w:rsidRDefault="00A35257" w:rsidP="00A35257">
            <w:pPr>
              <w:rPr>
                <w:i/>
                <w:sz w:val="18"/>
                <w:szCs w:val="18"/>
              </w:rPr>
            </w:pPr>
          </w:p>
          <w:p w:rsidR="009978E8" w:rsidRPr="00D46867" w:rsidRDefault="009978E8" w:rsidP="00A35257">
            <w:pPr>
              <w:rPr>
                <w:i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/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  </w:t>
            </w:r>
            <w:r w:rsidRPr="00D46867">
              <w:rPr>
                <w:i/>
                <w:sz w:val="18"/>
                <w:szCs w:val="18"/>
              </w:rPr>
              <w:t xml:space="preserve">    imię i nazwisko                                stanowisko/zadania w projekcie                                    skrót Wnioskodawcy 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Cs/>
                <w:sz w:val="18"/>
                <w:szCs w:val="18"/>
              </w:rPr>
            </w:pPr>
            <w:r w:rsidRPr="00D46867">
              <w:rPr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Wykształcenie</w:t>
            </w:r>
            <w:r w:rsidR="009978E8" w:rsidRPr="00D46867">
              <w:rPr>
                <w:rStyle w:val="Odwoanieprzypisudolnego"/>
                <w:sz w:val="18"/>
                <w:szCs w:val="18"/>
              </w:rPr>
              <w:footnoteReference w:id="6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582"/>
              <w:gridCol w:w="4562"/>
            </w:tblGrid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pStyle w:val="TableText"/>
              <w:spacing w:line="360" w:lineRule="auto"/>
              <w:rPr>
                <w:noProof w:val="0"/>
                <w:sz w:val="18"/>
                <w:szCs w:val="18"/>
                <w:lang w:val="pl-PL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Doświadczenie zawodowe</w:t>
            </w:r>
            <w:r w:rsidRPr="00D46867">
              <w:rPr>
                <w:rStyle w:val="Odwoanieprzypisudolnego"/>
                <w:sz w:val="18"/>
                <w:szCs w:val="18"/>
              </w:rPr>
              <w:footnoteReference w:id="7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582"/>
              <w:gridCol w:w="4562"/>
            </w:tblGrid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sz w:val="18"/>
                <w:szCs w:val="18"/>
              </w:rPr>
            </w:pPr>
          </w:p>
        </w:tc>
      </w:tr>
      <w:tr w:rsidR="00A35257" w:rsidRPr="00D46867" w:rsidTr="007E149C">
        <w:trPr>
          <w:trHeight w:val="18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5A538B" w:rsidRDefault="00A35257" w:rsidP="005A538B">
            <w:pPr>
              <w:pStyle w:val="Akapitzlist"/>
              <w:numPr>
                <w:ilvl w:val="0"/>
                <w:numId w:val="18"/>
              </w:numPr>
              <w:ind w:left="397"/>
              <w:rPr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Pr="00D46867" w:rsidRDefault="00A35257" w:rsidP="00A35257">
            <w:pPr>
              <w:rPr>
                <w:b/>
                <w:sz w:val="18"/>
                <w:szCs w:val="18"/>
              </w:rPr>
            </w:pPr>
          </w:p>
          <w:p w:rsidR="009978E8" w:rsidRPr="00D46867" w:rsidRDefault="009978E8" w:rsidP="00A35257">
            <w:pPr>
              <w:rPr>
                <w:b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/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 xml:space="preserve">   imię i nazwisko                                stanowisko/zadania w projekcie                                    skrót Wnioskodawcy 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Cs/>
                <w:sz w:val="18"/>
                <w:szCs w:val="18"/>
              </w:rPr>
            </w:pPr>
            <w:r w:rsidRPr="00D46867">
              <w:rPr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Wykształcenie</w:t>
            </w:r>
            <w:r w:rsidR="009978E8" w:rsidRPr="00D46867">
              <w:rPr>
                <w:rStyle w:val="Odwoanieprzypisudolnego"/>
                <w:sz w:val="18"/>
                <w:szCs w:val="18"/>
              </w:rPr>
              <w:footnoteReference w:id="8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582"/>
              <w:gridCol w:w="3199"/>
            </w:tblGrid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3199" w:type="dxa"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3199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3199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pStyle w:val="TableText"/>
              <w:spacing w:line="360" w:lineRule="auto"/>
              <w:rPr>
                <w:noProof w:val="0"/>
                <w:sz w:val="18"/>
                <w:szCs w:val="18"/>
                <w:lang w:val="pl-PL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Doświadczenie zawodowe</w:t>
            </w:r>
            <w:r w:rsidRPr="00D46867">
              <w:rPr>
                <w:rStyle w:val="Odwoanieprzypisudolnego"/>
                <w:sz w:val="18"/>
                <w:szCs w:val="18"/>
              </w:rPr>
              <w:footnoteReference w:id="9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582"/>
              <w:gridCol w:w="4562"/>
            </w:tblGrid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7E149C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i/>
                <w:sz w:val="18"/>
                <w:szCs w:val="18"/>
              </w:rPr>
            </w:pPr>
          </w:p>
        </w:tc>
      </w:tr>
      <w:tr w:rsidR="00A35257" w:rsidRPr="00D46867" w:rsidTr="007E149C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5257" w:rsidRPr="005A538B" w:rsidRDefault="00A35257" w:rsidP="005A538B">
            <w:pPr>
              <w:pStyle w:val="Akapitzlist"/>
              <w:numPr>
                <w:ilvl w:val="0"/>
                <w:numId w:val="18"/>
              </w:numPr>
              <w:ind w:left="397"/>
              <w:rPr>
                <w:sz w:val="20"/>
                <w:szCs w:val="20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5257" w:rsidRPr="00D46867" w:rsidRDefault="00A35257" w:rsidP="00A35257">
            <w:pPr>
              <w:rPr>
                <w:b/>
                <w:sz w:val="18"/>
                <w:szCs w:val="18"/>
              </w:rPr>
            </w:pPr>
          </w:p>
          <w:p w:rsidR="009978E8" w:rsidRPr="00D46867" w:rsidRDefault="009978E8" w:rsidP="00A35257">
            <w:pPr>
              <w:rPr>
                <w:b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/>
                <w:i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...............................................    - ……………………………………………………………………………… - ……………………………………………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  <w:r w:rsidRPr="00D46867">
              <w:rPr>
                <w:i/>
                <w:sz w:val="18"/>
                <w:szCs w:val="18"/>
              </w:rPr>
              <w:t xml:space="preserve">   imię i nazwisko                                stanowisko/zadania w projekcie                                    skrót Wnioskodawcy </w:t>
            </w:r>
          </w:p>
          <w:p w:rsidR="00A35257" w:rsidRPr="00D46867" w:rsidRDefault="00A35257" w:rsidP="00A35257">
            <w:pPr>
              <w:ind w:left="357"/>
              <w:rPr>
                <w:i/>
                <w:sz w:val="18"/>
                <w:szCs w:val="18"/>
              </w:rPr>
            </w:pPr>
          </w:p>
          <w:p w:rsidR="00A35257" w:rsidRPr="00D46867" w:rsidRDefault="00A35257" w:rsidP="00A35257">
            <w:pPr>
              <w:rPr>
                <w:bCs/>
                <w:sz w:val="18"/>
                <w:szCs w:val="18"/>
              </w:rPr>
            </w:pPr>
            <w:r w:rsidRPr="00D46867">
              <w:rPr>
                <w:bCs/>
                <w:sz w:val="18"/>
                <w:szCs w:val="18"/>
              </w:rPr>
              <w:t>Informacje o podstawie do dysponowania osobą ………………………………………………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Wykształcenie</w:t>
            </w:r>
            <w:r w:rsidR="009978E8" w:rsidRPr="00D46867">
              <w:rPr>
                <w:rStyle w:val="Odwoanieprzypisudolnego"/>
                <w:sz w:val="18"/>
                <w:szCs w:val="18"/>
              </w:rPr>
              <w:footnoteReference w:id="10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512"/>
              <w:gridCol w:w="4632"/>
            </w:tblGrid>
            <w:tr w:rsidR="00A35257" w:rsidRPr="00D4686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:rsidR="00A35257" w:rsidRPr="00D46867" w:rsidRDefault="00A35257" w:rsidP="00A35257">
                  <w:pPr>
                    <w:spacing w:line="360" w:lineRule="auto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pStyle w:val="TableText"/>
              <w:spacing w:line="360" w:lineRule="auto"/>
              <w:rPr>
                <w:noProof w:val="0"/>
                <w:sz w:val="18"/>
                <w:szCs w:val="18"/>
                <w:lang w:val="pl-PL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Kwalifikacje zawodowe: (w związku z badaniem)…………………………………….</w:t>
            </w:r>
          </w:p>
          <w:p w:rsidR="009978E8" w:rsidRPr="00D46867" w:rsidRDefault="009978E8" w:rsidP="00A35257">
            <w:pPr>
              <w:spacing w:line="360" w:lineRule="auto"/>
              <w:rPr>
                <w:sz w:val="18"/>
                <w:szCs w:val="18"/>
              </w:rPr>
            </w:pPr>
          </w:p>
          <w:p w:rsidR="00A35257" w:rsidRPr="00D46867" w:rsidRDefault="00A35257" w:rsidP="00A35257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Doświadczenie zawodowe</w:t>
            </w:r>
            <w:r w:rsidRPr="00D46867">
              <w:rPr>
                <w:rStyle w:val="Odwoanieprzypisudolnego"/>
                <w:sz w:val="18"/>
                <w:szCs w:val="18"/>
              </w:rPr>
              <w:footnoteReference w:id="11"/>
            </w:r>
            <w:r w:rsidRPr="00D46867">
              <w:rPr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/>
            </w:tblPr>
            <w:tblGrid>
              <w:gridCol w:w="4863"/>
              <w:gridCol w:w="4281"/>
            </w:tblGrid>
            <w:tr w:rsidR="00A35257" w:rsidRPr="00D4686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35257" w:rsidRPr="00D46867" w:rsidTr="00A35257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:rsidR="00A35257" w:rsidRPr="00D46867" w:rsidRDefault="00A35257" w:rsidP="00A35257">
                  <w:pPr>
                    <w:spacing w:line="276" w:lineRule="auto"/>
                    <w:rPr>
                      <w:sz w:val="18"/>
                      <w:szCs w:val="18"/>
                    </w:rPr>
                  </w:pPr>
                  <w:r w:rsidRPr="00D46867">
                    <w:rPr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:rsidR="00A35257" w:rsidRPr="00D46867" w:rsidRDefault="00A35257" w:rsidP="00A35257">
                  <w:pPr>
                    <w:spacing w:line="36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35257" w:rsidRPr="00D46867" w:rsidRDefault="00A35257" w:rsidP="00A35257">
            <w:pPr>
              <w:rPr>
                <w:sz w:val="20"/>
                <w:szCs w:val="20"/>
              </w:rPr>
            </w:pPr>
          </w:p>
          <w:p w:rsidR="00A35257" w:rsidRPr="00D46867" w:rsidRDefault="00A35257" w:rsidP="00A35257">
            <w:pPr>
              <w:rPr>
                <w:i/>
              </w:rPr>
            </w:pPr>
          </w:p>
        </w:tc>
      </w:tr>
      <w:tr w:rsidR="00A35257" w:rsidRPr="00D46867" w:rsidTr="007E149C">
        <w:trPr>
          <w:trHeight w:val="567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257" w:rsidRPr="00D46867" w:rsidRDefault="00A35257" w:rsidP="00887261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</w:rPr>
              <w:t>W przypadku większej liczby członków zespołu badawczego, tabele należy skopiować do liczby odpowiadającej liczbie osób.</w:t>
            </w:r>
          </w:p>
        </w:tc>
      </w:tr>
    </w:tbl>
    <w:p w:rsidR="004E52D2" w:rsidRPr="00D46867" w:rsidRDefault="004E52D2"/>
    <w:p w:rsidR="00A35257" w:rsidRPr="00D46867" w:rsidRDefault="00A35257">
      <w:r w:rsidRPr="00D46867"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/>
      </w:tblPr>
      <w:tblGrid>
        <w:gridCol w:w="422"/>
        <w:gridCol w:w="7321"/>
        <w:gridCol w:w="54"/>
        <w:gridCol w:w="2103"/>
      </w:tblGrid>
      <w:tr w:rsidR="004764F1" w:rsidRPr="00D46867" w:rsidTr="005C0F9D">
        <w:trPr>
          <w:trHeight w:val="532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D46867" w:rsidRDefault="004764F1" w:rsidP="005A538B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D46867">
              <w:rPr>
                <w:rFonts w:ascii="Times New Roman" w:hAnsi="Times New Roman"/>
                <w:sz w:val="20"/>
                <w:szCs w:val="18"/>
              </w:rPr>
              <w:br w:type="page"/>
            </w: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>KOSZTY PROJEKTU</w:t>
            </w:r>
            <w:r w:rsidR="00875EBE" w:rsidRPr="00D46867">
              <w:rPr>
                <w:rFonts w:ascii="Times New Roman" w:hAnsi="Times New Roman"/>
                <w:b/>
              </w:rPr>
              <w:t xml:space="preserve"> </w:t>
            </w:r>
            <w:r w:rsidR="00875EBE" w:rsidRPr="00D46867">
              <w:rPr>
                <w:rFonts w:ascii="Times New Roman" w:hAnsi="Times New Roman"/>
                <w:i/>
                <w:sz w:val="16"/>
                <w:szCs w:val="16"/>
              </w:rPr>
              <w:t>Należy wypełnić na podstawie budżetu projektu stanowiącego załącznik nr 1 do wniosku</w:t>
            </w:r>
            <w:r w:rsidR="009978E8" w:rsidRPr="00D46867">
              <w:rPr>
                <w:rFonts w:ascii="Times New Roman" w:hAnsi="Times New Roman"/>
                <w:i/>
                <w:sz w:val="16"/>
                <w:szCs w:val="16"/>
              </w:rPr>
              <w:t>. W przypadku braku Partnera, pozycje dotyczące Partnera należy usunąć.</w:t>
            </w:r>
          </w:p>
        </w:tc>
      </w:tr>
      <w:tr w:rsidR="00AE2F92" w:rsidRPr="00D46867" w:rsidTr="005C0F9D">
        <w:trPr>
          <w:trHeight w:val="4729"/>
        </w:trPr>
        <w:tc>
          <w:tcPr>
            <w:tcW w:w="99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F92" w:rsidRPr="00D46867" w:rsidRDefault="003B2452" w:rsidP="00363C3F">
            <w:pPr>
              <w:ind w:left="284" w:hanging="284"/>
              <w:jc w:val="center"/>
            </w:pPr>
            <w:r>
              <w:rPr>
                <w:noProof/>
              </w:rPr>
              <w:pict>
                <v:group id="Grupa 20" o:spid="_x0000_s1026" style="position:absolute;left:0;text-align:left;margin-left:40.6pt;margin-top:-.7pt;width:414.7pt;height:224.45pt;z-index:251691008;mso-position-horizontal-relative:text;mso-position-vertical-relative:text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">
                  <v:roundrect id="Prostokąt zaokrąglony 2" o:spid="_x0000_s1027" style="position:absolute;left:13049;width:33909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76cMA&#10;AADaAAAADwAAAGRycy9kb3ducmV2LnhtbESPQWvCQBSE74L/YXlCb2ZjU0RiVqmCthcPakF6e2Sf&#10;SWj2bcxuk/TfdwXB4zAz3zDZejC16Kh1lWUFsygGQZxbXXGh4Ou8my5AOI+ssbZMCv7IwXo1HmWY&#10;atvzkbqTL0SAsEtRQel9k0rp8pIMusg2xMG72tagD7ItpG6xD3BTy9c4nkuDFYeFEhvalpT/nH6N&#10;gv1sc/vucR5vdwe5YPy4XPZviVIvk+F9CcLT4J/hR/tTK0jgfiXc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176cMAAADaAAAADwAAAAAAAAAAAAAAAACYAgAAZHJzL2Rv&#10;d25yZXYueG1sUEsFBgAAAAAEAAQA9QAAAIgDAAAAAA==&#10;" fillcolor="#9bbb59 [3206]" strokecolor="#4e6128 [1606]" strokeweight="2pt">
                    <v:textbox style="mso-next-textbox:#Prostokąt zaokrąglony 2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16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16"/>
                            </w:rPr>
                            <w:t>CAŁKOWITE KOSZTY PROJEKTU</w:t>
                          </w:r>
                        </w:p>
                      </w:txbxContent>
                    </v:textbox>
                  </v:roundrect>
                  <v:roundrect id="Prostokąt zaokrąglony 3" o:spid="_x0000_s1028" style="position:absolute;top:6286;width:22479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XGsMA&#10;AADaAAAADwAAAGRycy9kb3ducmV2LnhtbESPQYvCMBSE78L+h/AEL4umqyJr1yhFEDwoYt2Lt2fz&#10;bLs2L6WJWv+9ERY8DjPzDTNbtKYSN2pcaVnB1yACQZxZXXKu4Pew6n+DcB5ZY2WZFDzIwWL+0Zlh&#10;rO2d93RLfS4ChF2MCgrv61hKlxVk0A1sTRy8s20M+iCbXOoG7wFuKjmMook0WHJYKLCmZUHZJb0a&#10;BVvkaemT43ojP5PD32okd9nprFSv2yY/IDy1/h3+b6+1gjG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XGsMAAADaAAAADwAAAAAAAAAAAAAAAACYAgAAZHJzL2Rv&#10;d25yZXYueG1sUEsFBgAAAAAEAAQA9QAAAIgDAAAAAA==&#10;" fillcolor="#4f81bd" strokecolor="#385d8a" strokeweight="2pt">
                    <v:textbox style="mso-next-textbox:#Prostokąt zaokrąglony 3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KWALIFIKOWALNE</w:t>
                          </w:r>
                        </w:p>
                      </w:txbxContent>
                    </v:textbox>
                  </v:roundrect>
                  <v:roundrect id="Prostokąt zaokrąglony 4" o:spid="_x0000_s1029" style="position:absolute;left:24002;top:6191;width:28671;height:4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Sl8QA&#10;AADaAAAADwAAAGRycy9kb3ducmV2LnhtbESPQWvCQBSE7wX/w/KEXopuKmpjdJUiiO1RLdjja/aZ&#10;RLNvw+42pv313YLgcZiZb5jFqjO1aMn5yrKC52ECgji3uuJCwcdhM0hB+ICssbZMCn7Iw2rZe1hg&#10;pu2Vd9TuQyEihH2GCsoQmkxKn5dk0A9tQxy9k3UGQ5SukNrhNcJNLUdJMpUGK44LJTa0Lim/7L+N&#10;gvz45WaTz/fxtnUvv6cnv02nZ1bqsd+9zkEE6sI9fGu/aQUT+L8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EpfEAAAA2gAAAA8AAAAAAAAAAAAAAAAAmAIAAGRycy9k&#10;b3ducmV2LnhtbFBLBQYAAAAABAAEAPUAAACJAwAAAAA=&#10;" fillcolor="#c0504d [3205]" strokecolor="#622423 [1605]" strokeweight="2pt">
                    <v:textbox style="mso-next-textbox:#Prostokąt zaokrąglony 4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NIEKWALIFIKOWALNE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FD4">
                            <w:rPr>
                              <w:rFonts w:asciiTheme="minorHAnsi" w:hAnsi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– finansowane z innych źródeł np. z budżetu państwa, ze środków UE</w:t>
                          </w:r>
                        </w:p>
                      </w:txbxContent>
                    </v:textbox>
                  </v:roundrect>
                  <v:roundrect id="Prostokąt zaokrąglony 5" o:spid="_x0000_s1030" style="position:absolute;top:12096;width:40005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x5l8EA&#10;AADaAAAADwAAAGRycy9kb3ducmV2LnhtbESPQYvCMBSE7wv+h/AEb2uqsFKqUUSo7EGEuuL52Tzb&#10;YvNSmljjvzcLC3scZuYbZrUJphUD9a6xrGA2TUAQl1Y3XCk4/+SfKQjnkTW2lknBixxs1qOPFWba&#10;Prmg4eQrESHsMlRQe99lUrqyJoNuajvi6N1sb9BH2VdS9/iMcNPKeZIspMGG40KNHe1qKu+nh1Hw&#10;lR+akKd43V32x6EotqkO84NSk3HYLkF4Cv4//Nf+1goW8Hs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8eZfBAAAA2gAAAA8AAAAAAAAAAAAAAAAAmAIAAGRycy9kb3du&#10;cmV2LnhtbFBLBQYAAAAABAAEAPUAAACGAwAAAAA=&#10;" fillcolor="#f79646 [3209]" strokecolor="#974706 [1609]" strokeweight="2pt">
                    <v:textbox style="mso-next-textbox:#Prostokąt zaokrąglony 5">
                      <w:txbxContent>
                        <w:p w:rsidR="00D46867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DOFINANSOWANIE ZE ŚRODKÓW PFRON   </w:t>
                          </w:r>
                        </w:p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+  WKŁAD WŁASNY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 PIENIĘŻNY</w:t>
                          </w:r>
                        </w:p>
                      </w:txbxContent>
                    </v:textbox>
                  </v:roundrect>
                  <v:roundrect id="Prostokąt zaokrąglony 7" o:spid="_x0000_s1031" style="position:absolute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DhMQA&#10;AADaAAAADwAAAGRycy9kb3ducmV2LnhtbESPQWvCQBSE74L/YXlCb2bTHKrGrFIK0vRiMdpDb8/s&#10;axKafRuyG5P++26h4HGYmW+YbD+ZVtyod41lBY9RDIK4tLrhSsHlfFiuQTiPrLG1TAp+yMF+N59l&#10;mGo78oluha9EgLBLUUHtfZdK6cqaDLrIdsTB+7K9QR9kX0nd4xjgppVJHD9Jgw2HhRo7eqmp/C4G&#10;o6D5fP14ex+G4yZpD0mcX/NOT1aph8X0vAXhafL38H871wpW8Hcl3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tA4TEAAAA2gAAAA8AAAAAAAAAAAAAAAAAmAIAAGRycy9k&#10;b3ducmV2LnhtbFBLBQYAAAAABAAEAPUAAACJAwAAAAA=&#10;" fillcolor="#4bacc6 [3208]" strokecolor="#205867 [1608]" strokeweight="2pt">
                    <v:textbox style="mso-next-textbox:#Prostokąt zaokrąglony 7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MERYTORYCZNE</w:t>
                          </w:r>
                        </w:p>
                      </w:txbxContent>
                    </v:textbox>
                  </v:roundrect>
                  <v:roundrect id="Prostokąt zaokrąglony 8" o:spid="_x0000_s1032" style="position:absolute;left:21431;top:18288;width:2057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X9sEA&#10;AADaAAAADwAAAGRycy9kb3ducmV2LnhtbERPu2rDMBTdA/kHcQPdEjkeSutGNiFg4i4tdZIh2611&#10;a5taV8aSH/37aih0PJz3IVtMJyYaXGtZwX4XgSCurG65VnC95NsnEM4ja+wsk4IfcpCl69UBE21n&#10;/qCp9LUIIewSVNB43ydSuqohg25ne+LAfdnBoA9wqKUecA7hppNxFD1Kgy2HhgZ7OjVUfZejUdDe&#10;z7fX93F8e467PI6Kz6LXi1XqYbMcX0B4Wvy/+M9daAVha7gSb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yl/bBAAAA2gAAAA8AAAAAAAAAAAAAAAAAmAIAAGRycy9kb3du&#10;cmV2LnhtbFBLBQYAAAAABAAEAPUAAACGAwAAAAA=&#10;" fillcolor="#4bacc6 [3208]" strokecolor="#205867 [1608]" strokeweight="2pt">
                    <v:textbox style="mso-next-textbox:#Prostokąt zaokrąglony 8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OGÓLNE</w:t>
                          </w:r>
                        </w:p>
                      </w:txbxContent>
                    </v:textbox>
                  </v:roundrect>
                  <v:roundrect id="Prostokąt zaokrąglony 9" o:spid="_x0000_s1033" style="position:absolute;top:24479;width:11715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IvcEA&#10;AADaAAAADwAAAGRycy9kb3ducmV2LnhtbESP24rCMBRF3wf8h3CEeRtThRGtRhFhwMuDePmAY3Ns&#10;i81Jp4ka/XojCD5u9mWxx9NgKnGlxpWWFXQ7CQjizOqScwWH/d/PAITzyBory6TgTg6mk9bXGFNt&#10;b7yl687nIo6wS1FB4X2dSumyggy6jq2Jo3eyjUEfZZNL3eAtjptK9pKkLw2WHAkF1jQvKDvvLiZC&#10;jqtwKOt/emzW4Tjc9JchWf8q9d0OsxEIT8F/wu/2QisYwutKvAFy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niL3BAAAA2gAAAA8AAAAAAAAAAAAAAAAAmAIAAGRycy9kb3du&#10;cmV2LnhtbFBLBQYAAAAABAAEAPUAAACGAwAAAAA=&#10;" fillcolor="#8064a2 [3207]" strokecolor="#3f3151 [1607]" strokeweight="2pt">
                    <v:textbox style="mso-next-textbox:#Prostokąt zaokrąglony 9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KOSZTY BIEŻĄCE</w:t>
                          </w:r>
                        </w:p>
                      </w:txbxContent>
                    </v:textbox>
                  </v:roundrect>
                  <v:roundrect id="Prostokąt zaokrąglony 10" o:spid="_x0000_s1034" style="position:absolute;left:13045;top:24479;width:14383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8K8MA&#10;AADbAAAADwAAAGRycy9kb3ducmV2LnhtbESPzWoCMRDH7wXfIYzgrWYVFLsaRQTB1oNofYBxM+4u&#10;bibrJtW0T985FHqbYf4fv1mskmvUg7pQezYwGmagiAtvay4NnD+3rzNQISJbbDyTgW8KsFr2XhaY&#10;W//kIz1OsVQSwiFHA1WMba51KCpyGIa+JZbb1XcOo6xdqW2HTwl3jR5n2VQ7rFkaKmxpU1FxO305&#10;Kbl8pHPd3unnsE+Xt8P0PWX7iTGDflrPQUVK8V/8595ZwRd6+UU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8K8MAAADbAAAADwAAAAAAAAAAAAAAAACYAgAAZHJzL2Rv&#10;d25yZXYueG1sUEsFBgAAAAAEAAQA9QAAAIgDAAAAAA==&#10;" fillcolor="#8064a2 [3207]" strokecolor="#3f3151 [1607]" strokeweight="2pt">
                    <v:textbox style="mso-next-textbox:#Prostokąt zaokrąglony 10">
                      <w:txbxContent>
                        <w:p w:rsidR="00D46867" w:rsidRPr="00564DEA" w:rsidRDefault="00D46867" w:rsidP="00564DEA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64DEA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 xml:space="preserve">KOSZTY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INWESTYCYJNE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 w dół 11" o:spid="_x0000_s1035" type="#_x0000_t67" style="position:absolute;left:19335;top:4762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qYsAA&#10;AADbAAAADwAAAGRycy9kb3ducmV2LnhtbERPS2sCMRC+F/wPYYTealalPlajiLTQa1dBvQ2bcXcx&#10;mSxJXLf/vikUvM3H95z1trdGdORD41jBeJSBIC6dbrhScDx8vi1AhIis0TgmBT8UYLsZvKwx1+7B&#10;39QVsRIphEOOCuoY21zKUNZkMYxcS5y4q/MWY4K+ktrjI4VbIydZNpMWG04NNba0r6m8FXerwIS5&#10;uTTde3GsPs7Lw9TzrjhNlXod9rsViEh9fIr/3V86zR/D3y/p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LqYsAAAADbAAAADwAAAAAAAAAAAAAAAACYAgAAZHJzL2Rvd25y&#10;ZXYueG1sUEsFBgAAAAAEAAQA9QAAAIUDAAAAAA==&#10;" adj="10800" fillcolor="#4f81bd" strokecolor="#385d8a" strokeweight="2pt"/>
                  <v:shape id="Strzałka w dół 12" o:spid="_x0000_s1036" type="#_x0000_t67" style="position:absolute;left:36861;top:4762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OY8EA&#10;AADbAAAADwAAAGRycy9kb3ducmV2LnhtbERPyWrDMBC9F/IPYgK91XJyKMGJEkyhoVCXkIWcB2ss&#10;m0gjY6mx8/dVodDbPN46m93krLjTEDrPChZZDoK49rpjo+Byfn9ZgQgRWaP1TAoeFGC3nT1tsNB+&#10;5CPdT9GIFMKhQAVtjH0hZahbchgy3xMnrvGDw5jgYKQecEzhzsplnr9Khx2nhhZ7emupvp2+nYJj&#10;GVdVZexjf20+v6wpDyY/SKWe51O5BhFpiv/iP/eHTvOX8PtLO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zmPBAAAA2wAAAA8AAAAAAAAAAAAAAAAAmAIAAGRycy9kb3du&#10;cmV2LnhtbFBLBQYAAAAABAAEAPUAAACGAwAAAAA=&#10;" adj="10800" fillcolor="#c0504d [3205]" strokecolor="#622423 [1605]" strokeweight="2pt"/>
                  <v:shape id="Strzałka w dół 13" o:spid="_x0000_s1037" type="#_x0000_t67" style="position:absolute;left:9429;top:10763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c6sQA&#10;AADbAAAADwAAAGRycy9kb3ducmV2LnhtbERPTWvCQBC9F/oflin0UurGCmKiq4ggSEWxWovexuyY&#10;BLOzIbs18d+7QqG3ebzPGU1aU4or1a6wrKDbiUAQp1YXnCn43s3fByCcR9ZYWiYFN3IwGT8/jTDR&#10;tuEvum59JkIIuwQV5N5XiZQuzcmg69iKOHBnWxv0AdaZ1DU2IdyU8iOK+tJgwaEhx4pmOaWX7a9R&#10;sD99LpbnZv+zbt+Ou3h+iAerTazU60s7HYLw1Pp/8Z97ocP8Hjx+C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HOrEAAAA2wAAAA8AAAAAAAAAAAAAAAAAmAIAAGRycy9k&#10;b3ducmV2LnhtbFBLBQYAAAAABAAEAPUAAACJAwAAAAA=&#10;" adj="10800" fillcolor="#f79646 [3209]" strokecolor="#974706 [1609]" strokeweight="2pt"/>
                  <v:shape id="Strzałka w dół 15" o:spid="_x0000_s1038" type="#_x0000_t67" style="position:absolute;left:10096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oNb8A&#10;AADbAAAADwAAAGRycy9kb3ducmV2LnhtbERPS4vCMBC+C/sfwix4kTVRRLQaRVwW9iY+oNfZZmyK&#10;zaQ0Ubv/3giCt/n4nrNcd64WN2pD5VnDaKhAEBfeVFxqOB1/vmYgQkQ2WHsmDf8UYL366C0xM/7O&#10;e7odYilSCIcMNdgYm0zKUFhyGIa+IU7c2bcOY4JtKU2L9xTuajlWaiodVpwaLDa0tVRcDlenIa/t&#10;YK8G5z83900R82+u1I617n92mwWISF18i1/uX5PmT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iKg1vwAAANsAAAAPAAAAAAAAAAAAAAAAAJgCAABkcnMvZG93bnJl&#10;di54bWxQSwUGAAAAAAQABAD1AAAAhAMAAAAA&#10;" adj="10800" fillcolor="#4bacc6 [3208]" strokecolor="#205867 [1608]" strokeweight="2pt"/>
                  <v:shape id="Strzałka w dół 16" o:spid="_x0000_s1039" type="#_x0000_t67" style="position:absolute;left:28765;top:16954;width:228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Nrr8A&#10;AADbAAAADwAAAGRycy9kb3ducmV2LnhtbERPS4vCMBC+C/sfwix4kTVRULQaRVwW9iY+oNfZZmyK&#10;zaQ0Ubv/3giCt/n4nrNcd64WN2pD5VnDaKhAEBfeVFxqOB1/vmYgQkQ2WHsmDf8UYL366C0xM/7O&#10;e7odYilSCIcMNdgYm0zKUFhyGIa+IU7c2bcOY4JtKU2L9xTuajlWaiodVpwaLDa0tVRcDlenIa/t&#10;YK8G5z83900R82+u1I617n92mwWISF18i1/uX5PmT+D5Szp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A2uvwAAANsAAAAPAAAAAAAAAAAAAAAAAJgCAABkcnMvZG93bnJl&#10;di54bWxQSwUGAAAAAAQABAD1AAAAhAMAAAAA&#10;" adj="10800" fillcolor="#4bacc6 [3208]" strokecolor="#205867 [1608]" strokeweight="2pt"/>
                  <v:shape id="Strzałka w dół 17" o:spid="_x0000_s1040" type="#_x0000_t67" style="position:absolute;left:2667;top:22860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YZcIA&#10;AADbAAAADwAAAGRycy9kb3ducmV2LnhtbERP32vCMBB+H+x/CDfwbaYTEammZQyFDaagjsnejubW&#10;lDWX2GRa/3sjCL7dx/fz5mVvW3GkLjSOFbwMMxDEldMN1wq+dsvnKYgQkTW2jknBmQKUxePDHHPt&#10;Tryh4zbWIoVwyFGBidHnUobKkMUwdJ44cb+usxgT7GqpOzylcNvKUZZNpMWGU4NBT2+Gqr/tv1VQ&#10;fbrVEvvF9/7Dr8eH1Wjz46NRavDUv85AROrjXXxzv+s0fwLXX9IBsr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FhlwgAAANsAAAAPAAAAAAAAAAAAAAAAAJgCAABkcnMvZG93&#10;bnJldi54bWxQSwUGAAAAAAQABAD1AAAAhwMAAAAA&#10;" adj="10800" fillcolor="#8064a2 [3207]" strokecolor="#3f3151 [1607]" strokeweight="2pt"/>
                  <v:shape id="Strzałka w dół 18" o:spid="_x0000_s1041" type="#_x0000_t67" style="position:absolute;left:14954;top:22860;width:228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9/sIA&#10;AADbAAAADwAAAGRycy9kb3ducmV2LnhtbERPTWsCMRC9C/6HMII3zSpiZWsUkQoWakEtLd6GzbhZ&#10;3EzSTdT13zeFQm/zeJ8zX7a2FjdqQuVYwWiYgSAunK64VPBx3AxmIEJE1lg7JgUPCrBcdDtzzLW7&#10;855uh1iKFMIhRwUmRp9LGQpDFsPQeeLEnV1jMSbYlFI3eE/htpbjLJtKixWnBoOe1oaKy+FqFRRv&#10;brfB9uXz69W/T7534/3JR6NUv9eunkFEauO/+M+91Wn+E/z+kg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P3+wgAAANsAAAAPAAAAAAAAAAAAAAAAAJgCAABkcnMvZG93&#10;bnJldi54bWxQSwUGAAAAAAQABAD1AAAAhwMAAAAA&#10;" adj="10800" fillcolor="#8064a2 [3207]" strokecolor="#3f3151 [1607]" strokeweight="2pt"/>
                </v:group>
              </w:pict>
            </w:r>
          </w:p>
          <w:p w:rsidR="00AE2F92" w:rsidRPr="00D46867" w:rsidRDefault="00AE2F92" w:rsidP="008E08C4">
            <w:pPr>
              <w:ind w:left="284" w:hanging="284"/>
              <w:jc w:val="center"/>
              <w:rPr>
                <w:sz w:val="20"/>
                <w:szCs w:val="18"/>
              </w:rPr>
            </w:pPr>
          </w:p>
        </w:tc>
      </w:tr>
      <w:tr w:rsidR="00875EBE" w:rsidRPr="00D46867" w:rsidTr="005C0F9D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75EBE" w:rsidRPr="00D46867" w:rsidRDefault="00875EBE" w:rsidP="005A538B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Koszty całkowite projektu [w PLN] (poz. 2 + poz. 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3</w:t>
            </w: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D46867" w:rsidRDefault="00875EBE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11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764F1" w:rsidRPr="00D46867" w:rsidRDefault="00875EBE" w:rsidP="005A538B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K</w:t>
            </w:r>
            <w:r w:rsidR="004764F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szt</w:t>
            </w: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y kwalifikowalne</w:t>
            </w:r>
            <w:r w:rsidR="004764F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607B04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projektu </w:t>
            </w:r>
            <w:r w:rsidR="00AD108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ogółem) </w:t>
            </w:r>
            <w:r w:rsidR="00607B04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[w PLN</w:t>
            </w:r>
            <w:r w:rsidR="009978E8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]</w:t>
            </w: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(poz. 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1</w:t>
            </w: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+ poz. 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2</w:t>
            </w: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</w:t>
            </w:r>
            <w:r w:rsidR="009978E8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, w tym</w:t>
            </w:r>
            <w:r w:rsidR="00607B04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607B04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5A538B" w:rsidRDefault="00607B04" w:rsidP="005A538B">
            <w:pPr>
              <w:pStyle w:val="Akapitzlist"/>
              <w:numPr>
                <w:ilvl w:val="0"/>
                <w:numId w:val="20"/>
              </w:numPr>
              <w:spacing w:before="40" w:after="40"/>
              <w:ind w:left="972"/>
              <w:contextualSpacing w:val="0"/>
              <w:rPr>
                <w:sz w:val="18"/>
                <w:szCs w:val="18"/>
              </w:rPr>
            </w:pPr>
            <w:r w:rsidRPr="005A538B">
              <w:rPr>
                <w:sz w:val="18"/>
                <w:szCs w:val="18"/>
              </w:rPr>
              <w:t>pon</w:t>
            </w:r>
            <w:r w:rsidR="00AC4623" w:rsidRPr="005A538B">
              <w:rPr>
                <w:sz w:val="18"/>
                <w:szCs w:val="18"/>
              </w:rPr>
              <w:t>osz</w:t>
            </w:r>
            <w:r w:rsidRPr="005A538B">
              <w:rPr>
                <w:sz w:val="18"/>
                <w:szCs w:val="18"/>
              </w:rPr>
              <w:t>on</w:t>
            </w:r>
            <w:r w:rsidR="009978E8" w:rsidRPr="005A538B">
              <w:rPr>
                <w:sz w:val="18"/>
                <w:szCs w:val="18"/>
              </w:rPr>
              <w:t>e</w:t>
            </w:r>
            <w:r w:rsidRPr="005A538B">
              <w:rPr>
                <w:sz w:val="18"/>
                <w:szCs w:val="18"/>
              </w:rPr>
              <w:t xml:space="preserve"> przez Wnioskodawcę-Lid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D46867" w:rsidRDefault="00607B04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607B04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607B04" w:rsidRPr="005A538B" w:rsidRDefault="00AC4623" w:rsidP="005A538B">
            <w:pPr>
              <w:pStyle w:val="Akapitzlist"/>
              <w:numPr>
                <w:ilvl w:val="0"/>
                <w:numId w:val="20"/>
              </w:numPr>
              <w:spacing w:before="40" w:after="40"/>
              <w:ind w:left="972"/>
              <w:contextualSpacing w:val="0"/>
              <w:rPr>
                <w:sz w:val="18"/>
                <w:szCs w:val="18"/>
              </w:rPr>
            </w:pPr>
            <w:r w:rsidRPr="005A538B">
              <w:rPr>
                <w:sz w:val="18"/>
                <w:szCs w:val="18"/>
              </w:rPr>
              <w:t>ponoszon</w:t>
            </w:r>
            <w:r w:rsidR="009978E8" w:rsidRPr="005A538B">
              <w:rPr>
                <w:sz w:val="18"/>
                <w:szCs w:val="18"/>
              </w:rPr>
              <w:t>e</w:t>
            </w:r>
            <w:r w:rsidRPr="005A538B">
              <w:rPr>
                <w:sz w:val="18"/>
                <w:szCs w:val="18"/>
              </w:rPr>
              <w:t xml:space="preserve"> </w:t>
            </w:r>
            <w:r w:rsidR="00607B04" w:rsidRPr="005A538B">
              <w:rPr>
                <w:sz w:val="18"/>
                <w:szCs w:val="18"/>
              </w:rPr>
              <w:t>przez Wnioskodawcę-Partn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07B04" w:rsidRPr="00D46867" w:rsidRDefault="00607B04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34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D46867" w:rsidRDefault="00465FCD" w:rsidP="005A538B">
            <w:pPr>
              <w:pStyle w:val="Akapitzlist"/>
              <w:spacing w:before="40" w:after="40"/>
              <w:ind w:left="499"/>
              <w:contextualSpacing w:val="0"/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.1   </w:t>
            </w:r>
            <w:r w:rsidR="00875EBE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</w:t>
            </w:r>
            <w:r w:rsidR="004764F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kład własny</w:t>
            </w:r>
            <w:r w:rsidR="006F684A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*</w:t>
            </w:r>
            <w:r w:rsidR="0019170A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607B04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[w PLN]</w:t>
            </w:r>
            <w:r w:rsidR="00A35257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6F684A" w:rsidRPr="00D46867" w:rsidTr="005C0F9D">
        <w:trPr>
          <w:trHeight w:val="10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274C90" w:rsidRPr="00D46867" w:rsidRDefault="006F684A" w:rsidP="005A538B">
            <w:pPr>
              <w:pStyle w:val="Akapitzlist"/>
              <w:numPr>
                <w:ilvl w:val="0"/>
                <w:numId w:val="21"/>
              </w:numPr>
              <w:spacing w:before="40" w:after="40"/>
              <w:ind w:left="1587" w:hanging="357"/>
              <w:contextualSpacing w:val="0"/>
              <w:rPr>
                <w:rFonts w:ascii="Times New Roman" w:hAnsi="Times New Roman"/>
                <w:b/>
                <w:i/>
                <w:spacing w:val="20"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wkład własny [w %] 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84A" w:rsidRPr="00D46867" w:rsidRDefault="006F684A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4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4764F1" w:rsidRPr="00D46867" w:rsidRDefault="00465FCD" w:rsidP="005A538B">
            <w:pPr>
              <w:pStyle w:val="Akapitzlist"/>
              <w:spacing w:before="40" w:after="40"/>
              <w:ind w:left="499"/>
              <w:contextualSpacing w:val="0"/>
              <w:rPr>
                <w:rFonts w:ascii="Times New Roman" w:hAnsi="Times New Roman"/>
                <w:b/>
                <w:caps/>
                <w:sz w:val="18"/>
                <w:szCs w:val="18"/>
                <w:u w:val="single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2.2   </w:t>
            </w:r>
            <w:r w:rsidR="006F684A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</w:t>
            </w:r>
            <w:r w:rsidR="004764F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nioskowana kwota dofinansowania</w:t>
            </w:r>
            <w:r w:rsidR="009978E8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[w PLN]</w:t>
            </w:r>
            <w:r w:rsidR="00FF162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="00875EBE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(poz. 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.2</w:t>
            </w:r>
            <w:r w:rsidR="00875EBE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.1 + poz. 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2</w:t>
            </w:r>
            <w:r w:rsidR="00875EBE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2</w:t>
            </w:r>
            <w:r w:rsidR="006E510D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2</w:t>
            </w:r>
            <w:r w:rsidR="009978E8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), w tym</w:t>
            </w:r>
            <w:r w:rsidR="00FF1621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8D582A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5A538B" w:rsidRDefault="008D582A" w:rsidP="005A538B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1604" w:hanging="357"/>
              <w:contextualSpacing w:val="0"/>
              <w:rPr>
                <w:sz w:val="18"/>
                <w:szCs w:val="18"/>
              </w:rPr>
            </w:pPr>
            <w:r w:rsidRPr="005A538B">
              <w:rPr>
                <w:sz w:val="18"/>
                <w:szCs w:val="18"/>
              </w:rPr>
              <w:t>przez Wnioskodawcę-Lid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D46867" w:rsidRDefault="008D582A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8D582A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8D582A" w:rsidRPr="005A538B" w:rsidRDefault="008D582A" w:rsidP="005A538B">
            <w:pPr>
              <w:pStyle w:val="Akapitzlist"/>
              <w:numPr>
                <w:ilvl w:val="0"/>
                <w:numId w:val="22"/>
              </w:numPr>
              <w:spacing w:before="40" w:after="40" w:line="240" w:lineRule="auto"/>
              <w:ind w:left="1604" w:hanging="357"/>
              <w:contextualSpacing w:val="0"/>
              <w:rPr>
                <w:sz w:val="18"/>
                <w:szCs w:val="18"/>
              </w:rPr>
            </w:pPr>
            <w:r w:rsidRPr="005A538B">
              <w:rPr>
                <w:sz w:val="18"/>
                <w:szCs w:val="18"/>
              </w:rPr>
              <w:t>przez Wnioskodawcę-Partn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D582A" w:rsidRPr="00D46867" w:rsidRDefault="008D582A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CB1368" w:rsidRPr="00D46867" w:rsidTr="005C0F9D">
        <w:trPr>
          <w:trHeight w:val="45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B1368" w:rsidRPr="00D46867" w:rsidRDefault="00465FCD" w:rsidP="005A538B">
            <w:pPr>
              <w:spacing w:before="40" w:after="40"/>
              <w:ind w:left="885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2.2.1</w:t>
            </w:r>
            <w:r w:rsidR="00E12A07" w:rsidRPr="00D46867">
              <w:rPr>
                <w:b/>
                <w:sz w:val="18"/>
                <w:szCs w:val="18"/>
              </w:rPr>
              <w:t xml:space="preserve">  </w:t>
            </w:r>
            <w:r w:rsidR="006F684A" w:rsidRPr="00D46867">
              <w:rPr>
                <w:b/>
                <w:sz w:val="18"/>
                <w:szCs w:val="18"/>
              </w:rPr>
              <w:t>K</w:t>
            </w:r>
            <w:r w:rsidR="00CB1368" w:rsidRPr="00D46867">
              <w:rPr>
                <w:b/>
                <w:sz w:val="18"/>
                <w:szCs w:val="18"/>
              </w:rPr>
              <w:t>oszty merytoryczne</w:t>
            </w:r>
            <w:r w:rsidR="008D582A" w:rsidRPr="00D46867">
              <w:rPr>
                <w:b/>
                <w:sz w:val="18"/>
                <w:szCs w:val="18"/>
              </w:rPr>
              <w:t xml:space="preserve"> [w PLN</w:t>
            </w:r>
            <w:r w:rsidR="009978E8" w:rsidRPr="00D46867">
              <w:rPr>
                <w:b/>
                <w:sz w:val="18"/>
                <w:szCs w:val="18"/>
              </w:rPr>
              <w:t>]</w:t>
            </w:r>
            <w:r w:rsidR="00875EBE" w:rsidRPr="00D46867">
              <w:rPr>
                <w:b/>
                <w:sz w:val="18"/>
                <w:szCs w:val="18"/>
              </w:rPr>
              <w:t xml:space="preserve"> (poz. a + poz. b)</w:t>
            </w:r>
            <w:r w:rsidR="009978E8" w:rsidRPr="00D46867">
              <w:rPr>
                <w:b/>
                <w:sz w:val="18"/>
                <w:szCs w:val="18"/>
              </w:rPr>
              <w:t>, w tym</w:t>
            </w:r>
            <w:r w:rsidR="008D582A" w:rsidRPr="00D4686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D46867" w:rsidRDefault="00CB1368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E12A07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D46867" w:rsidRDefault="00E12A07" w:rsidP="005A538B">
            <w:pPr>
              <w:spacing w:before="40" w:after="40"/>
              <w:ind w:left="1361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Lid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D46867" w:rsidRDefault="00E12A07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E12A07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12A07" w:rsidRPr="00D46867" w:rsidRDefault="00E12A07" w:rsidP="005A538B">
            <w:pPr>
              <w:spacing w:before="40" w:after="40"/>
              <w:ind w:left="1361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Partn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12A07" w:rsidRPr="00D46867" w:rsidRDefault="00E12A07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4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D46867" w:rsidRDefault="00AB322B" w:rsidP="005A538B">
            <w:pPr>
              <w:spacing w:before="40" w:after="40"/>
              <w:ind w:left="1361"/>
              <w:rPr>
                <w:b/>
                <w:caps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a) </w:t>
            </w:r>
            <w:r w:rsidR="004764F1" w:rsidRPr="00D46867">
              <w:rPr>
                <w:b/>
                <w:sz w:val="18"/>
                <w:szCs w:val="18"/>
              </w:rPr>
              <w:t>bieżące</w:t>
            </w:r>
            <w:r w:rsidRPr="00D46867">
              <w:rPr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59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Lidera [w PLN]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59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Partnera [w PLN]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414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764F1" w:rsidRPr="00D46867" w:rsidRDefault="00AB322B" w:rsidP="005A538B">
            <w:pPr>
              <w:spacing w:before="40" w:after="40"/>
              <w:ind w:left="1361"/>
              <w:rPr>
                <w:b/>
                <w:caps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 xml:space="preserve">b) </w:t>
            </w:r>
            <w:r w:rsidR="004764F1" w:rsidRPr="00D46867">
              <w:rPr>
                <w:b/>
                <w:sz w:val="18"/>
                <w:szCs w:val="18"/>
              </w:rPr>
              <w:t>inwestycyjne</w:t>
            </w:r>
            <w:r w:rsidRPr="00D46867">
              <w:rPr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64F1" w:rsidRPr="00D46867" w:rsidRDefault="004764F1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22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59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Lidera [w PLN]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26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593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Partnera [w PLN]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CB1368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1368" w:rsidRPr="00D46867" w:rsidRDefault="00465FCD" w:rsidP="005A538B">
            <w:pPr>
              <w:spacing w:before="40" w:after="40"/>
              <w:ind w:left="885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2.2.2</w:t>
            </w:r>
            <w:r w:rsidR="00E12A07" w:rsidRPr="00D46867">
              <w:rPr>
                <w:b/>
                <w:sz w:val="18"/>
                <w:szCs w:val="18"/>
              </w:rPr>
              <w:t xml:space="preserve">  </w:t>
            </w:r>
            <w:r w:rsidR="006F684A" w:rsidRPr="00D46867">
              <w:rPr>
                <w:b/>
                <w:sz w:val="18"/>
                <w:szCs w:val="18"/>
              </w:rPr>
              <w:t>K</w:t>
            </w:r>
            <w:r w:rsidR="00CB1368" w:rsidRPr="00D46867">
              <w:rPr>
                <w:b/>
                <w:sz w:val="18"/>
                <w:szCs w:val="18"/>
              </w:rPr>
              <w:t>oszty ogólne</w:t>
            </w:r>
            <w:r w:rsidR="00041B6D" w:rsidRPr="00D46867">
              <w:rPr>
                <w:b/>
                <w:sz w:val="18"/>
                <w:szCs w:val="18"/>
              </w:rPr>
              <w:t xml:space="preserve"> [w PLN], w tym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1368" w:rsidRPr="00D46867" w:rsidRDefault="00CB1368" w:rsidP="005A538B">
            <w:pPr>
              <w:spacing w:before="40" w:after="40"/>
              <w:jc w:val="right"/>
              <w:rPr>
                <w:b/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361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Lid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AB322B" w:rsidRPr="00D46867" w:rsidTr="005C0F9D">
        <w:trPr>
          <w:trHeight w:val="106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B322B" w:rsidRPr="00D46867" w:rsidRDefault="00AB322B" w:rsidP="005A538B">
            <w:pPr>
              <w:spacing w:before="40" w:after="40"/>
              <w:ind w:left="1361"/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- Wnioskodawcy-Partnera [w PLN]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322B" w:rsidRPr="00D46867" w:rsidRDefault="00AB322B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875EBE" w:rsidRPr="00D46867" w:rsidTr="005C0F9D">
        <w:trPr>
          <w:trHeight w:val="43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875EBE" w:rsidRPr="00D46867" w:rsidRDefault="00875EBE" w:rsidP="005A538B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Koszty niekwalifikowane projektu [w PLN]</w:t>
            </w:r>
            <w:r w:rsidR="00273A74" w:rsidRPr="00D46867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, w tym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75EBE" w:rsidRPr="00D46867" w:rsidRDefault="00875EBE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273A74" w:rsidRPr="00D46867" w:rsidTr="005C0F9D">
        <w:trPr>
          <w:trHeight w:val="282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273A74" w:rsidRPr="00D46867" w:rsidRDefault="00465FCD" w:rsidP="005A538B">
            <w:pPr>
              <w:spacing w:before="40" w:after="40"/>
              <w:ind w:left="510"/>
              <w:rPr>
                <w:i/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>3</w:t>
            </w:r>
            <w:r w:rsidR="00273A74" w:rsidRPr="00D46867">
              <w:rPr>
                <w:sz w:val="18"/>
                <w:szCs w:val="18"/>
              </w:rPr>
              <w:t xml:space="preserve">.1 </w:t>
            </w:r>
            <w:r w:rsidR="00273A74" w:rsidRPr="00D46867">
              <w:rPr>
                <w:rStyle w:val="Odwoanieprzypisudolnego"/>
                <w:sz w:val="18"/>
                <w:szCs w:val="18"/>
              </w:rPr>
              <w:footnoteReference w:id="12"/>
            </w:r>
            <w:r w:rsidR="00273A74" w:rsidRPr="00D46867">
              <w:rPr>
                <w:sz w:val="18"/>
                <w:szCs w:val="18"/>
              </w:rPr>
              <w:t xml:space="preserve"> </w:t>
            </w:r>
            <w:r w:rsidR="00273A74" w:rsidRPr="00D46867">
              <w:rPr>
                <w:i/>
                <w:sz w:val="18"/>
                <w:szCs w:val="18"/>
              </w:rPr>
              <w:t>należy podać źródło finansowania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73A74" w:rsidRPr="00D46867" w:rsidRDefault="00273A74" w:rsidP="005A538B">
            <w:pPr>
              <w:spacing w:before="40" w:after="40"/>
              <w:jc w:val="right"/>
              <w:rPr>
                <w:caps/>
                <w:sz w:val="18"/>
                <w:szCs w:val="18"/>
              </w:rPr>
            </w:pPr>
          </w:p>
        </w:tc>
      </w:tr>
      <w:tr w:rsidR="004764F1" w:rsidRPr="00D46867" w:rsidTr="005C0F9D">
        <w:trPr>
          <w:trHeight w:val="533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4764F1" w:rsidRPr="00D46867" w:rsidRDefault="004764F1" w:rsidP="005A538B">
            <w:pPr>
              <w:pStyle w:val="Akapitzlist"/>
              <w:numPr>
                <w:ilvl w:val="0"/>
                <w:numId w:val="8"/>
              </w:numPr>
              <w:spacing w:line="240" w:lineRule="auto"/>
              <w:ind w:left="794" w:hanging="357"/>
              <w:rPr>
                <w:rFonts w:ascii="Times New Roman" w:hAnsi="Times New Roman"/>
                <w:b/>
                <w:sz w:val="28"/>
                <w:szCs w:val="28"/>
              </w:rPr>
            </w:pPr>
            <w:r w:rsidRPr="00D46867">
              <w:rPr>
                <w:rFonts w:ascii="Times New Roman" w:hAnsi="Times New Roman"/>
                <w:b/>
                <w:sz w:val="28"/>
                <w:szCs w:val="28"/>
              </w:rPr>
              <w:t xml:space="preserve">ZAŁĄCZNIKI WYMAGANE DO WNIOSKU </w:t>
            </w:r>
          </w:p>
        </w:tc>
      </w:tr>
      <w:tr w:rsidR="004764F1" w:rsidRPr="00D46867" w:rsidTr="005C0F9D">
        <w:trPr>
          <w:trHeight w:val="43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3D72C9">
            <w:pPr>
              <w:rPr>
                <w:b/>
                <w:sz w:val="16"/>
                <w:szCs w:val="16"/>
              </w:rPr>
            </w:pPr>
            <w:r w:rsidRPr="00D46867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7321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3D72C9">
            <w:pPr>
              <w:rPr>
                <w:b/>
                <w:sz w:val="16"/>
                <w:szCs w:val="16"/>
              </w:rPr>
            </w:pPr>
            <w:r w:rsidRPr="00D46867">
              <w:rPr>
                <w:b/>
                <w:sz w:val="16"/>
                <w:szCs w:val="16"/>
              </w:rPr>
              <w:t>NAZWA ZAŁĄCZNIKA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3D72C9">
            <w:pPr>
              <w:jc w:val="center"/>
              <w:rPr>
                <w:b/>
                <w:sz w:val="16"/>
                <w:szCs w:val="16"/>
              </w:rPr>
            </w:pPr>
            <w:r w:rsidRPr="00D46867">
              <w:rPr>
                <w:b/>
                <w:sz w:val="16"/>
                <w:szCs w:val="16"/>
              </w:rPr>
              <w:t>DOŁĄCZONO DO WNIOSKU</w:t>
            </w:r>
          </w:p>
        </w:tc>
      </w:tr>
      <w:tr w:rsidR="004764F1" w:rsidRPr="00D46867" w:rsidTr="005C0F9D">
        <w:trPr>
          <w:trHeight w:val="1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0A00E3">
            <w:pPr>
              <w:rPr>
                <w:sz w:val="16"/>
                <w:szCs w:val="16"/>
              </w:rPr>
            </w:pPr>
          </w:p>
        </w:tc>
        <w:tc>
          <w:tcPr>
            <w:tcW w:w="732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0A00E3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2074C8">
            <w:pPr>
              <w:jc w:val="center"/>
            </w:pPr>
          </w:p>
        </w:tc>
      </w:tr>
      <w:tr w:rsidR="004764F1" w:rsidRPr="00D46867" w:rsidTr="005C0F9D">
        <w:trPr>
          <w:trHeight w:val="682"/>
        </w:trPr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C22797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>Dokument określający sposób reprezentacji Wnioskodawcy (np. KRS, statut,</w:t>
            </w:r>
            <w:r w:rsidR="00C22797" w:rsidRPr="00D46867">
              <w:rPr>
                <w:sz w:val="16"/>
                <w:szCs w:val="16"/>
              </w:rPr>
              <w:t xml:space="preserve"> bądź wyciąg ze statutu,</w:t>
            </w:r>
            <w:r w:rsidRPr="00D46867">
              <w:rPr>
                <w:sz w:val="16"/>
                <w:szCs w:val="16"/>
              </w:rPr>
              <w:t xml:space="preserve"> pełnomocnictwo,</w:t>
            </w:r>
            <w:r w:rsidR="00C22797" w:rsidRPr="00D46867" w:rsidDel="00C22797">
              <w:rPr>
                <w:sz w:val="16"/>
                <w:szCs w:val="16"/>
              </w:rPr>
              <w:t xml:space="preserve"> </w:t>
            </w:r>
            <w:r w:rsidRPr="00D46867">
              <w:rPr>
                <w:sz w:val="16"/>
                <w:szCs w:val="16"/>
              </w:rPr>
              <w:t>wypis z rejestru uczelni niepublicznych) potwierdzający prawo wymienionych we Wniosku osób do reprezentowania Wnioskodawcy</w:t>
            </w:r>
            <w:r w:rsidR="007329B4" w:rsidRPr="00D46867">
              <w:rPr>
                <w:sz w:val="16"/>
                <w:szCs w:val="16"/>
              </w:rPr>
              <w:t>. Dokument powinien być podpisany przez osobę do tego uprawnioną.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054B73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386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B43876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>Udokumentowanie doświadczenia badawczego</w:t>
            </w:r>
            <w:r w:rsidR="00B36065" w:rsidRPr="00D46867">
              <w:rPr>
                <w:sz w:val="16"/>
                <w:szCs w:val="16"/>
              </w:rPr>
              <w:t xml:space="preserve"> </w:t>
            </w:r>
            <w:r w:rsidR="00C22797" w:rsidRPr="00D46867">
              <w:rPr>
                <w:sz w:val="16"/>
                <w:szCs w:val="16"/>
              </w:rPr>
              <w:t xml:space="preserve">z ostatnich 10 lat </w:t>
            </w:r>
            <w:r w:rsidR="00B36065" w:rsidRPr="00D46867">
              <w:rPr>
                <w:sz w:val="16"/>
                <w:szCs w:val="16"/>
              </w:rPr>
              <w:t>(w przypadku dużej ilości dokumentów dopuszczalne jest załączenie podpisanego wykazu publikacji, artykułów itp. oraz podpisanych pierwszych stron z każdej pozycji</w:t>
            </w:r>
            <w:r w:rsidR="00B43876" w:rsidRPr="00D46867">
              <w:rPr>
                <w:sz w:val="16"/>
                <w:szCs w:val="16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2074C8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493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776440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>Harmonogram realizacji projekt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054B73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46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776440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>Szczegółowy budżet projektu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2074C8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776440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>Porozumienie/umowa pomiędzy podmiotami wspólnie ubiegającymi się o realizację projektu.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2074C8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D02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39054E">
            <w:pPr>
              <w:jc w:val="both"/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 xml:space="preserve">Zestawienie otrzymanej pomocy de </w:t>
            </w:r>
            <w:proofErr w:type="spellStart"/>
            <w:r w:rsidRPr="00D46867">
              <w:rPr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39054E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  <w:tr w:rsidR="004764F1" w:rsidRPr="00D46867" w:rsidTr="005C0F9D">
        <w:trPr>
          <w:trHeight w:val="41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64F1" w:rsidRPr="005A538B" w:rsidRDefault="004764F1" w:rsidP="005A538B">
            <w:pPr>
              <w:pStyle w:val="Akapitzlist"/>
              <w:numPr>
                <w:ilvl w:val="0"/>
                <w:numId w:val="23"/>
              </w:numPr>
              <w:ind w:left="397"/>
              <w:jc w:val="center"/>
              <w:rPr>
                <w:sz w:val="16"/>
                <w:szCs w:val="16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764F1" w:rsidRPr="00D46867" w:rsidRDefault="004764F1" w:rsidP="005809E9">
            <w:pPr>
              <w:rPr>
                <w:sz w:val="16"/>
                <w:szCs w:val="16"/>
              </w:rPr>
            </w:pPr>
            <w:r w:rsidRPr="00D46867">
              <w:rPr>
                <w:sz w:val="16"/>
                <w:szCs w:val="16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D46867">
              <w:rPr>
                <w:sz w:val="16"/>
                <w:szCs w:val="16"/>
              </w:rPr>
              <w:t>minimis</w:t>
            </w:r>
            <w:proofErr w:type="spellEnd"/>
            <w:r w:rsidRPr="00D46867">
              <w:rPr>
                <w:sz w:val="16"/>
                <w:szCs w:val="16"/>
              </w:rPr>
              <w:t xml:space="preserve"> (Dz. U. z 2010 r. Nr 53 poz. 311 z </w:t>
            </w:r>
            <w:proofErr w:type="spellStart"/>
            <w:r w:rsidRPr="00D46867">
              <w:rPr>
                <w:sz w:val="16"/>
                <w:szCs w:val="16"/>
              </w:rPr>
              <w:t>późn</w:t>
            </w:r>
            <w:proofErr w:type="spellEnd"/>
            <w:r w:rsidRPr="00D46867">
              <w:rPr>
                <w:sz w:val="16"/>
                <w:szCs w:val="16"/>
              </w:rPr>
              <w:t>. zm.)</w:t>
            </w:r>
          </w:p>
        </w:tc>
        <w:tc>
          <w:tcPr>
            <w:tcW w:w="215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4F1" w:rsidRPr="00D46867" w:rsidRDefault="003B2452" w:rsidP="0039054E">
            <w:pPr>
              <w:jc w:val="center"/>
            </w:pPr>
            <w:r w:rsidRPr="00D46867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4F1" w:rsidRPr="00D46867">
              <w:instrText xml:space="preserve"> FORMCHECKBOX </w:instrText>
            </w:r>
            <w:r>
              <w:fldChar w:fldCharType="separate"/>
            </w:r>
            <w:r w:rsidRPr="00D46867">
              <w:fldChar w:fldCharType="end"/>
            </w:r>
          </w:p>
        </w:tc>
      </w:tr>
    </w:tbl>
    <w:p w:rsidR="000A00E3" w:rsidRPr="00D46867" w:rsidRDefault="000A00E3" w:rsidP="00E80EAF"/>
    <w:p w:rsidR="00DF6F1E" w:rsidRPr="00D46867" w:rsidRDefault="006E6BF6" w:rsidP="005A538B">
      <w:pPr>
        <w:pStyle w:val="Akapitzlist"/>
        <w:numPr>
          <w:ilvl w:val="0"/>
          <w:numId w:val="8"/>
        </w:numPr>
        <w:shd w:val="clear" w:color="auto" w:fill="95B3D7" w:themeFill="accent1" w:themeFillTint="99"/>
        <w:spacing w:before="120" w:after="120" w:line="240" w:lineRule="auto"/>
        <w:ind w:left="907" w:hanging="29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46867">
        <w:rPr>
          <w:rFonts w:ascii="Times New Roman" w:hAnsi="Times New Roman"/>
          <w:b/>
          <w:sz w:val="28"/>
          <w:szCs w:val="28"/>
          <w:u w:val="single"/>
        </w:rPr>
        <w:t>OŚWIADCZENIA WNIOSKODAWCY/ÓW</w:t>
      </w:r>
    </w:p>
    <w:p w:rsidR="00DF6F1E" w:rsidRPr="00D46867" w:rsidRDefault="00DF6F1E" w:rsidP="007326E8">
      <w:pPr>
        <w:shd w:val="clear" w:color="auto" w:fill="DBE5F1" w:themeFill="accent1" w:themeFillTint="33"/>
        <w:spacing w:before="120" w:after="120"/>
        <w:jc w:val="both"/>
        <w:rPr>
          <w:b/>
          <w:i/>
          <w:sz w:val="22"/>
          <w:szCs w:val="22"/>
          <w:u w:val="single"/>
        </w:rPr>
      </w:pPr>
      <w:r w:rsidRPr="00D46867">
        <w:rPr>
          <w:b/>
          <w:i/>
          <w:sz w:val="22"/>
          <w:szCs w:val="22"/>
          <w:u w:val="single"/>
        </w:rPr>
        <w:t>Uwaga!</w:t>
      </w:r>
    </w:p>
    <w:p w:rsidR="00DF6F1E" w:rsidRPr="00D46867" w:rsidRDefault="00DF6F1E" w:rsidP="007326E8">
      <w:pPr>
        <w:shd w:val="clear" w:color="auto" w:fill="DBE5F1" w:themeFill="accent1" w:themeFillTint="33"/>
        <w:spacing w:before="120" w:after="120"/>
        <w:jc w:val="both"/>
        <w:rPr>
          <w:i/>
          <w:sz w:val="22"/>
          <w:szCs w:val="22"/>
        </w:rPr>
      </w:pPr>
      <w:r w:rsidRPr="00D46867">
        <w:rPr>
          <w:i/>
          <w:sz w:val="22"/>
          <w:szCs w:val="22"/>
        </w:rPr>
        <w:t>W przypadku wniosku wspólnego (składanego przez dwa lub więcej podmiotów) oświadczenia składane są przez każdego z Wnioskodawców</w:t>
      </w:r>
      <w:r w:rsidR="007326E8" w:rsidRPr="00D46867">
        <w:rPr>
          <w:i/>
          <w:sz w:val="22"/>
          <w:szCs w:val="22"/>
        </w:rPr>
        <w:t>.</w:t>
      </w:r>
      <w:r w:rsidR="009D3B67" w:rsidRPr="00D46867">
        <w:rPr>
          <w:i/>
          <w:sz w:val="22"/>
          <w:szCs w:val="22"/>
        </w:rPr>
        <w:t xml:space="preserve"> Jeśli jest tylko jeden Wnioskodawca, dane dotyczące Partnera</w:t>
      </w:r>
      <w:r w:rsidR="007326E8" w:rsidRPr="00D46867">
        <w:rPr>
          <w:i/>
          <w:sz w:val="22"/>
          <w:szCs w:val="22"/>
        </w:rPr>
        <w:t>/ów</w:t>
      </w:r>
      <w:r w:rsidR="009D3B67" w:rsidRPr="00D46867">
        <w:rPr>
          <w:i/>
          <w:sz w:val="22"/>
          <w:szCs w:val="22"/>
        </w:rPr>
        <w:t xml:space="preserve"> należy usunąć</w:t>
      </w:r>
      <w:r w:rsidRPr="00D46867">
        <w:rPr>
          <w:i/>
          <w:sz w:val="22"/>
          <w:szCs w:val="22"/>
        </w:rPr>
        <w:t>.</w:t>
      </w:r>
    </w:p>
    <w:p w:rsidR="00AE0F9C" w:rsidRPr="00C906CA" w:rsidRDefault="00AE0F9C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 xml:space="preserve">, że podane we wniosku informacje są zgodne z </w:t>
      </w:r>
      <w:r w:rsidR="00DF6F1E" w:rsidRPr="00C906CA">
        <w:rPr>
          <w:rFonts w:ascii="Times New Roman" w:hAnsi="Times New Roman"/>
          <w:sz w:val="24"/>
          <w:szCs w:val="24"/>
        </w:rPr>
        <w:t>aktualnym stanem prawnym i faktycznym</w:t>
      </w:r>
      <w:r w:rsidRPr="00C906CA">
        <w:rPr>
          <w:rFonts w:ascii="Times New Roman" w:hAnsi="Times New Roman"/>
          <w:sz w:val="24"/>
          <w:szCs w:val="24"/>
        </w:rPr>
        <w:t>.</w:t>
      </w:r>
    </w:p>
    <w:p w:rsidR="00AE0F9C" w:rsidRPr="00C906CA" w:rsidRDefault="00AE0F9C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 xml:space="preserve">, że </w:t>
      </w:r>
      <w:r w:rsidR="00641FC7" w:rsidRPr="00C906CA">
        <w:rPr>
          <w:rFonts w:ascii="Times New Roman" w:hAnsi="Times New Roman"/>
          <w:sz w:val="24"/>
          <w:szCs w:val="24"/>
        </w:rPr>
        <w:t>wobec reprezentowanego przeze mnie podmiotu nie została wszczęta procedura zawiadomienia odpowiednich organów o możliwości popełnienia przestępstwa</w:t>
      </w:r>
      <w:r w:rsidRPr="00C906CA">
        <w:rPr>
          <w:rFonts w:ascii="Times New Roman" w:hAnsi="Times New Roman"/>
          <w:sz w:val="24"/>
          <w:szCs w:val="24"/>
        </w:rPr>
        <w:t>.</w:t>
      </w:r>
    </w:p>
    <w:p w:rsidR="00641FC7" w:rsidRPr="00C906CA" w:rsidRDefault="00641FC7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>, że w ciągu ostatnich 3 lat reprezentowany przeze mnie podmiot nie był stroną umowy zawartej z PFRON</w:t>
      </w:r>
      <w:r w:rsidR="00AD1081" w:rsidRPr="00C906CA">
        <w:rPr>
          <w:rFonts w:ascii="Times New Roman" w:hAnsi="Times New Roman"/>
          <w:sz w:val="24"/>
          <w:szCs w:val="24"/>
        </w:rPr>
        <w:t>,</w:t>
      </w:r>
      <w:r w:rsidRPr="00C906CA">
        <w:rPr>
          <w:rFonts w:ascii="Times New Roman" w:hAnsi="Times New Roman"/>
          <w:sz w:val="24"/>
          <w:szCs w:val="24"/>
        </w:rPr>
        <w:t xml:space="preserve"> rozwiązanej z przyczyn leżących po stronie tego podmiotu.</w:t>
      </w:r>
    </w:p>
    <w:p w:rsidR="00083BF4" w:rsidRPr="00C906CA" w:rsidRDefault="00083BF4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>, że w reprezentowany</w:t>
      </w:r>
      <w:r w:rsidR="000E641A" w:rsidRPr="00C906CA">
        <w:rPr>
          <w:rFonts w:ascii="Times New Roman" w:hAnsi="Times New Roman"/>
          <w:sz w:val="24"/>
          <w:szCs w:val="24"/>
        </w:rPr>
        <w:t>m</w:t>
      </w:r>
      <w:r w:rsidRPr="00C906CA">
        <w:rPr>
          <w:rFonts w:ascii="Times New Roman" w:hAnsi="Times New Roman"/>
          <w:sz w:val="24"/>
          <w:szCs w:val="24"/>
        </w:rPr>
        <w:t xml:space="preserve"> przeze mnie podmiocie</w:t>
      </w:r>
      <w:r w:rsidR="000E641A" w:rsidRPr="00C906CA">
        <w:rPr>
          <w:rFonts w:ascii="Times New Roman" w:hAnsi="Times New Roman"/>
          <w:sz w:val="24"/>
          <w:szCs w:val="24"/>
        </w:rPr>
        <w:t>,</w:t>
      </w:r>
      <w:r w:rsidRPr="00C906CA">
        <w:rPr>
          <w:rFonts w:ascii="Times New Roman" w:hAnsi="Times New Roman"/>
          <w:sz w:val="24"/>
          <w:szCs w:val="24"/>
        </w:rPr>
        <w:t xml:space="preserve"> </w:t>
      </w:r>
      <w:r w:rsidR="000E641A" w:rsidRPr="00C906CA">
        <w:rPr>
          <w:rFonts w:ascii="Times New Roman" w:hAnsi="Times New Roman"/>
          <w:sz w:val="24"/>
          <w:szCs w:val="24"/>
        </w:rPr>
        <w:t xml:space="preserve">w stosunku do </w:t>
      </w:r>
      <w:r w:rsidRPr="00C906CA">
        <w:rPr>
          <w:rFonts w:ascii="Times New Roman" w:hAnsi="Times New Roman"/>
          <w:sz w:val="24"/>
          <w:szCs w:val="24"/>
        </w:rPr>
        <w:t>os</w:t>
      </w:r>
      <w:r w:rsidR="000E641A" w:rsidRPr="00C906CA">
        <w:rPr>
          <w:rFonts w:ascii="Times New Roman" w:hAnsi="Times New Roman"/>
          <w:sz w:val="24"/>
          <w:szCs w:val="24"/>
        </w:rPr>
        <w:t>ób pełniących</w:t>
      </w:r>
      <w:r w:rsidRPr="00C906CA">
        <w:rPr>
          <w:rFonts w:ascii="Times New Roman" w:hAnsi="Times New Roman"/>
          <w:sz w:val="24"/>
          <w:szCs w:val="24"/>
        </w:rPr>
        <w:t xml:space="preserve"> funkcje członków zarządu lub organów uprawnionych do reprezentowania </w:t>
      </w:r>
      <w:r w:rsidR="000E641A" w:rsidRPr="00C906CA">
        <w:rPr>
          <w:rFonts w:ascii="Times New Roman" w:hAnsi="Times New Roman"/>
          <w:sz w:val="24"/>
          <w:szCs w:val="24"/>
        </w:rPr>
        <w:t>tego podmiotu, nie toczą się postępowania o przestępstwo ścigane z oskarżenia publicznego lub przestępstwo skarbowe, ani nie zostały one skazane za popełnienie ww. przestępstwa.</w:t>
      </w:r>
    </w:p>
    <w:p w:rsidR="00AE0F9C" w:rsidRPr="00C906CA" w:rsidRDefault="00AE0F9C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 xml:space="preserve">, że na dzień sporządzenia wniosku </w:t>
      </w:r>
      <w:r w:rsidR="00DF6F1E" w:rsidRPr="00C906CA">
        <w:rPr>
          <w:rFonts w:ascii="Times New Roman" w:hAnsi="Times New Roman"/>
          <w:sz w:val="24"/>
          <w:szCs w:val="24"/>
        </w:rPr>
        <w:t xml:space="preserve">reprezentowany przeze mnie podmiot </w:t>
      </w:r>
      <w:r w:rsidRPr="00C906CA">
        <w:rPr>
          <w:rFonts w:ascii="Times New Roman" w:hAnsi="Times New Roman"/>
          <w:sz w:val="24"/>
          <w:szCs w:val="24"/>
        </w:rPr>
        <w:t>nie posiada wymagalnych zobowiązań wobec PFRON.</w:t>
      </w:r>
    </w:p>
    <w:p w:rsidR="00467A01" w:rsidRPr="00C906CA" w:rsidRDefault="00467A01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>, że na dzień sporządzenia wniosku reprezentowany przeze mnie podmiot nie posiada wymagalnych zobowiązań wobec ZUS i Urzędu Skarbowego.</w:t>
      </w:r>
    </w:p>
    <w:p w:rsidR="00DF6F1E" w:rsidRPr="00C906CA" w:rsidRDefault="00AE0F9C" w:rsidP="00887261">
      <w:pPr>
        <w:pStyle w:val="Akapitzlist"/>
        <w:numPr>
          <w:ilvl w:val="0"/>
          <w:numId w:val="10"/>
        </w:numPr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 xml:space="preserve">, że na dzień sporządzenia wniosku reprezentowany przeze mnie podmiot nie </w:t>
      </w:r>
      <w:r w:rsidR="00DF6F1E" w:rsidRPr="00C906CA">
        <w:rPr>
          <w:rFonts w:ascii="Times New Roman" w:hAnsi="Times New Roman"/>
          <w:sz w:val="24"/>
          <w:szCs w:val="24"/>
        </w:rPr>
        <w:t xml:space="preserve">posiada wymagalnych zobowiązań wobec </w:t>
      </w:r>
      <w:r w:rsidR="00467A01" w:rsidRPr="00C906CA">
        <w:rPr>
          <w:rFonts w:ascii="Times New Roman" w:hAnsi="Times New Roman"/>
          <w:sz w:val="24"/>
          <w:szCs w:val="24"/>
        </w:rPr>
        <w:t xml:space="preserve">innych </w:t>
      </w:r>
      <w:r w:rsidR="00DF6F1E" w:rsidRPr="00C906CA">
        <w:rPr>
          <w:rFonts w:ascii="Times New Roman" w:hAnsi="Times New Roman"/>
          <w:sz w:val="24"/>
          <w:szCs w:val="24"/>
        </w:rPr>
        <w:t>organów i instytucji wykonujących zadania z zakresu administracji publicznej</w:t>
      </w:r>
      <w:r w:rsidR="00AD1081" w:rsidRPr="00C906CA">
        <w:rPr>
          <w:rFonts w:ascii="Times New Roman" w:hAnsi="Times New Roman"/>
          <w:sz w:val="24"/>
          <w:szCs w:val="24"/>
        </w:rPr>
        <w:t>, w tym wobec jednostek samorządu terytorialnego.</w:t>
      </w:r>
    </w:p>
    <w:p w:rsidR="00AE0F9C" w:rsidRPr="00C906CA" w:rsidRDefault="00DF6F1E" w:rsidP="00887261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b/>
          <w:sz w:val="24"/>
          <w:szCs w:val="24"/>
        </w:rPr>
        <w:t>,</w:t>
      </w:r>
      <w:r w:rsidRPr="00C906CA">
        <w:rPr>
          <w:rFonts w:ascii="Times New Roman" w:hAnsi="Times New Roman"/>
          <w:sz w:val="24"/>
          <w:szCs w:val="24"/>
        </w:rPr>
        <w:t xml:space="preserve"> że na dzień sporządzenia wniosku reprezentowany przeze mnie podmiot nie </w:t>
      </w:r>
      <w:r w:rsidR="008E0022" w:rsidRPr="00C906CA">
        <w:rPr>
          <w:rFonts w:ascii="Times New Roman" w:hAnsi="Times New Roman"/>
          <w:sz w:val="24"/>
          <w:szCs w:val="24"/>
        </w:rPr>
        <w:t>posiada wymagalnych zobowiązań wobec</w:t>
      </w:r>
      <w:r w:rsidR="00FF7F19" w:rsidRPr="00C906CA">
        <w:rPr>
          <w:rFonts w:ascii="Times New Roman" w:hAnsi="Times New Roman"/>
          <w:sz w:val="24"/>
          <w:szCs w:val="24"/>
        </w:rPr>
        <w:t xml:space="preserve"> pracowników</w:t>
      </w:r>
      <w:r w:rsidR="00AE0F9C" w:rsidRPr="00C906CA">
        <w:rPr>
          <w:rFonts w:ascii="Times New Roman" w:hAnsi="Times New Roman"/>
          <w:sz w:val="24"/>
          <w:szCs w:val="24"/>
        </w:rPr>
        <w:t>.</w:t>
      </w:r>
    </w:p>
    <w:p w:rsidR="00D07056" w:rsidRPr="00C906CA" w:rsidRDefault="00D07056" w:rsidP="00887261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>, że na dzień sporządzenia wniosku reprezentowany przeze mnie podmiot nie został postawiony w stan upadłości lub likwidacji.</w:t>
      </w:r>
    </w:p>
    <w:p w:rsidR="003A0BF2" w:rsidRPr="00C906CA" w:rsidRDefault="00AF2081" w:rsidP="00887261">
      <w:pPr>
        <w:pStyle w:val="Akapitzlist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06CA"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Pr="00C906CA">
        <w:rPr>
          <w:rFonts w:ascii="Times New Roman" w:hAnsi="Times New Roman"/>
          <w:sz w:val="24"/>
          <w:szCs w:val="24"/>
        </w:rPr>
        <w:t>, że reprezentowany przeze mnie podmiot jest upoważniony do przetwarzania danych osobowych osób wskazanych w punkcie V Wniosku w zakresie wynikającym z treści tego punktu oraz do przekazania tych danych we wskazanym wyżej zakresie Państwowemu Funduszowi Rehabilitacji Osób Niepełnosprawnych</w:t>
      </w:r>
      <w:r w:rsidR="004B3C14" w:rsidRPr="00C906CA">
        <w:rPr>
          <w:rFonts w:ascii="Times New Roman" w:hAnsi="Times New Roman"/>
          <w:sz w:val="24"/>
          <w:szCs w:val="24"/>
        </w:rPr>
        <w:t xml:space="preserve">, dla celów realizacji Wniosku o dofinansowanie badań dotyczących </w:t>
      </w:r>
      <w:r w:rsidR="005F3829" w:rsidRPr="00C906CA">
        <w:rPr>
          <w:rFonts w:ascii="Times New Roman" w:hAnsi="Times New Roman"/>
          <w:sz w:val="24"/>
          <w:szCs w:val="24"/>
        </w:rPr>
        <w:t>rehabilitacji zawodowej i społecznej osób niepełnosprawnych ze środków Państwowego Funduszu Rehabilitacji Osób Niepełnosprawnych.</w:t>
      </w:r>
    </w:p>
    <w:p w:rsidR="00AE0F9C" w:rsidRPr="00D46867" w:rsidRDefault="00AE0F9C" w:rsidP="00AE0F9C">
      <w:pPr>
        <w:spacing w:before="120" w:after="120"/>
        <w:jc w:val="both"/>
        <w:rPr>
          <w:b/>
          <w:sz w:val="22"/>
          <w:szCs w:val="22"/>
          <w:u w:val="single"/>
        </w:rPr>
      </w:pPr>
    </w:p>
    <w:p w:rsidR="00AE0F9C" w:rsidRPr="00D46867" w:rsidRDefault="00AE0F9C" w:rsidP="00AE0F9C">
      <w:pPr>
        <w:jc w:val="right"/>
        <w:rPr>
          <w:sz w:val="22"/>
        </w:rPr>
      </w:pPr>
      <w:r w:rsidRPr="00D46867">
        <w:rPr>
          <w:sz w:val="22"/>
        </w:rPr>
        <w:t>.................................................... dnia .................................r.</w:t>
      </w:r>
    </w:p>
    <w:p w:rsidR="00AE0F9C" w:rsidRPr="00D46867" w:rsidRDefault="00AE0F9C" w:rsidP="00AE0F9C"/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AE0F9C" w:rsidRPr="00D46867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D46867" w:rsidRDefault="000276F0" w:rsidP="00AE0F9C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E0F9C" w:rsidRPr="00D46867" w:rsidRDefault="00AE0F9C" w:rsidP="00AE0F9C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</w:t>
            </w:r>
            <w:r w:rsidR="00D97508" w:rsidRPr="00D46867">
              <w:rPr>
                <w:b/>
                <w:sz w:val="18"/>
                <w:szCs w:val="18"/>
              </w:rPr>
              <w:t xml:space="preserve"> (Lider)</w:t>
            </w:r>
          </w:p>
        </w:tc>
      </w:tr>
      <w:tr w:rsidR="000276F0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54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D46867" w:rsidRDefault="000276F0" w:rsidP="00AE0F9C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D46867" w:rsidRDefault="000276F0" w:rsidP="00AE0F9C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0276F0" w:rsidRPr="00D46867" w:rsidRDefault="000276F0" w:rsidP="00AE0F9C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D46867" w:rsidRDefault="000276F0" w:rsidP="00AE0F9C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0276F0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561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D46867" w:rsidRDefault="000276F0" w:rsidP="00AE0F9C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D46867" w:rsidRDefault="000276F0" w:rsidP="000276F0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0276F0" w:rsidRPr="00D46867" w:rsidRDefault="000276F0" w:rsidP="000276F0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D46867" w:rsidRDefault="000276F0" w:rsidP="00AE0F9C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AE0F9C" w:rsidRPr="00D46867" w:rsidRDefault="00AE0F9C" w:rsidP="00AE0F9C">
      <w:pPr>
        <w:rPr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D97508" w:rsidRPr="00D46867" w:rsidTr="000276F0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D46867" w:rsidRDefault="000276F0" w:rsidP="007A14F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97508" w:rsidRPr="00D46867" w:rsidRDefault="00D97508" w:rsidP="007A14F5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0276F0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9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D46867" w:rsidRDefault="000276F0" w:rsidP="007A14F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D46867" w:rsidRDefault="000276F0" w:rsidP="000276F0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0276F0" w:rsidRPr="00D46867" w:rsidRDefault="000276F0" w:rsidP="000276F0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D46867" w:rsidRDefault="000276F0" w:rsidP="007A14F5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0276F0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276F0" w:rsidRPr="00D46867" w:rsidRDefault="000276F0" w:rsidP="007A14F5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276F0" w:rsidRPr="00D46867" w:rsidRDefault="000276F0" w:rsidP="000276F0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0276F0" w:rsidRPr="00D46867" w:rsidRDefault="000276F0" w:rsidP="000276F0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0276F0" w:rsidRPr="00D46867" w:rsidRDefault="000276F0" w:rsidP="007A14F5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AE0F9C" w:rsidRPr="00D46867" w:rsidRDefault="00AE0F9C" w:rsidP="00AE0F9C">
      <w:pPr>
        <w:rPr>
          <w:iCs/>
        </w:rPr>
      </w:pPr>
    </w:p>
    <w:p w:rsidR="00373039" w:rsidRPr="00D46867" w:rsidRDefault="00975543" w:rsidP="00254925">
      <w:pPr>
        <w:spacing w:after="120"/>
        <w:rPr>
          <w:sz w:val="20"/>
          <w:szCs w:val="20"/>
        </w:rPr>
      </w:pPr>
      <w:r w:rsidRPr="00D46867">
        <w:rPr>
          <w:sz w:val="20"/>
          <w:szCs w:val="20"/>
        </w:rPr>
        <w:t>* jeżeli podpisują inne osoby niż osoba podpisująca cały wniosek, należy załączyć pełnomocnictwo lub inny dokument potwierdzający umocowanie tej osoby.</w:t>
      </w:r>
    </w:p>
    <w:p w:rsidR="000276F0" w:rsidRPr="00C906CA" w:rsidRDefault="000276F0" w:rsidP="005A538B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906CA">
        <w:rPr>
          <w:rFonts w:ascii="Times New Roman" w:hAnsi="Times New Roman"/>
          <w:b/>
          <w:sz w:val="24"/>
          <w:szCs w:val="24"/>
        </w:rPr>
        <w:t>Oświadczenie o kwalifikowalności VAT</w:t>
      </w:r>
    </w:p>
    <w:p w:rsidR="0017033C" w:rsidRPr="00C906CA" w:rsidRDefault="0017033C" w:rsidP="00254925">
      <w:pPr>
        <w:jc w:val="both"/>
      </w:pPr>
      <w:r w:rsidRPr="00C906CA">
        <w:t>(wypełniają jedynie podmioty</w:t>
      </w:r>
      <w:r w:rsidR="0051231D" w:rsidRPr="00C906CA">
        <w:t xml:space="preserve"> </w:t>
      </w:r>
      <w:r w:rsidRPr="00C906CA">
        <w:t>będące płatnikami podatku VAT)</w:t>
      </w:r>
    </w:p>
    <w:p w:rsidR="00AE0F9C" w:rsidRPr="00C906CA" w:rsidRDefault="00AE0F9C" w:rsidP="00254925">
      <w:pPr>
        <w:jc w:val="both"/>
      </w:pPr>
      <w:r w:rsidRPr="00C906CA">
        <w:rPr>
          <w:b/>
          <w:bCs/>
          <w:u w:val="single"/>
        </w:rPr>
        <w:t>Oświadczam</w:t>
      </w:r>
      <w:r w:rsidRPr="00C906CA">
        <w:t xml:space="preserve">, że będąc płatnikiem podatku VAT </w:t>
      </w:r>
      <w:r w:rsidR="000276F0" w:rsidRPr="00C906CA">
        <w:t xml:space="preserve">mam możliwość/nie mam możliwości* </w:t>
      </w:r>
      <w:r w:rsidRPr="00C906CA">
        <w:t>obniż</w:t>
      </w:r>
      <w:r w:rsidR="000276F0" w:rsidRPr="00C906CA">
        <w:t>enia</w:t>
      </w:r>
      <w:r w:rsidRPr="00C906CA">
        <w:t xml:space="preserve"> kwoty podatk</w:t>
      </w:r>
      <w:r w:rsidR="000276F0" w:rsidRPr="00C906CA">
        <w:t>u należnego o podatek naliczony</w:t>
      </w:r>
      <w:r w:rsidRPr="00C906CA">
        <w:t xml:space="preserve"> </w:t>
      </w:r>
      <w:r w:rsidR="009D3B67" w:rsidRPr="00C906CA">
        <w:t xml:space="preserve">na podstawie </w:t>
      </w:r>
      <w:r w:rsidR="009D3B67" w:rsidRPr="00C906CA">
        <w:rPr>
          <w:i/>
        </w:rPr>
        <w:t>…………………………………………….(należy podać podstawę prawną</w:t>
      </w:r>
      <w:r w:rsidR="004F25CB" w:rsidRPr="00C906CA">
        <w:rPr>
          <w:i/>
        </w:rPr>
        <w:t xml:space="preserve"> w przypadku</w:t>
      </w:r>
      <w:r w:rsidR="00141D51" w:rsidRPr="00C906CA">
        <w:rPr>
          <w:i/>
        </w:rPr>
        <w:t xml:space="preserve">, </w:t>
      </w:r>
      <w:r w:rsidR="004F25CB" w:rsidRPr="00C906CA">
        <w:rPr>
          <w:i/>
        </w:rPr>
        <w:t xml:space="preserve">gdy Wnioskodawca nie ma możliwości obniżenia kwoty </w:t>
      </w:r>
      <w:r w:rsidR="00C722AC" w:rsidRPr="00C906CA">
        <w:rPr>
          <w:i/>
        </w:rPr>
        <w:t xml:space="preserve">podatku </w:t>
      </w:r>
      <w:r w:rsidR="004F25CB" w:rsidRPr="00C906CA">
        <w:rPr>
          <w:i/>
        </w:rPr>
        <w:t>VAT</w:t>
      </w:r>
      <w:r w:rsidR="009D3B67" w:rsidRPr="00C906CA">
        <w:rPr>
          <w:i/>
        </w:rPr>
        <w:t>)</w:t>
      </w:r>
      <w:r w:rsidR="009D3B67" w:rsidRPr="00C906CA">
        <w:t>.</w:t>
      </w:r>
      <w:r w:rsidRPr="00C906CA">
        <w:t xml:space="preserve"> </w:t>
      </w:r>
    </w:p>
    <w:p w:rsidR="00AE0F9C" w:rsidRPr="00D46867" w:rsidRDefault="00AE0F9C" w:rsidP="00AE0F9C"/>
    <w:p w:rsidR="00C906CA" w:rsidRDefault="000276F0" w:rsidP="00AE0F9C">
      <w:pPr>
        <w:rPr>
          <w:sz w:val="20"/>
          <w:szCs w:val="20"/>
        </w:rPr>
      </w:pPr>
      <w:r w:rsidRPr="00D46867">
        <w:rPr>
          <w:sz w:val="20"/>
          <w:szCs w:val="20"/>
        </w:rPr>
        <w:t>*niepotrzebne skreślić</w:t>
      </w:r>
    </w:p>
    <w:p w:rsidR="00C906CA" w:rsidRDefault="00C906C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276F0" w:rsidRPr="00D46867" w:rsidRDefault="000276F0" w:rsidP="00AE0F9C">
      <w:pPr>
        <w:rPr>
          <w:sz w:val="20"/>
          <w:szCs w:val="20"/>
        </w:rPr>
      </w:pPr>
    </w:p>
    <w:p w:rsidR="000276F0" w:rsidRPr="00D46867" w:rsidRDefault="000276F0" w:rsidP="00AE0F9C">
      <w:pPr>
        <w:rPr>
          <w:sz w:val="20"/>
          <w:szCs w:val="20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9D3B67" w:rsidRPr="00D46867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Lider)</w:t>
            </w: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3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9D3B67" w:rsidRPr="00D46867" w:rsidRDefault="009D3B67" w:rsidP="00254925">
      <w:pPr>
        <w:jc w:val="both"/>
        <w:rPr>
          <w:sz w:val="22"/>
          <w:szCs w:val="22"/>
        </w:rPr>
      </w:pPr>
      <w:r w:rsidRPr="00D46867">
        <w:rPr>
          <w:b/>
          <w:bCs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 xml:space="preserve">, że będąc płatnikiem podatku VAT mam możliwość/nie mam możliwości* obniżenia kwoty podatku należnego o podatek naliczony na podstawie </w:t>
      </w:r>
      <w:r w:rsidRPr="00D46867">
        <w:rPr>
          <w:i/>
          <w:sz w:val="22"/>
          <w:szCs w:val="22"/>
        </w:rPr>
        <w:t>…………………………………………….(należy podać podstawę prawną</w:t>
      </w:r>
      <w:r w:rsidR="004F25CB" w:rsidRPr="00D46867">
        <w:rPr>
          <w:i/>
          <w:sz w:val="22"/>
          <w:szCs w:val="22"/>
        </w:rPr>
        <w:t xml:space="preserve"> w </w:t>
      </w:r>
      <w:proofErr w:type="spellStart"/>
      <w:r w:rsidR="004F25CB" w:rsidRPr="00D46867">
        <w:rPr>
          <w:i/>
          <w:sz w:val="22"/>
          <w:szCs w:val="22"/>
        </w:rPr>
        <w:t>przypadku</w:t>
      </w:r>
      <w:r w:rsidR="00141D51" w:rsidRPr="00D46867">
        <w:rPr>
          <w:i/>
          <w:sz w:val="22"/>
          <w:szCs w:val="22"/>
        </w:rPr>
        <w:t>,</w:t>
      </w:r>
      <w:r w:rsidR="004F25CB" w:rsidRPr="00D46867">
        <w:rPr>
          <w:i/>
          <w:sz w:val="22"/>
          <w:szCs w:val="22"/>
        </w:rPr>
        <w:t>gdy</w:t>
      </w:r>
      <w:proofErr w:type="spellEnd"/>
      <w:r w:rsidR="004F25CB" w:rsidRPr="00D46867">
        <w:rPr>
          <w:i/>
          <w:sz w:val="22"/>
          <w:szCs w:val="22"/>
        </w:rPr>
        <w:t xml:space="preserve"> Partner nie ma możliwości obniżenia kwoty </w:t>
      </w:r>
      <w:r w:rsidR="00C722AC" w:rsidRPr="00D46867">
        <w:rPr>
          <w:i/>
          <w:sz w:val="22"/>
          <w:szCs w:val="22"/>
        </w:rPr>
        <w:t xml:space="preserve">podatku </w:t>
      </w:r>
      <w:r w:rsidR="004F25CB" w:rsidRPr="00D46867">
        <w:rPr>
          <w:i/>
          <w:sz w:val="22"/>
          <w:szCs w:val="22"/>
        </w:rPr>
        <w:t>VAT</w:t>
      </w:r>
      <w:r w:rsidRPr="00D46867">
        <w:rPr>
          <w:i/>
          <w:sz w:val="22"/>
          <w:szCs w:val="22"/>
        </w:rPr>
        <w:t>)</w:t>
      </w:r>
      <w:r w:rsidRPr="00D46867">
        <w:rPr>
          <w:sz w:val="22"/>
          <w:szCs w:val="22"/>
        </w:rPr>
        <w:t xml:space="preserve">. </w:t>
      </w:r>
    </w:p>
    <w:p w:rsidR="009D3B67" w:rsidRPr="00D46867" w:rsidRDefault="009D3B67" w:rsidP="009D3B67"/>
    <w:p w:rsidR="009D3B67" w:rsidRPr="00D46867" w:rsidRDefault="009D3B67" w:rsidP="009D3B67">
      <w:pPr>
        <w:rPr>
          <w:sz w:val="20"/>
          <w:szCs w:val="20"/>
        </w:rPr>
      </w:pPr>
      <w:r w:rsidRPr="00D46867">
        <w:rPr>
          <w:sz w:val="20"/>
          <w:szCs w:val="20"/>
        </w:rPr>
        <w:t>*niepotrzebne skreślić</w:t>
      </w:r>
    </w:p>
    <w:p w:rsidR="0072683A" w:rsidRPr="00D46867" w:rsidRDefault="0072683A" w:rsidP="0072683A">
      <w:pPr>
        <w:rPr>
          <w:sz w:val="20"/>
          <w:szCs w:val="20"/>
        </w:rPr>
      </w:pPr>
      <w:r w:rsidRPr="00D46867">
        <w:rPr>
          <w:sz w:val="20"/>
          <w:szCs w:val="20"/>
        </w:rPr>
        <w:t>**</w:t>
      </w:r>
      <w:r w:rsidR="00975543" w:rsidRPr="00D46867">
        <w:rPr>
          <w:sz w:val="20"/>
          <w:szCs w:val="20"/>
        </w:rPr>
        <w:t xml:space="preserve"> jeżeli podpisują inne osoby niż osoba podpisująca cały wniosek, należy załączyć pełnomocnictwo lub inny dokument potwierdzający umocowanie tej osoby.</w:t>
      </w:r>
    </w:p>
    <w:p w:rsidR="0072683A" w:rsidRPr="00D46867" w:rsidRDefault="0072683A" w:rsidP="009D3B67">
      <w:pPr>
        <w:rPr>
          <w:sz w:val="20"/>
          <w:szCs w:val="20"/>
        </w:rPr>
      </w:pPr>
    </w:p>
    <w:p w:rsidR="00D97508" w:rsidRPr="00D46867" w:rsidRDefault="00D97508" w:rsidP="00D97508">
      <w:pPr>
        <w:rPr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9D3B67" w:rsidRPr="00D46867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325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273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D97508" w:rsidRPr="00D46867" w:rsidRDefault="00D97508" w:rsidP="00D97508">
      <w:pPr>
        <w:rPr>
          <w:iCs/>
        </w:rPr>
      </w:pPr>
    </w:p>
    <w:p w:rsidR="00094149" w:rsidRPr="00D46867" w:rsidRDefault="00094149" w:rsidP="00887261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D46867">
        <w:rPr>
          <w:rFonts w:ascii="Times New Roman" w:hAnsi="Times New Roman"/>
          <w:b/>
        </w:rPr>
        <w:t>Oświadczenie Wnioskodawcy będącego przedsiębiorcą</w:t>
      </w:r>
    </w:p>
    <w:p w:rsidR="00094149" w:rsidRPr="00D46867" w:rsidRDefault="00094149" w:rsidP="00094149">
      <w:pPr>
        <w:spacing w:before="120"/>
        <w:jc w:val="both"/>
        <w:rPr>
          <w:bCs/>
          <w:iCs/>
          <w:sz w:val="22"/>
          <w:szCs w:val="22"/>
        </w:rPr>
      </w:pPr>
      <w:r w:rsidRPr="00D46867">
        <w:rPr>
          <w:b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 xml:space="preserve">, że reprezentowany przeze mnie podmiot </w:t>
      </w:r>
      <w:r w:rsidRPr="00D46867">
        <w:rPr>
          <w:snapToGrid w:val="0"/>
          <w:color w:val="000000"/>
          <w:sz w:val="22"/>
          <w:szCs w:val="22"/>
        </w:rPr>
        <w:t>jest/</w:t>
      </w:r>
      <w:r w:rsidRPr="00D46867">
        <w:rPr>
          <w:snapToGrid w:val="0"/>
          <w:sz w:val="22"/>
          <w:szCs w:val="22"/>
        </w:rPr>
        <w:t>nie jest</w:t>
      </w:r>
      <w:r w:rsidRPr="00D46867">
        <w:rPr>
          <w:bCs/>
          <w:iCs/>
          <w:sz w:val="22"/>
          <w:szCs w:val="22"/>
        </w:rPr>
        <w:t>*</w:t>
      </w:r>
      <w:r w:rsidRPr="00D46867">
        <w:rPr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D46867">
        <w:rPr>
          <w:snapToGrid w:val="0"/>
          <w:sz w:val="22"/>
          <w:szCs w:val="22"/>
        </w:rPr>
        <w:t>minimis</w:t>
      </w:r>
      <w:proofErr w:type="spellEnd"/>
      <w:r w:rsidRPr="00D46867">
        <w:rPr>
          <w:snapToGrid w:val="0"/>
          <w:sz w:val="22"/>
          <w:szCs w:val="22"/>
        </w:rPr>
        <w:t>.</w:t>
      </w:r>
    </w:p>
    <w:p w:rsidR="00094149" w:rsidRPr="00D46867" w:rsidRDefault="003B2452" w:rsidP="00094149">
      <w:pPr>
        <w:spacing w:before="120"/>
        <w:jc w:val="both"/>
        <w:rPr>
          <w:snapToGrid w:val="0"/>
          <w:sz w:val="22"/>
          <w:szCs w:val="22"/>
        </w:rPr>
      </w:pPr>
      <w:r w:rsidRPr="00D46867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D4686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46867">
        <w:rPr>
          <w:sz w:val="22"/>
          <w:szCs w:val="22"/>
        </w:rPr>
        <w:fldChar w:fldCharType="end"/>
      </w:r>
      <w:r w:rsidR="00094149" w:rsidRPr="00D46867">
        <w:rPr>
          <w:sz w:val="22"/>
          <w:szCs w:val="22"/>
        </w:rPr>
        <w:t xml:space="preserve"> </w:t>
      </w:r>
      <w:r w:rsidR="00094149" w:rsidRPr="00D46867">
        <w:rPr>
          <w:i/>
          <w:sz w:val="22"/>
          <w:szCs w:val="22"/>
        </w:rPr>
        <w:t>nie dotyczy z uwagi na rodzaj prowadzonej działalności</w:t>
      </w:r>
    </w:p>
    <w:p w:rsidR="00D97508" w:rsidRPr="00D46867" w:rsidRDefault="00D97508" w:rsidP="00AE0F9C">
      <w:pPr>
        <w:rPr>
          <w:iCs/>
          <w:sz w:val="22"/>
          <w:szCs w:val="22"/>
        </w:rPr>
      </w:pPr>
    </w:p>
    <w:p w:rsidR="005809E9" w:rsidRPr="00D46867" w:rsidRDefault="005809E9" w:rsidP="00887261">
      <w:pPr>
        <w:pStyle w:val="Tekstpodstawowywcity3"/>
        <w:spacing w:before="240"/>
        <w:ind w:left="0"/>
        <w:rPr>
          <w:sz w:val="22"/>
          <w:szCs w:val="22"/>
        </w:rPr>
      </w:pPr>
      <w:r w:rsidRPr="00D46867">
        <w:rPr>
          <w:b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D46867">
        <w:rPr>
          <w:sz w:val="22"/>
          <w:szCs w:val="22"/>
        </w:rPr>
        <w:t>minimis</w:t>
      </w:r>
      <w:proofErr w:type="spellEnd"/>
      <w:r w:rsidRPr="00D46867">
        <w:rPr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D46867">
        <w:rPr>
          <w:sz w:val="22"/>
          <w:szCs w:val="22"/>
        </w:rPr>
        <w:t>minimis</w:t>
      </w:r>
      <w:proofErr w:type="spellEnd"/>
      <w:r w:rsidRPr="00D46867">
        <w:rPr>
          <w:sz w:val="22"/>
          <w:szCs w:val="22"/>
        </w:rPr>
        <w:t>*, co potwierdza stosownym zestawieniem.</w:t>
      </w:r>
    </w:p>
    <w:p w:rsidR="005809E9" w:rsidRPr="00D46867" w:rsidRDefault="005809E9" w:rsidP="005809E9">
      <w:pPr>
        <w:jc w:val="both"/>
        <w:rPr>
          <w:snapToGrid w:val="0"/>
          <w:color w:val="000000"/>
          <w:sz w:val="20"/>
          <w:szCs w:val="22"/>
        </w:rPr>
      </w:pPr>
    </w:p>
    <w:p w:rsidR="005809E9" w:rsidRPr="00D46867" w:rsidRDefault="00975543" w:rsidP="005809E9">
      <w:pPr>
        <w:jc w:val="both"/>
        <w:rPr>
          <w:i/>
          <w:iCs/>
          <w:snapToGrid w:val="0"/>
          <w:color w:val="000000"/>
          <w:sz w:val="20"/>
          <w:szCs w:val="20"/>
        </w:rPr>
      </w:pPr>
      <w:r w:rsidRPr="00D46867">
        <w:rPr>
          <w:snapToGrid w:val="0"/>
          <w:color w:val="000000"/>
          <w:sz w:val="20"/>
          <w:szCs w:val="20"/>
        </w:rPr>
        <w:t xml:space="preserve">* </w:t>
      </w:r>
      <w:r w:rsidRPr="00D46867">
        <w:rPr>
          <w:i/>
          <w:iCs/>
          <w:snapToGrid w:val="0"/>
          <w:color w:val="000000"/>
          <w:sz w:val="20"/>
          <w:szCs w:val="20"/>
        </w:rPr>
        <w:t>niepotrzebne skreślić</w:t>
      </w:r>
    </w:p>
    <w:p w:rsidR="0072683A" w:rsidRPr="00D46867" w:rsidRDefault="0072683A" w:rsidP="0072683A">
      <w:pPr>
        <w:rPr>
          <w:sz w:val="20"/>
          <w:szCs w:val="20"/>
        </w:rPr>
      </w:pPr>
      <w:r w:rsidRPr="00D46867">
        <w:rPr>
          <w:sz w:val="20"/>
          <w:szCs w:val="20"/>
        </w:rPr>
        <w:t>** jeżeli podpisują inne osoby niż osoba podpisująca cały wniosek, należy załączyć pełnomocnictwo lub inny dokument potwierdzający umocowanie tej osoby.</w:t>
      </w:r>
    </w:p>
    <w:p w:rsidR="005809E9" w:rsidRPr="00D46867" w:rsidRDefault="005809E9" w:rsidP="00AE0F9C">
      <w:pPr>
        <w:rPr>
          <w:iCs/>
          <w:sz w:val="22"/>
          <w:szCs w:val="22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9D3B67" w:rsidRPr="00D46867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5A538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5A538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Lider)</w:t>
            </w: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7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29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9D3B67" w:rsidRPr="00D46867" w:rsidRDefault="009D3B67" w:rsidP="009D3B67">
      <w:pPr>
        <w:spacing w:before="120"/>
        <w:jc w:val="both"/>
        <w:rPr>
          <w:bCs/>
          <w:iCs/>
          <w:sz w:val="22"/>
          <w:szCs w:val="22"/>
        </w:rPr>
      </w:pPr>
      <w:r w:rsidRPr="00D46867">
        <w:rPr>
          <w:b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 xml:space="preserve">, że reprezentowany przeze mnie podmiot </w:t>
      </w:r>
      <w:r w:rsidRPr="00D46867">
        <w:rPr>
          <w:snapToGrid w:val="0"/>
          <w:color w:val="000000"/>
          <w:sz w:val="22"/>
          <w:szCs w:val="22"/>
        </w:rPr>
        <w:t>jest/</w:t>
      </w:r>
      <w:r w:rsidRPr="00D46867">
        <w:rPr>
          <w:snapToGrid w:val="0"/>
          <w:sz w:val="22"/>
          <w:szCs w:val="22"/>
        </w:rPr>
        <w:t>nie jest</w:t>
      </w:r>
      <w:r w:rsidRPr="00D46867">
        <w:rPr>
          <w:bCs/>
          <w:iCs/>
          <w:sz w:val="22"/>
          <w:szCs w:val="22"/>
        </w:rPr>
        <w:t>*</w:t>
      </w:r>
      <w:r w:rsidRPr="00D46867">
        <w:rPr>
          <w:snapToGrid w:val="0"/>
          <w:sz w:val="22"/>
          <w:szCs w:val="22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D46867">
        <w:rPr>
          <w:snapToGrid w:val="0"/>
          <w:sz w:val="22"/>
          <w:szCs w:val="22"/>
        </w:rPr>
        <w:t>minimis</w:t>
      </w:r>
      <w:proofErr w:type="spellEnd"/>
      <w:r w:rsidRPr="00D46867">
        <w:rPr>
          <w:snapToGrid w:val="0"/>
          <w:sz w:val="22"/>
          <w:szCs w:val="22"/>
        </w:rPr>
        <w:t>.</w:t>
      </w:r>
    </w:p>
    <w:p w:rsidR="009D3B67" w:rsidRPr="00D46867" w:rsidRDefault="003B2452" w:rsidP="009D3B67">
      <w:pPr>
        <w:spacing w:before="120"/>
        <w:jc w:val="both"/>
        <w:rPr>
          <w:snapToGrid w:val="0"/>
          <w:sz w:val="22"/>
          <w:szCs w:val="22"/>
        </w:rPr>
      </w:pPr>
      <w:r w:rsidRPr="00D46867"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3B67" w:rsidRPr="00D4686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46867">
        <w:rPr>
          <w:sz w:val="22"/>
          <w:szCs w:val="22"/>
        </w:rPr>
        <w:fldChar w:fldCharType="end"/>
      </w:r>
      <w:r w:rsidR="009D3B67" w:rsidRPr="00D46867">
        <w:rPr>
          <w:sz w:val="22"/>
          <w:szCs w:val="22"/>
        </w:rPr>
        <w:t xml:space="preserve"> </w:t>
      </w:r>
      <w:r w:rsidR="009D3B67" w:rsidRPr="00D46867">
        <w:rPr>
          <w:i/>
          <w:sz w:val="22"/>
          <w:szCs w:val="22"/>
        </w:rPr>
        <w:t>nie dotyczy z uwagi na rodzaj prowadzonej działalności</w:t>
      </w:r>
    </w:p>
    <w:p w:rsidR="009D3B67" w:rsidRPr="00D46867" w:rsidRDefault="009D3B67" w:rsidP="009D3B67">
      <w:pPr>
        <w:rPr>
          <w:iCs/>
          <w:sz w:val="22"/>
          <w:szCs w:val="22"/>
        </w:rPr>
      </w:pPr>
    </w:p>
    <w:p w:rsidR="009D3B67" w:rsidRPr="00D46867" w:rsidRDefault="009D3B67" w:rsidP="008103AF">
      <w:pPr>
        <w:pStyle w:val="Tekstpodstawowywcity3"/>
        <w:ind w:left="0"/>
        <w:rPr>
          <w:sz w:val="22"/>
          <w:szCs w:val="22"/>
        </w:rPr>
      </w:pPr>
      <w:r w:rsidRPr="00D46867">
        <w:rPr>
          <w:b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D46867">
        <w:rPr>
          <w:sz w:val="22"/>
          <w:szCs w:val="22"/>
        </w:rPr>
        <w:t>minimis</w:t>
      </w:r>
      <w:proofErr w:type="spellEnd"/>
      <w:r w:rsidRPr="00D46867">
        <w:rPr>
          <w:sz w:val="22"/>
          <w:szCs w:val="22"/>
        </w:rPr>
        <w:t xml:space="preserve"> w wysokości ............................................................... EUR/nie otrzymał pomocy de </w:t>
      </w:r>
      <w:proofErr w:type="spellStart"/>
      <w:r w:rsidRPr="00D46867">
        <w:rPr>
          <w:sz w:val="22"/>
          <w:szCs w:val="22"/>
        </w:rPr>
        <w:t>minimis</w:t>
      </w:r>
      <w:proofErr w:type="spellEnd"/>
      <w:r w:rsidRPr="00D46867">
        <w:rPr>
          <w:sz w:val="22"/>
          <w:szCs w:val="22"/>
        </w:rPr>
        <w:t>*, co potwierdza stosownym zestawieniem.</w:t>
      </w:r>
    </w:p>
    <w:p w:rsidR="00274C90" w:rsidRPr="00D46867" w:rsidRDefault="00975543">
      <w:pPr>
        <w:rPr>
          <w:sz w:val="20"/>
          <w:szCs w:val="20"/>
        </w:rPr>
      </w:pPr>
      <w:r w:rsidRPr="00D46867">
        <w:rPr>
          <w:sz w:val="20"/>
          <w:szCs w:val="20"/>
        </w:rPr>
        <w:t>* niepotrzebne skreślić</w:t>
      </w:r>
    </w:p>
    <w:p w:rsidR="0072683A" w:rsidRPr="00D46867" w:rsidRDefault="0072683A" w:rsidP="00254925">
      <w:pPr>
        <w:jc w:val="both"/>
        <w:rPr>
          <w:sz w:val="20"/>
          <w:szCs w:val="20"/>
        </w:rPr>
      </w:pPr>
      <w:r w:rsidRPr="00D46867">
        <w:rPr>
          <w:sz w:val="20"/>
          <w:szCs w:val="20"/>
        </w:rPr>
        <w:t>** jeżeli podpisują inne osoby niż osoba podpisująca cały wniosek, należy załączyć pełnomocnictwo lub inny dokument potwierdzający umocowanie tej osoby.</w:t>
      </w:r>
    </w:p>
    <w:p w:rsidR="00094149" w:rsidRPr="00D46867" w:rsidRDefault="00094149" w:rsidP="00094149">
      <w:pPr>
        <w:rPr>
          <w:iCs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9D3B67" w:rsidRPr="00D46867" w:rsidTr="00182886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9D3B67" w:rsidRPr="00D46867" w:rsidTr="00373039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9D3B67" w:rsidRPr="00D46867" w:rsidRDefault="009D3B67" w:rsidP="00182886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9D3B67" w:rsidRPr="00D46867" w:rsidRDefault="009D3B67" w:rsidP="00182886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094149" w:rsidRPr="00D46867" w:rsidRDefault="00094149" w:rsidP="00AE0F9C">
      <w:pPr>
        <w:rPr>
          <w:iCs/>
        </w:rPr>
      </w:pPr>
    </w:p>
    <w:p w:rsidR="00AD1081" w:rsidRPr="00D46867" w:rsidRDefault="00AD1081" w:rsidP="00887261">
      <w:pPr>
        <w:pStyle w:val="Tekstpodstawowywcity3"/>
        <w:spacing w:before="240"/>
        <w:ind w:left="0"/>
        <w:rPr>
          <w:sz w:val="22"/>
          <w:szCs w:val="22"/>
        </w:rPr>
      </w:pPr>
      <w:r w:rsidRPr="00D46867">
        <w:rPr>
          <w:b/>
          <w:sz w:val="22"/>
          <w:szCs w:val="22"/>
          <w:u w:val="single"/>
        </w:rPr>
        <w:t>Oświadczam</w:t>
      </w:r>
      <w:r w:rsidRPr="00D46867">
        <w:rPr>
          <w:sz w:val="22"/>
          <w:szCs w:val="22"/>
        </w:rPr>
        <w:t>, że projekt badawczy przedstawiony w niniejszym wniosku jest*/nie jest* objęty tajemnicą przedsiębiorstwa i/lub prawami autorskimi.</w:t>
      </w:r>
    </w:p>
    <w:p w:rsidR="00AD1081" w:rsidRPr="00D46867" w:rsidRDefault="00AD1081" w:rsidP="00887261">
      <w:pPr>
        <w:pStyle w:val="Tekstpodstawowywcity3"/>
        <w:spacing w:before="240"/>
        <w:ind w:left="0"/>
        <w:rPr>
          <w:sz w:val="22"/>
          <w:szCs w:val="22"/>
        </w:rPr>
      </w:pPr>
      <w:r w:rsidRPr="00D46867">
        <w:rPr>
          <w:sz w:val="22"/>
          <w:szCs w:val="22"/>
        </w:rPr>
        <w:t>Wykaz stron</w:t>
      </w:r>
      <w:r w:rsidR="00C97411" w:rsidRPr="00D46867">
        <w:rPr>
          <w:sz w:val="22"/>
          <w:szCs w:val="22"/>
        </w:rPr>
        <w:t xml:space="preserve"> </w:t>
      </w:r>
      <w:r w:rsidRPr="00D46867">
        <w:rPr>
          <w:sz w:val="22"/>
          <w:szCs w:val="22"/>
        </w:rPr>
        <w:t>wniosku objętych tajemnicą przedsiębio</w:t>
      </w:r>
      <w:r w:rsidR="00C97411" w:rsidRPr="00D46867">
        <w:rPr>
          <w:sz w:val="22"/>
          <w:szCs w:val="22"/>
        </w:rPr>
        <w:t>rstwa i/lub prawami autorskimi:…………………………………….</w:t>
      </w:r>
    </w:p>
    <w:p w:rsidR="00274C90" w:rsidRPr="00D46867" w:rsidRDefault="00975543">
      <w:pPr>
        <w:rPr>
          <w:sz w:val="20"/>
          <w:szCs w:val="20"/>
        </w:rPr>
      </w:pPr>
      <w:r w:rsidRPr="00D46867">
        <w:rPr>
          <w:sz w:val="20"/>
          <w:szCs w:val="20"/>
        </w:rPr>
        <w:t>* niepotrzebne skreślić</w:t>
      </w:r>
    </w:p>
    <w:p w:rsidR="00D944D0" w:rsidRPr="00D46867" w:rsidRDefault="00D944D0" w:rsidP="00D944D0">
      <w:pPr>
        <w:rPr>
          <w:sz w:val="20"/>
          <w:szCs w:val="20"/>
        </w:rPr>
      </w:pPr>
      <w:r w:rsidRPr="00D46867">
        <w:rPr>
          <w:sz w:val="20"/>
          <w:szCs w:val="20"/>
        </w:rPr>
        <w:t>** jeżeli podpisują inne osoby niż osoba podpisująca cały wniosek, należy załączyć pełnomocnictwo lub inny dokument potwierdzający umocowanie tej osoby.</w:t>
      </w:r>
    </w:p>
    <w:p w:rsidR="00D944D0" w:rsidRPr="00D46867" w:rsidRDefault="00D944D0" w:rsidP="00AD1081">
      <w:pPr>
        <w:spacing w:after="360"/>
        <w:jc w:val="both"/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31"/>
        <w:gridCol w:w="1843"/>
        <w:gridCol w:w="4111"/>
      </w:tblGrid>
      <w:tr w:rsidR="00AD1081" w:rsidRPr="00D46867" w:rsidTr="00AD1081">
        <w:trPr>
          <w:cantSplit/>
          <w:trHeight w:hRule="exact" w:val="572"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1081" w:rsidRPr="00D46867" w:rsidRDefault="00AD1081" w:rsidP="005A538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Pieczęć firmowa wnioskodawcy (</w:t>
            </w:r>
            <w:r w:rsidR="004F25CB" w:rsidRPr="00D46867">
              <w:rPr>
                <w:b/>
                <w:sz w:val="18"/>
                <w:szCs w:val="18"/>
              </w:rPr>
              <w:t>Lider</w:t>
            </w:r>
            <w:r w:rsidRPr="00D4686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D1081" w:rsidRPr="00D46867" w:rsidRDefault="00AD1081" w:rsidP="005A538B">
            <w:pPr>
              <w:keepNext/>
              <w:spacing w:before="40"/>
              <w:jc w:val="center"/>
              <w:rPr>
                <w:b/>
                <w:sz w:val="18"/>
                <w:szCs w:val="18"/>
              </w:rPr>
            </w:pPr>
            <w:r w:rsidRPr="00D46867">
              <w:rPr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AD1081" w:rsidRPr="00D46867" w:rsidTr="00AD1081">
        <w:tblPrEx>
          <w:tblCellMar>
            <w:left w:w="71" w:type="dxa"/>
            <w:right w:w="71" w:type="dxa"/>
          </w:tblCellMar>
        </w:tblPrEx>
        <w:trPr>
          <w:cantSplit/>
          <w:trHeight w:hRule="exact" w:val="1479"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D1081" w:rsidRPr="00D46867" w:rsidRDefault="00AD1081" w:rsidP="00AD1081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D1081" w:rsidRPr="00D46867" w:rsidRDefault="00AD1081" w:rsidP="00AD1081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AD1081" w:rsidRPr="00D46867" w:rsidRDefault="00AD1081" w:rsidP="00AD1081">
            <w:pPr>
              <w:spacing w:line="360" w:lineRule="auto"/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1081" w:rsidRPr="00D46867" w:rsidRDefault="00AD1081" w:rsidP="00AD1081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  <w:tr w:rsidR="00AD1081" w:rsidRPr="00D46867" w:rsidTr="00AD1081">
        <w:tblPrEx>
          <w:tblCellMar>
            <w:left w:w="71" w:type="dxa"/>
            <w:right w:w="71" w:type="dxa"/>
          </w:tblCellMar>
        </w:tblPrEx>
        <w:trPr>
          <w:cantSplit/>
          <w:trHeight w:hRule="exact" w:val="1415"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D1081" w:rsidRPr="00D46867" w:rsidRDefault="00AD1081" w:rsidP="00AD1081">
            <w:pPr>
              <w:spacing w:before="80"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D1081" w:rsidRPr="00D46867" w:rsidRDefault="00AD1081" w:rsidP="00AD1081">
            <w:pPr>
              <w:rPr>
                <w:sz w:val="18"/>
                <w:szCs w:val="18"/>
              </w:rPr>
            </w:pPr>
            <w:r w:rsidRPr="00D46867">
              <w:rPr>
                <w:sz w:val="18"/>
                <w:szCs w:val="18"/>
              </w:rPr>
              <w:t xml:space="preserve">pieczątka imienna oraz </w:t>
            </w:r>
          </w:p>
          <w:p w:rsidR="00AD1081" w:rsidRPr="00D46867" w:rsidRDefault="00AD1081" w:rsidP="00AD1081">
            <w:pPr>
              <w:rPr>
                <w:sz w:val="18"/>
                <w:szCs w:val="18"/>
              </w:rPr>
            </w:pPr>
            <w:r w:rsidRPr="00D46867">
              <w:rPr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AD1081" w:rsidRPr="00D46867" w:rsidRDefault="00AD1081" w:rsidP="00AD1081">
            <w:pPr>
              <w:spacing w:before="80" w:line="360" w:lineRule="auto"/>
              <w:rPr>
                <w:sz w:val="18"/>
                <w:szCs w:val="18"/>
              </w:rPr>
            </w:pPr>
          </w:p>
        </w:tc>
      </w:tr>
    </w:tbl>
    <w:p w:rsidR="00AD1081" w:rsidRPr="00D46867" w:rsidRDefault="00AD1081" w:rsidP="00887261">
      <w:pPr>
        <w:rPr>
          <w:iCs/>
          <w:sz w:val="18"/>
        </w:rPr>
      </w:pPr>
      <w:bookmarkStart w:id="20" w:name="74"/>
      <w:bookmarkStart w:id="21" w:name="75"/>
      <w:bookmarkStart w:id="22" w:name="76"/>
      <w:bookmarkStart w:id="23" w:name="RANGE!A1:E24"/>
      <w:bookmarkEnd w:id="20"/>
      <w:bookmarkEnd w:id="21"/>
      <w:bookmarkEnd w:id="22"/>
      <w:bookmarkEnd w:id="23"/>
    </w:p>
    <w:sectPr w:rsidR="00AD1081" w:rsidRPr="00D46867" w:rsidSect="00941923">
      <w:footerReference w:type="default" r:id="rId9"/>
      <w:pgSz w:w="11906" w:h="16838"/>
      <w:pgMar w:top="851" w:right="851" w:bottom="1134" w:left="1021" w:header="709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867" w:rsidRDefault="00D46867" w:rsidP="00E80EAF">
      <w:r>
        <w:separator/>
      </w:r>
    </w:p>
  </w:endnote>
  <w:endnote w:type="continuationSeparator" w:id="0">
    <w:p w:rsidR="00D46867" w:rsidRDefault="00D46867" w:rsidP="00E80EAF">
      <w:r>
        <w:continuationSeparator/>
      </w:r>
    </w:p>
  </w:endnote>
  <w:endnote w:type="continuationNotice" w:id="1">
    <w:p w:rsidR="00D46867" w:rsidRDefault="00D468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950"/>
      <w:docPartObj>
        <w:docPartGallery w:val="Page Numbers (Bottom of Page)"/>
        <w:docPartUnique/>
      </w:docPartObj>
    </w:sdtPr>
    <w:sdtContent>
      <w:p w:rsidR="00DE2E68" w:rsidRDefault="003B2452" w:rsidP="00DE2E68">
        <w:pPr>
          <w:pStyle w:val="Stopka"/>
          <w:ind w:right="565"/>
          <w:jc w:val="right"/>
        </w:pPr>
        <w:r>
          <w:fldChar w:fldCharType="begin"/>
        </w:r>
        <w:r w:rsidR="00DE2E68">
          <w:instrText>PAGE   \* MERGEFORMAT</w:instrText>
        </w:r>
        <w:r>
          <w:fldChar w:fldCharType="separate"/>
        </w:r>
        <w:r w:rsidR="005A538B">
          <w:rPr>
            <w:noProof/>
          </w:rPr>
          <w:t>14</w:t>
        </w:r>
        <w:r>
          <w:fldChar w:fldCharType="end"/>
        </w:r>
      </w:p>
    </w:sdtContent>
  </w:sdt>
  <w:p w:rsidR="00D46867" w:rsidRDefault="00D46867" w:rsidP="00887261">
    <w:pPr>
      <w:tabs>
        <w:tab w:val="center" w:pos="4536"/>
        <w:tab w:val="right" w:pos="9072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867" w:rsidRDefault="00D46867" w:rsidP="00E80EAF">
      <w:r>
        <w:separator/>
      </w:r>
    </w:p>
  </w:footnote>
  <w:footnote w:type="continuationSeparator" w:id="0">
    <w:p w:rsidR="00D46867" w:rsidRDefault="00D46867" w:rsidP="00E80EAF">
      <w:r>
        <w:continuationSeparator/>
      </w:r>
    </w:p>
  </w:footnote>
  <w:footnote w:type="continuationNotice" w:id="1">
    <w:p w:rsidR="00D46867" w:rsidRDefault="00D46867"/>
  </w:footnote>
  <w:footnote w:id="2">
    <w:p w:rsidR="00D46867" w:rsidRPr="00274C90" w:rsidRDefault="00D46867">
      <w:pPr>
        <w:pStyle w:val="Tekstprzypisudolnego"/>
        <w:rPr>
          <w:rFonts w:asciiTheme="minorHAnsi" w:hAnsiTheme="minorHAnsi"/>
        </w:rPr>
      </w:pPr>
      <w:r w:rsidRPr="00274C90">
        <w:rPr>
          <w:rStyle w:val="Odwoanieprzypisudolnego"/>
          <w:rFonts w:asciiTheme="minorHAnsi" w:hAnsiTheme="minorHAnsi"/>
        </w:rPr>
        <w:footnoteRef/>
      </w:r>
      <w:r w:rsidRPr="00274C90">
        <w:rPr>
          <w:rFonts w:asciiTheme="minorHAnsi" w:hAnsiTheme="minorHAnsi"/>
        </w:rPr>
        <w:t xml:space="preserve"> </w:t>
      </w:r>
      <w:r w:rsidRPr="00274C90">
        <w:rPr>
          <w:rFonts w:asciiTheme="minorHAnsi" w:hAnsiTheme="minorHAnsi"/>
          <w:sz w:val="18"/>
          <w:szCs w:val="18"/>
        </w:rPr>
        <w:t>niepotrzebne skreślić</w:t>
      </w:r>
    </w:p>
  </w:footnote>
  <w:footnote w:id="3">
    <w:p w:rsidR="00D46867" w:rsidRDefault="00D46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5543">
        <w:rPr>
          <w:rFonts w:asciiTheme="minorHAnsi" w:hAnsiTheme="minorHAnsi" w:cs="Arial"/>
          <w:sz w:val="18"/>
          <w:szCs w:val="18"/>
        </w:rPr>
        <w:t>dodać właściwą liczbę wierszy</w:t>
      </w:r>
    </w:p>
  </w:footnote>
  <w:footnote w:id="4">
    <w:p w:rsidR="00D46867" w:rsidRPr="008974A8" w:rsidRDefault="00D46867" w:rsidP="00895C22">
      <w:pPr>
        <w:pStyle w:val="Tekstprzypisudolnego"/>
        <w:rPr>
          <w:sz w:val="18"/>
          <w:szCs w:val="18"/>
        </w:rPr>
      </w:pPr>
      <w:r w:rsidRPr="008974A8">
        <w:rPr>
          <w:rStyle w:val="Odwoanieprzypisudolnego"/>
          <w:sz w:val="18"/>
          <w:szCs w:val="18"/>
        </w:rPr>
        <w:footnoteRef/>
      </w:r>
      <w:r w:rsidRPr="008974A8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8974A8">
        <w:rPr>
          <w:sz w:val="18"/>
          <w:szCs w:val="18"/>
        </w:rPr>
        <w:t>iepotrzebne skreślić</w:t>
      </w:r>
    </w:p>
  </w:footnote>
  <w:footnote w:id="5">
    <w:p w:rsidR="00D46867" w:rsidRDefault="00D46867" w:rsidP="00895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5543">
        <w:rPr>
          <w:rFonts w:asciiTheme="minorHAnsi" w:hAnsiTheme="minorHAnsi" w:cs="Arial"/>
          <w:sz w:val="18"/>
          <w:szCs w:val="18"/>
        </w:rPr>
        <w:t>dodać właściwą liczbę wierszy</w:t>
      </w:r>
    </w:p>
  </w:footnote>
  <w:footnote w:id="6">
    <w:p w:rsidR="00D46867" w:rsidRDefault="00D46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D46867" w:rsidRDefault="00D46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8">
    <w:p w:rsidR="00D46867" w:rsidRDefault="00D46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9">
    <w:p w:rsidR="00D46867" w:rsidRDefault="00D46867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0">
    <w:p w:rsidR="00D46867" w:rsidRDefault="00D468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instytucji tabelę należy skopiować do liczby odpowiadającej liczbie instytucji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1">
    <w:p w:rsidR="00D46867" w:rsidRDefault="00D46867" w:rsidP="00A352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60">
        <w:rPr>
          <w:rFonts w:asciiTheme="minorHAnsi" w:hAnsiTheme="minorHAnsi"/>
          <w:sz w:val="18"/>
          <w:szCs w:val="18"/>
        </w:rPr>
        <w:t>W przypadku większej liczby badań, tabelę należy skopiować do liczby o</w:t>
      </w:r>
      <w:r>
        <w:rPr>
          <w:rFonts w:asciiTheme="minorHAnsi" w:hAnsiTheme="minorHAnsi"/>
          <w:sz w:val="18"/>
          <w:szCs w:val="18"/>
        </w:rPr>
        <w:t xml:space="preserve">dpowiadającej liczbie </w:t>
      </w:r>
      <w:r w:rsidRPr="004A7F60">
        <w:rPr>
          <w:rFonts w:asciiTheme="minorHAnsi" w:hAnsiTheme="minorHAnsi"/>
          <w:sz w:val="18"/>
          <w:szCs w:val="18"/>
        </w:rPr>
        <w:t>badań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12">
    <w:p w:rsidR="00D46867" w:rsidRDefault="00D46867" w:rsidP="00465FC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Minimalny wkład własny określony jest w ogłoszeniu o konkursie.</w:t>
      </w:r>
    </w:p>
    <w:p w:rsidR="00D46867" w:rsidRPr="00273A74" w:rsidRDefault="00D46867" w:rsidP="00465FC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273A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73A74">
        <w:rPr>
          <w:rFonts w:asciiTheme="minorHAnsi" w:hAnsiTheme="minorHAnsi"/>
          <w:sz w:val="18"/>
          <w:szCs w:val="18"/>
        </w:rPr>
        <w:t xml:space="preserve"> Należy </w:t>
      </w:r>
      <w:r>
        <w:rPr>
          <w:rFonts w:asciiTheme="minorHAnsi" w:hAnsiTheme="minorHAnsi"/>
          <w:sz w:val="18"/>
          <w:szCs w:val="18"/>
        </w:rPr>
        <w:t>wskazać źródła finansowania np. budżet państwa - podatek VAT, środki unijne np. w ramach PO PC wraz ze wskazaniem nazwy działania/tytuł projektu itd. Każde źródło finansowania należy ująć w odrębnym wierszu.  Jeśli w projekcie nie występują koszty niekwalifikowane należy wpisać 0,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D7C"/>
    <w:multiLevelType w:val="hybridMultilevel"/>
    <w:tmpl w:val="BF466C6C"/>
    <w:lvl w:ilvl="0" w:tplc="3648ED9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B1F1E"/>
    <w:multiLevelType w:val="hybridMultilevel"/>
    <w:tmpl w:val="D9EAA9E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0CB22E0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0D300D94"/>
    <w:multiLevelType w:val="multilevel"/>
    <w:tmpl w:val="77406C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>
    <w:nsid w:val="16FE55E9"/>
    <w:multiLevelType w:val="hybridMultilevel"/>
    <w:tmpl w:val="6812D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42F52"/>
    <w:multiLevelType w:val="hybridMultilevel"/>
    <w:tmpl w:val="25D0DEC0"/>
    <w:lvl w:ilvl="0" w:tplc="EEE6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30C1"/>
    <w:multiLevelType w:val="hybridMultilevel"/>
    <w:tmpl w:val="E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5E54"/>
    <w:multiLevelType w:val="hybridMultilevel"/>
    <w:tmpl w:val="0A48D342"/>
    <w:lvl w:ilvl="0" w:tplc="077E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70F24"/>
    <w:multiLevelType w:val="hybridMultilevel"/>
    <w:tmpl w:val="27F8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268B7"/>
    <w:multiLevelType w:val="hybridMultilevel"/>
    <w:tmpl w:val="290E522E"/>
    <w:lvl w:ilvl="0" w:tplc="3648ED9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B855F4C"/>
    <w:multiLevelType w:val="hybridMultilevel"/>
    <w:tmpl w:val="79BE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43C0B"/>
    <w:multiLevelType w:val="hybridMultilevel"/>
    <w:tmpl w:val="867E0332"/>
    <w:lvl w:ilvl="0" w:tplc="3648ED9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5A66466"/>
    <w:multiLevelType w:val="hybridMultilevel"/>
    <w:tmpl w:val="D2C0C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58D1"/>
    <w:multiLevelType w:val="hybridMultilevel"/>
    <w:tmpl w:val="452CF6CA"/>
    <w:lvl w:ilvl="0" w:tplc="B21C8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25A5F"/>
    <w:multiLevelType w:val="hybridMultilevel"/>
    <w:tmpl w:val="E0360E5A"/>
    <w:lvl w:ilvl="0" w:tplc="1B4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C387C"/>
    <w:multiLevelType w:val="hybridMultilevel"/>
    <w:tmpl w:val="68F4EC60"/>
    <w:lvl w:ilvl="0" w:tplc="B6823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3A4F42"/>
    <w:multiLevelType w:val="hybridMultilevel"/>
    <w:tmpl w:val="F0D235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21"/>
  </w:num>
  <w:num w:numId="8">
    <w:abstractNumId w:val="22"/>
  </w:num>
  <w:num w:numId="9">
    <w:abstractNumId w:val="16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20"/>
  </w:num>
  <w:num w:numId="17">
    <w:abstractNumId w:val="6"/>
  </w:num>
  <w:num w:numId="18">
    <w:abstractNumId w:val="10"/>
  </w:num>
  <w:num w:numId="19">
    <w:abstractNumId w:val="2"/>
  </w:num>
  <w:num w:numId="20">
    <w:abstractNumId w:val="17"/>
  </w:num>
  <w:num w:numId="21">
    <w:abstractNumId w:val="0"/>
  </w:num>
  <w:num w:numId="22">
    <w:abstractNumId w:val="13"/>
  </w:num>
  <w:num w:numId="23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54540"/>
    <w:rsid w:val="00002245"/>
    <w:rsid w:val="00004C92"/>
    <w:rsid w:val="00004D62"/>
    <w:rsid w:val="000054E6"/>
    <w:rsid w:val="00005C50"/>
    <w:rsid w:val="000060FD"/>
    <w:rsid w:val="00012107"/>
    <w:rsid w:val="00014935"/>
    <w:rsid w:val="00015F9D"/>
    <w:rsid w:val="00016085"/>
    <w:rsid w:val="00016EC0"/>
    <w:rsid w:val="000170BB"/>
    <w:rsid w:val="00017E53"/>
    <w:rsid w:val="00023867"/>
    <w:rsid w:val="00024318"/>
    <w:rsid w:val="00025FC7"/>
    <w:rsid w:val="000263C5"/>
    <w:rsid w:val="0002716D"/>
    <w:rsid w:val="000276F0"/>
    <w:rsid w:val="000278A6"/>
    <w:rsid w:val="0003351E"/>
    <w:rsid w:val="000355F8"/>
    <w:rsid w:val="00041B6D"/>
    <w:rsid w:val="000514BD"/>
    <w:rsid w:val="00052CBA"/>
    <w:rsid w:val="00053FA9"/>
    <w:rsid w:val="00054B73"/>
    <w:rsid w:val="00066930"/>
    <w:rsid w:val="00067A9B"/>
    <w:rsid w:val="00071564"/>
    <w:rsid w:val="00076B31"/>
    <w:rsid w:val="00077FBA"/>
    <w:rsid w:val="00081298"/>
    <w:rsid w:val="000816FC"/>
    <w:rsid w:val="00083BF4"/>
    <w:rsid w:val="000850A5"/>
    <w:rsid w:val="000915A3"/>
    <w:rsid w:val="00094149"/>
    <w:rsid w:val="0009608F"/>
    <w:rsid w:val="000A00E3"/>
    <w:rsid w:val="000A2834"/>
    <w:rsid w:val="000A3AD7"/>
    <w:rsid w:val="000A40A1"/>
    <w:rsid w:val="000A6231"/>
    <w:rsid w:val="000C0ED9"/>
    <w:rsid w:val="000C1939"/>
    <w:rsid w:val="000C3094"/>
    <w:rsid w:val="000C5200"/>
    <w:rsid w:val="000C582C"/>
    <w:rsid w:val="000D58CC"/>
    <w:rsid w:val="000D7377"/>
    <w:rsid w:val="000E1C92"/>
    <w:rsid w:val="000E3DA0"/>
    <w:rsid w:val="000E45B4"/>
    <w:rsid w:val="000E6188"/>
    <w:rsid w:val="000E641A"/>
    <w:rsid w:val="000F223A"/>
    <w:rsid w:val="000F2980"/>
    <w:rsid w:val="000F3D59"/>
    <w:rsid w:val="000F4DFF"/>
    <w:rsid w:val="000F52D1"/>
    <w:rsid w:val="000F73B6"/>
    <w:rsid w:val="001016B6"/>
    <w:rsid w:val="001067E1"/>
    <w:rsid w:val="00110D9B"/>
    <w:rsid w:val="00112D64"/>
    <w:rsid w:val="001141F9"/>
    <w:rsid w:val="0012028B"/>
    <w:rsid w:val="0012370E"/>
    <w:rsid w:val="00132D68"/>
    <w:rsid w:val="0013357D"/>
    <w:rsid w:val="0013542D"/>
    <w:rsid w:val="00137F65"/>
    <w:rsid w:val="00141D51"/>
    <w:rsid w:val="00144B6B"/>
    <w:rsid w:val="0014654C"/>
    <w:rsid w:val="001533FB"/>
    <w:rsid w:val="00155F98"/>
    <w:rsid w:val="00156E4B"/>
    <w:rsid w:val="001570AD"/>
    <w:rsid w:val="00157F14"/>
    <w:rsid w:val="0016135A"/>
    <w:rsid w:val="001631B8"/>
    <w:rsid w:val="00164B80"/>
    <w:rsid w:val="0017033C"/>
    <w:rsid w:val="00170479"/>
    <w:rsid w:val="00182886"/>
    <w:rsid w:val="001914AC"/>
    <w:rsid w:val="0019170A"/>
    <w:rsid w:val="00192930"/>
    <w:rsid w:val="00194EC9"/>
    <w:rsid w:val="001951BA"/>
    <w:rsid w:val="00195D68"/>
    <w:rsid w:val="00197119"/>
    <w:rsid w:val="001971E1"/>
    <w:rsid w:val="001A115B"/>
    <w:rsid w:val="001A395E"/>
    <w:rsid w:val="001A4BA8"/>
    <w:rsid w:val="001A61C6"/>
    <w:rsid w:val="001A6326"/>
    <w:rsid w:val="001A72D5"/>
    <w:rsid w:val="001B05E2"/>
    <w:rsid w:val="001B3BFD"/>
    <w:rsid w:val="001B4944"/>
    <w:rsid w:val="001C0E21"/>
    <w:rsid w:val="001D2E46"/>
    <w:rsid w:val="001D7A16"/>
    <w:rsid w:val="001E3901"/>
    <w:rsid w:val="001E5309"/>
    <w:rsid w:val="001E591C"/>
    <w:rsid w:val="001E5E2A"/>
    <w:rsid w:val="001F1EFC"/>
    <w:rsid w:val="001F3035"/>
    <w:rsid w:val="001F30F7"/>
    <w:rsid w:val="001F3692"/>
    <w:rsid w:val="001F4025"/>
    <w:rsid w:val="001F708E"/>
    <w:rsid w:val="00202D00"/>
    <w:rsid w:val="0020420A"/>
    <w:rsid w:val="00205E70"/>
    <w:rsid w:val="002074C8"/>
    <w:rsid w:val="00210785"/>
    <w:rsid w:val="00212FCA"/>
    <w:rsid w:val="0021538A"/>
    <w:rsid w:val="002216FB"/>
    <w:rsid w:val="00222AA0"/>
    <w:rsid w:val="00223B51"/>
    <w:rsid w:val="00225719"/>
    <w:rsid w:val="002261EC"/>
    <w:rsid w:val="00227196"/>
    <w:rsid w:val="0023182B"/>
    <w:rsid w:val="00233C3A"/>
    <w:rsid w:val="00234069"/>
    <w:rsid w:val="00235D7F"/>
    <w:rsid w:val="00242DFB"/>
    <w:rsid w:val="00244569"/>
    <w:rsid w:val="00246483"/>
    <w:rsid w:val="00251168"/>
    <w:rsid w:val="00251E0C"/>
    <w:rsid w:val="00254925"/>
    <w:rsid w:val="00256729"/>
    <w:rsid w:val="002633AC"/>
    <w:rsid w:val="00270DFC"/>
    <w:rsid w:val="00271F01"/>
    <w:rsid w:val="00273A74"/>
    <w:rsid w:val="00274C90"/>
    <w:rsid w:val="00277CA9"/>
    <w:rsid w:val="00290200"/>
    <w:rsid w:val="00292A33"/>
    <w:rsid w:val="00294A62"/>
    <w:rsid w:val="00295FA5"/>
    <w:rsid w:val="002A7904"/>
    <w:rsid w:val="002B3259"/>
    <w:rsid w:val="002B392F"/>
    <w:rsid w:val="002B6645"/>
    <w:rsid w:val="002D31C1"/>
    <w:rsid w:val="002D684C"/>
    <w:rsid w:val="002D6CE9"/>
    <w:rsid w:val="002D73CF"/>
    <w:rsid w:val="002E1D6A"/>
    <w:rsid w:val="002E2C7D"/>
    <w:rsid w:val="002E5099"/>
    <w:rsid w:val="002E7223"/>
    <w:rsid w:val="002F04E6"/>
    <w:rsid w:val="002F18DA"/>
    <w:rsid w:val="002F66D1"/>
    <w:rsid w:val="00302A2D"/>
    <w:rsid w:val="00302DED"/>
    <w:rsid w:val="0030456C"/>
    <w:rsid w:val="00304C69"/>
    <w:rsid w:val="00306F5F"/>
    <w:rsid w:val="003102F2"/>
    <w:rsid w:val="003106AD"/>
    <w:rsid w:val="0031471D"/>
    <w:rsid w:val="00323066"/>
    <w:rsid w:val="00323879"/>
    <w:rsid w:val="0032451F"/>
    <w:rsid w:val="00327240"/>
    <w:rsid w:val="00327268"/>
    <w:rsid w:val="00330CD8"/>
    <w:rsid w:val="00330E70"/>
    <w:rsid w:val="0033147F"/>
    <w:rsid w:val="00335F34"/>
    <w:rsid w:val="003378AD"/>
    <w:rsid w:val="00341869"/>
    <w:rsid w:val="0035098B"/>
    <w:rsid w:val="00351E2A"/>
    <w:rsid w:val="0035388A"/>
    <w:rsid w:val="00353B03"/>
    <w:rsid w:val="003554F6"/>
    <w:rsid w:val="00357020"/>
    <w:rsid w:val="00357E5D"/>
    <w:rsid w:val="00360E8D"/>
    <w:rsid w:val="00363C3F"/>
    <w:rsid w:val="003649FF"/>
    <w:rsid w:val="0036794C"/>
    <w:rsid w:val="00372BDC"/>
    <w:rsid w:val="00373039"/>
    <w:rsid w:val="00375C31"/>
    <w:rsid w:val="00380052"/>
    <w:rsid w:val="003800D9"/>
    <w:rsid w:val="0038158B"/>
    <w:rsid w:val="00382255"/>
    <w:rsid w:val="003846B5"/>
    <w:rsid w:val="003847AA"/>
    <w:rsid w:val="00386387"/>
    <w:rsid w:val="0039054E"/>
    <w:rsid w:val="00391F44"/>
    <w:rsid w:val="003A0BF2"/>
    <w:rsid w:val="003A2F23"/>
    <w:rsid w:val="003A37AB"/>
    <w:rsid w:val="003A48F7"/>
    <w:rsid w:val="003A5A19"/>
    <w:rsid w:val="003A5B4C"/>
    <w:rsid w:val="003A5F5B"/>
    <w:rsid w:val="003A657A"/>
    <w:rsid w:val="003B2452"/>
    <w:rsid w:val="003B3060"/>
    <w:rsid w:val="003B4631"/>
    <w:rsid w:val="003C4131"/>
    <w:rsid w:val="003D1947"/>
    <w:rsid w:val="003D6EAA"/>
    <w:rsid w:val="003D72C9"/>
    <w:rsid w:val="003D751D"/>
    <w:rsid w:val="003E01D1"/>
    <w:rsid w:val="003E0851"/>
    <w:rsid w:val="003E1920"/>
    <w:rsid w:val="003E39E2"/>
    <w:rsid w:val="003E4DAF"/>
    <w:rsid w:val="003F0A7C"/>
    <w:rsid w:val="003F1CBB"/>
    <w:rsid w:val="003F5052"/>
    <w:rsid w:val="003F5DF7"/>
    <w:rsid w:val="003F5FA8"/>
    <w:rsid w:val="003F6294"/>
    <w:rsid w:val="003F66E9"/>
    <w:rsid w:val="003F6F75"/>
    <w:rsid w:val="003F7A4C"/>
    <w:rsid w:val="00407A90"/>
    <w:rsid w:val="004124DB"/>
    <w:rsid w:val="00423B61"/>
    <w:rsid w:val="0042419A"/>
    <w:rsid w:val="004258F8"/>
    <w:rsid w:val="00425D58"/>
    <w:rsid w:val="00426484"/>
    <w:rsid w:val="00427B4C"/>
    <w:rsid w:val="00433766"/>
    <w:rsid w:val="00433865"/>
    <w:rsid w:val="00434A26"/>
    <w:rsid w:val="00434CB8"/>
    <w:rsid w:val="004357A7"/>
    <w:rsid w:val="00444DA4"/>
    <w:rsid w:val="00450866"/>
    <w:rsid w:val="00461661"/>
    <w:rsid w:val="00465FCD"/>
    <w:rsid w:val="00467A01"/>
    <w:rsid w:val="00474B25"/>
    <w:rsid w:val="00475A28"/>
    <w:rsid w:val="00475EF0"/>
    <w:rsid w:val="004764F1"/>
    <w:rsid w:val="00480A54"/>
    <w:rsid w:val="00482570"/>
    <w:rsid w:val="004828E0"/>
    <w:rsid w:val="00484606"/>
    <w:rsid w:val="00484861"/>
    <w:rsid w:val="0048560E"/>
    <w:rsid w:val="00485C7A"/>
    <w:rsid w:val="00486B5A"/>
    <w:rsid w:val="00487F02"/>
    <w:rsid w:val="00491084"/>
    <w:rsid w:val="004A0C0B"/>
    <w:rsid w:val="004A2D28"/>
    <w:rsid w:val="004A57FA"/>
    <w:rsid w:val="004A5C35"/>
    <w:rsid w:val="004A70C7"/>
    <w:rsid w:val="004A774D"/>
    <w:rsid w:val="004A7F60"/>
    <w:rsid w:val="004B08EA"/>
    <w:rsid w:val="004B3C14"/>
    <w:rsid w:val="004B567E"/>
    <w:rsid w:val="004B58EF"/>
    <w:rsid w:val="004B7136"/>
    <w:rsid w:val="004B79BA"/>
    <w:rsid w:val="004C5F46"/>
    <w:rsid w:val="004C6650"/>
    <w:rsid w:val="004C6DD3"/>
    <w:rsid w:val="004D29C3"/>
    <w:rsid w:val="004D5681"/>
    <w:rsid w:val="004E52D2"/>
    <w:rsid w:val="004E5E70"/>
    <w:rsid w:val="004E6DC3"/>
    <w:rsid w:val="004F0A9B"/>
    <w:rsid w:val="004F25CB"/>
    <w:rsid w:val="004F309F"/>
    <w:rsid w:val="004F4139"/>
    <w:rsid w:val="004F4D96"/>
    <w:rsid w:val="004F4E5F"/>
    <w:rsid w:val="004F5FEA"/>
    <w:rsid w:val="004F74C3"/>
    <w:rsid w:val="004F7FB5"/>
    <w:rsid w:val="00505319"/>
    <w:rsid w:val="005115E6"/>
    <w:rsid w:val="0051231D"/>
    <w:rsid w:val="0052050E"/>
    <w:rsid w:val="00520F3D"/>
    <w:rsid w:val="0052271F"/>
    <w:rsid w:val="00527452"/>
    <w:rsid w:val="0053039F"/>
    <w:rsid w:val="0053057E"/>
    <w:rsid w:val="00531213"/>
    <w:rsid w:val="0053490F"/>
    <w:rsid w:val="00537E4E"/>
    <w:rsid w:val="0054073A"/>
    <w:rsid w:val="00541CB4"/>
    <w:rsid w:val="0054650C"/>
    <w:rsid w:val="00546EE6"/>
    <w:rsid w:val="00547A03"/>
    <w:rsid w:val="00551333"/>
    <w:rsid w:val="0055338B"/>
    <w:rsid w:val="00553804"/>
    <w:rsid w:val="00562AD5"/>
    <w:rsid w:val="00564177"/>
    <w:rsid w:val="00564DEA"/>
    <w:rsid w:val="0056753C"/>
    <w:rsid w:val="005742AF"/>
    <w:rsid w:val="00577C51"/>
    <w:rsid w:val="005802A0"/>
    <w:rsid w:val="005802EC"/>
    <w:rsid w:val="005809E9"/>
    <w:rsid w:val="0058130F"/>
    <w:rsid w:val="0058242A"/>
    <w:rsid w:val="00584045"/>
    <w:rsid w:val="00586BCF"/>
    <w:rsid w:val="005921E5"/>
    <w:rsid w:val="005A538B"/>
    <w:rsid w:val="005A6313"/>
    <w:rsid w:val="005B0B7C"/>
    <w:rsid w:val="005B0C9D"/>
    <w:rsid w:val="005B42C2"/>
    <w:rsid w:val="005C0DC2"/>
    <w:rsid w:val="005C0F9D"/>
    <w:rsid w:val="005C1C58"/>
    <w:rsid w:val="005C3A9E"/>
    <w:rsid w:val="005C467D"/>
    <w:rsid w:val="005C546C"/>
    <w:rsid w:val="005D10F9"/>
    <w:rsid w:val="005D310D"/>
    <w:rsid w:val="005D3D03"/>
    <w:rsid w:val="005E0111"/>
    <w:rsid w:val="005E0FE5"/>
    <w:rsid w:val="005E50BE"/>
    <w:rsid w:val="005E5651"/>
    <w:rsid w:val="005F0587"/>
    <w:rsid w:val="005F0A5C"/>
    <w:rsid w:val="005F2CFC"/>
    <w:rsid w:val="005F3829"/>
    <w:rsid w:val="005F4C90"/>
    <w:rsid w:val="005F7289"/>
    <w:rsid w:val="006007A9"/>
    <w:rsid w:val="0060296D"/>
    <w:rsid w:val="0060528C"/>
    <w:rsid w:val="00607B04"/>
    <w:rsid w:val="00610E70"/>
    <w:rsid w:val="0061731B"/>
    <w:rsid w:val="00622254"/>
    <w:rsid w:val="0062385A"/>
    <w:rsid w:val="00626434"/>
    <w:rsid w:val="00630C36"/>
    <w:rsid w:val="006312AF"/>
    <w:rsid w:val="00631812"/>
    <w:rsid w:val="00632105"/>
    <w:rsid w:val="0063240F"/>
    <w:rsid w:val="006329F4"/>
    <w:rsid w:val="00637075"/>
    <w:rsid w:val="006407B6"/>
    <w:rsid w:val="00641FC7"/>
    <w:rsid w:val="00642BC8"/>
    <w:rsid w:val="00651388"/>
    <w:rsid w:val="006515A8"/>
    <w:rsid w:val="00652B21"/>
    <w:rsid w:val="00653511"/>
    <w:rsid w:val="006549C9"/>
    <w:rsid w:val="0065560F"/>
    <w:rsid w:val="00657133"/>
    <w:rsid w:val="006571EB"/>
    <w:rsid w:val="006644A9"/>
    <w:rsid w:val="006669E5"/>
    <w:rsid w:val="00667D4A"/>
    <w:rsid w:val="006740B2"/>
    <w:rsid w:val="006807B2"/>
    <w:rsid w:val="00684019"/>
    <w:rsid w:val="00685A27"/>
    <w:rsid w:val="00687046"/>
    <w:rsid w:val="006877FE"/>
    <w:rsid w:val="00693610"/>
    <w:rsid w:val="006937F3"/>
    <w:rsid w:val="006A45CC"/>
    <w:rsid w:val="006A7DF0"/>
    <w:rsid w:val="006B13D9"/>
    <w:rsid w:val="006B15F9"/>
    <w:rsid w:val="006C3F47"/>
    <w:rsid w:val="006C6DFB"/>
    <w:rsid w:val="006D093C"/>
    <w:rsid w:val="006D14ED"/>
    <w:rsid w:val="006D1735"/>
    <w:rsid w:val="006D19E6"/>
    <w:rsid w:val="006D5326"/>
    <w:rsid w:val="006D693D"/>
    <w:rsid w:val="006D6DC6"/>
    <w:rsid w:val="006E0007"/>
    <w:rsid w:val="006E1170"/>
    <w:rsid w:val="006E30EC"/>
    <w:rsid w:val="006E4E88"/>
    <w:rsid w:val="006E510D"/>
    <w:rsid w:val="006E6BF6"/>
    <w:rsid w:val="006F666F"/>
    <w:rsid w:val="006F684A"/>
    <w:rsid w:val="006F6B8B"/>
    <w:rsid w:val="0070095B"/>
    <w:rsid w:val="007015A4"/>
    <w:rsid w:val="0070181B"/>
    <w:rsid w:val="007026E5"/>
    <w:rsid w:val="00702910"/>
    <w:rsid w:val="007061A2"/>
    <w:rsid w:val="0070630D"/>
    <w:rsid w:val="007119DC"/>
    <w:rsid w:val="00712330"/>
    <w:rsid w:val="00716ECF"/>
    <w:rsid w:val="0071722B"/>
    <w:rsid w:val="00717437"/>
    <w:rsid w:val="00717E56"/>
    <w:rsid w:val="00720A09"/>
    <w:rsid w:val="00721C1B"/>
    <w:rsid w:val="0072385D"/>
    <w:rsid w:val="00724965"/>
    <w:rsid w:val="00725591"/>
    <w:rsid w:val="0072560D"/>
    <w:rsid w:val="007263E0"/>
    <w:rsid w:val="0072683A"/>
    <w:rsid w:val="00726E24"/>
    <w:rsid w:val="00732319"/>
    <w:rsid w:val="007326E8"/>
    <w:rsid w:val="007329B4"/>
    <w:rsid w:val="00736CAA"/>
    <w:rsid w:val="00741D28"/>
    <w:rsid w:val="00742246"/>
    <w:rsid w:val="007422C7"/>
    <w:rsid w:val="0074232E"/>
    <w:rsid w:val="00742A89"/>
    <w:rsid w:val="00743E2B"/>
    <w:rsid w:val="007443C8"/>
    <w:rsid w:val="00744AC8"/>
    <w:rsid w:val="00744E57"/>
    <w:rsid w:val="00745860"/>
    <w:rsid w:val="00747675"/>
    <w:rsid w:val="00751195"/>
    <w:rsid w:val="00753E84"/>
    <w:rsid w:val="007552FB"/>
    <w:rsid w:val="007605CD"/>
    <w:rsid w:val="007635FB"/>
    <w:rsid w:val="00775AF4"/>
    <w:rsid w:val="00776440"/>
    <w:rsid w:val="00777768"/>
    <w:rsid w:val="0077790A"/>
    <w:rsid w:val="00777AE3"/>
    <w:rsid w:val="0078237F"/>
    <w:rsid w:val="007846BA"/>
    <w:rsid w:val="00786005"/>
    <w:rsid w:val="00786B09"/>
    <w:rsid w:val="007918C6"/>
    <w:rsid w:val="00792DEA"/>
    <w:rsid w:val="00797844"/>
    <w:rsid w:val="007A14F5"/>
    <w:rsid w:val="007A3876"/>
    <w:rsid w:val="007A554D"/>
    <w:rsid w:val="007A75B2"/>
    <w:rsid w:val="007B0DBE"/>
    <w:rsid w:val="007B4285"/>
    <w:rsid w:val="007B445D"/>
    <w:rsid w:val="007C623F"/>
    <w:rsid w:val="007D65A0"/>
    <w:rsid w:val="007D7EDB"/>
    <w:rsid w:val="007E0B85"/>
    <w:rsid w:val="007E149C"/>
    <w:rsid w:val="007E47DB"/>
    <w:rsid w:val="007F3ADB"/>
    <w:rsid w:val="007F4FD7"/>
    <w:rsid w:val="007F5091"/>
    <w:rsid w:val="007F57A5"/>
    <w:rsid w:val="007F5F30"/>
    <w:rsid w:val="007F7300"/>
    <w:rsid w:val="00805B98"/>
    <w:rsid w:val="00806FCA"/>
    <w:rsid w:val="008103AF"/>
    <w:rsid w:val="00811110"/>
    <w:rsid w:val="00811983"/>
    <w:rsid w:val="00812C0B"/>
    <w:rsid w:val="00813381"/>
    <w:rsid w:val="00815AB6"/>
    <w:rsid w:val="0081735E"/>
    <w:rsid w:val="0082151F"/>
    <w:rsid w:val="00822956"/>
    <w:rsid w:val="00823AC2"/>
    <w:rsid w:val="00826D02"/>
    <w:rsid w:val="008339D8"/>
    <w:rsid w:val="00834711"/>
    <w:rsid w:val="0083475E"/>
    <w:rsid w:val="00842D87"/>
    <w:rsid w:val="008507E0"/>
    <w:rsid w:val="00850C70"/>
    <w:rsid w:val="00851788"/>
    <w:rsid w:val="00853774"/>
    <w:rsid w:val="00854540"/>
    <w:rsid w:val="00865484"/>
    <w:rsid w:val="00866B95"/>
    <w:rsid w:val="0087478F"/>
    <w:rsid w:val="00875EBE"/>
    <w:rsid w:val="00882725"/>
    <w:rsid w:val="00886892"/>
    <w:rsid w:val="00887261"/>
    <w:rsid w:val="00895C22"/>
    <w:rsid w:val="00895E05"/>
    <w:rsid w:val="00896EF3"/>
    <w:rsid w:val="008974A8"/>
    <w:rsid w:val="008A4B13"/>
    <w:rsid w:val="008A4FE8"/>
    <w:rsid w:val="008B1146"/>
    <w:rsid w:val="008B14DD"/>
    <w:rsid w:val="008B1F28"/>
    <w:rsid w:val="008B207F"/>
    <w:rsid w:val="008B224E"/>
    <w:rsid w:val="008B737C"/>
    <w:rsid w:val="008C0272"/>
    <w:rsid w:val="008C19F9"/>
    <w:rsid w:val="008C5F22"/>
    <w:rsid w:val="008D582A"/>
    <w:rsid w:val="008E0022"/>
    <w:rsid w:val="008E08C4"/>
    <w:rsid w:val="008E0E34"/>
    <w:rsid w:val="008E285B"/>
    <w:rsid w:val="008E3BBC"/>
    <w:rsid w:val="008E3C35"/>
    <w:rsid w:val="008E77D0"/>
    <w:rsid w:val="008F1979"/>
    <w:rsid w:val="008F3653"/>
    <w:rsid w:val="008F4786"/>
    <w:rsid w:val="008F6C77"/>
    <w:rsid w:val="009008AB"/>
    <w:rsid w:val="00907C81"/>
    <w:rsid w:val="00911746"/>
    <w:rsid w:val="0091298A"/>
    <w:rsid w:val="00913064"/>
    <w:rsid w:val="00914188"/>
    <w:rsid w:val="009141B9"/>
    <w:rsid w:val="00915937"/>
    <w:rsid w:val="00921D87"/>
    <w:rsid w:val="009233A0"/>
    <w:rsid w:val="00923B44"/>
    <w:rsid w:val="009250CD"/>
    <w:rsid w:val="009269BE"/>
    <w:rsid w:val="009332D9"/>
    <w:rsid w:val="009359E0"/>
    <w:rsid w:val="00941923"/>
    <w:rsid w:val="00942291"/>
    <w:rsid w:val="00943F10"/>
    <w:rsid w:val="00946BE6"/>
    <w:rsid w:val="00952DA9"/>
    <w:rsid w:val="00953CB5"/>
    <w:rsid w:val="00954D86"/>
    <w:rsid w:val="0095571F"/>
    <w:rsid w:val="009578A3"/>
    <w:rsid w:val="0096045B"/>
    <w:rsid w:val="00962BC2"/>
    <w:rsid w:val="00963719"/>
    <w:rsid w:val="00966D2C"/>
    <w:rsid w:val="00973B1E"/>
    <w:rsid w:val="00975543"/>
    <w:rsid w:val="00977FF8"/>
    <w:rsid w:val="00982323"/>
    <w:rsid w:val="00986653"/>
    <w:rsid w:val="00990CEE"/>
    <w:rsid w:val="009978E8"/>
    <w:rsid w:val="009A2D2E"/>
    <w:rsid w:val="009A6452"/>
    <w:rsid w:val="009B1BDC"/>
    <w:rsid w:val="009B355F"/>
    <w:rsid w:val="009B3F3D"/>
    <w:rsid w:val="009B5B97"/>
    <w:rsid w:val="009B5E9A"/>
    <w:rsid w:val="009B618C"/>
    <w:rsid w:val="009B77B4"/>
    <w:rsid w:val="009C30C5"/>
    <w:rsid w:val="009C6EAB"/>
    <w:rsid w:val="009C7FA7"/>
    <w:rsid w:val="009D0C38"/>
    <w:rsid w:val="009D3B67"/>
    <w:rsid w:val="009D43C8"/>
    <w:rsid w:val="009D4925"/>
    <w:rsid w:val="009D5F0D"/>
    <w:rsid w:val="009E1940"/>
    <w:rsid w:val="009E1FAD"/>
    <w:rsid w:val="009E3A96"/>
    <w:rsid w:val="009E45C5"/>
    <w:rsid w:val="009F1604"/>
    <w:rsid w:val="009F4D72"/>
    <w:rsid w:val="00A01353"/>
    <w:rsid w:val="00A0291A"/>
    <w:rsid w:val="00A029BF"/>
    <w:rsid w:val="00A03013"/>
    <w:rsid w:val="00A11873"/>
    <w:rsid w:val="00A166AD"/>
    <w:rsid w:val="00A1772B"/>
    <w:rsid w:val="00A17BEA"/>
    <w:rsid w:val="00A211B3"/>
    <w:rsid w:val="00A2273F"/>
    <w:rsid w:val="00A245E9"/>
    <w:rsid w:val="00A253F9"/>
    <w:rsid w:val="00A25D2C"/>
    <w:rsid w:val="00A314E0"/>
    <w:rsid w:val="00A35257"/>
    <w:rsid w:val="00A36262"/>
    <w:rsid w:val="00A402D6"/>
    <w:rsid w:val="00A413E9"/>
    <w:rsid w:val="00A4656C"/>
    <w:rsid w:val="00A51097"/>
    <w:rsid w:val="00A54124"/>
    <w:rsid w:val="00A579F0"/>
    <w:rsid w:val="00A61B4D"/>
    <w:rsid w:val="00A66E66"/>
    <w:rsid w:val="00A66FD4"/>
    <w:rsid w:val="00A7419B"/>
    <w:rsid w:val="00A747A0"/>
    <w:rsid w:val="00A747D1"/>
    <w:rsid w:val="00A84473"/>
    <w:rsid w:val="00A914FA"/>
    <w:rsid w:val="00AA38A3"/>
    <w:rsid w:val="00AA4D5B"/>
    <w:rsid w:val="00AA745F"/>
    <w:rsid w:val="00AB322B"/>
    <w:rsid w:val="00AB602A"/>
    <w:rsid w:val="00AB6D2E"/>
    <w:rsid w:val="00AB7B59"/>
    <w:rsid w:val="00AB7C61"/>
    <w:rsid w:val="00AC4623"/>
    <w:rsid w:val="00AD1081"/>
    <w:rsid w:val="00AD24AF"/>
    <w:rsid w:val="00AD63FD"/>
    <w:rsid w:val="00AE0F9C"/>
    <w:rsid w:val="00AE1647"/>
    <w:rsid w:val="00AE2F92"/>
    <w:rsid w:val="00AF0A1E"/>
    <w:rsid w:val="00AF0BCC"/>
    <w:rsid w:val="00AF2081"/>
    <w:rsid w:val="00B00B6E"/>
    <w:rsid w:val="00B01C1C"/>
    <w:rsid w:val="00B04C82"/>
    <w:rsid w:val="00B0698B"/>
    <w:rsid w:val="00B105CF"/>
    <w:rsid w:val="00B119CD"/>
    <w:rsid w:val="00B12027"/>
    <w:rsid w:val="00B12CE3"/>
    <w:rsid w:val="00B17135"/>
    <w:rsid w:val="00B25780"/>
    <w:rsid w:val="00B270FF"/>
    <w:rsid w:val="00B331F0"/>
    <w:rsid w:val="00B3405C"/>
    <w:rsid w:val="00B36065"/>
    <w:rsid w:val="00B43876"/>
    <w:rsid w:val="00B44BAC"/>
    <w:rsid w:val="00B5238D"/>
    <w:rsid w:val="00B57657"/>
    <w:rsid w:val="00B57CA0"/>
    <w:rsid w:val="00B602BA"/>
    <w:rsid w:val="00B63273"/>
    <w:rsid w:val="00B64932"/>
    <w:rsid w:val="00B677F6"/>
    <w:rsid w:val="00B7030F"/>
    <w:rsid w:val="00B70722"/>
    <w:rsid w:val="00B722FD"/>
    <w:rsid w:val="00B74250"/>
    <w:rsid w:val="00B7586D"/>
    <w:rsid w:val="00B849DD"/>
    <w:rsid w:val="00B87FE5"/>
    <w:rsid w:val="00B91948"/>
    <w:rsid w:val="00B9347E"/>
    <w:rsid w:val="00B94EBC"/>
    <w:rsid w:val="00B97C20"/>
    <w:rsid w:val="00BA06CE"/>
    <w:rsid w:val="00BA358B"/>
    <w:rsid w:val="00BA53E9"/>
    <w:rsid w:val="00BA70BB"/>
    <w:rsid w:val="00BB0315"/>
    <w:rsid w:val="00BB108E"/>
    <w:rsid w:val="00BB3C4F"/>
    <w:rsid w:val="00BB4DCF"/>
    <w:rsid w:val="00BB4ECC"/>
    <w:rsid w:val="00BC491E"/>
    <w:rsid w:val="00BC60FA"/>
    <w:rsid w:val="00BD0121"/>
    <w:rsid w:val="00BD111E"/>
    <w:rsid w:val="00BE15DA"/>
    <w:rsid w:val="00BE5B8B"/>
    <w:rsid w:val="00BE6674"/>
    <w:rsid w:val="00BF4326"/>
    <w:rsid w:val="00BF53C4"/>
    <w:rsid w:val="00BF5659"/>
    <w:rsid w:val="00BF744B"/>
    <w:rsid w:val="00C06A24"/>
    <w:rsid w:val="00C17C73"/>
    <w:rsid w:val="00C17E88"/>
    <w:rsid w:val="00C22797"/>
    <w:rsid w:val="00C232E7"/>
    <w:rsid w:val="00C24D4B"/>
    <w:rsid w:val="00C31572"/>
    <w:rsid w:val="00C316B1"/>
    <w:rsid w:val="00C32459"/>
    <w:rsid w:val="00C34835"/>
    <w:rsid w:val="00C376D6"/>
    <w:rsid w:val="00C41A4E"/>
    <w:rsid w:val="00C4446D"/>
    <w:rsid w:val="00C50659"/>
    <w:rsid w:val="00C512AA"/>
    <w:rsid w:val="00C54DA9"/>
    <w:rsid w:val="00C55C53"/>
    <w:rsid w:val="00C55DB2"/>
    <w:rsid w:val="00C56A01"/>
    <w:rsid w:val="00C579A7"/>
    <w:rsid w:val="00C617F5"/>
    <w:rsid w:val="00C634CD"/>
    <w:rsid w:val="00C636B2"/>
    <w:rsid w:val="00C6446B"/>
    <w:rsid w:val="00C71720"/>
    <w:rsid w:val="00C722AC"/>
    <w:rsid w:val="00C724D3"/>
    <w:rsid w:val="00C72C72"/>
    <w:rsid w:val="00C76B7D"/>
    <w:rsid w:val="00C82E74"/>
    <w:rsid w:val="00C854F8"/>
    <w:rsid w:val="00C906CA"/>
    <w:rsid w:val="00C90EDC"/>
    <w:rsid w:val="00C9137D"/>
    <w:rsid w:val="00C91AF6"/>
    <w:rsid w:val="00C92CCE"/>
    <w:rsid w:val="00C941D8"/>
    <w:rsid w:val="00C9449E"/>
    <w:rsid w:val="00C96009"/>
    <w:rsid w:val="00C97411"/>
    <w:rsid w:val="00CA4D2D"/>
    <w:rsid w:val="00CA5332"/>
    <w:rsid w:val="00CA562E"/>
    <w:rsid w:val="00CA768D"/>
    <w:rsid w:val="00CB08E1"/>
    <w:rsid w:val="00CB1368"/>
    <w:rsid w:val="00CB17B3"/>
    <w:rsid w:val="00CB455B"/>
    <w:rsid w:val="00CC0792"/>
    <w:rsid w:val="00CC185B"/>
    <w:rsid w:val="00CD1FF2"/>
    <w:rsid w:val="00CD3BB2"/>
    <w:rsid w:val="00CD439A"/>
    <w:rsid w:val="00CD4FFC"/>
    <w:rsid w:val="00CE0872"/>
    <w:rsid w:val="00CE253D"/>
    <w:rsid w:val="00CE2EF8"/>
    <w:rsid w:val="00CE44A7"/>
    <w:rsid w:val="00CF43B3"/>
    <w:rsid w:val="00CF61C4"/>
    <w:rsid w:val="00D006ED"/>
    <w:rsid w:val="00D0206B"/>
    <w:rsid w:val="00D02AAC"/>
    <w:rsid w:val="00D06F45"/>
    <w:rsid w:val="00D07056"/>
    <w:rsid w:val="00D11438"/>
    <w:rsid w:val="00D119E2"/>
    <w:rsid w:val="00D11C53"/>
    <w:rsid w:val="00D12B77"/>
    <w:rsid w:val="00D150C4"/>
    <w:rsid w:val="00D167EB"/>
    <w:rsid w:val="00D17F0A"/>
    <w:rsid w:val="00D3185E"/>
    <w:rsid w:val="00D36010"/>
    <w:rsid w:val="00D363FD"/>
    <w:rsid w:val="00D412B3"/>
    <w:rsid w:val="00D421AA"/>
    <w:rsid w:val="00D444BF"/>
    <w:rsid w:val="00D46867"/>
    <w:rsid w:val="00D46B77"/>
    <w:rsid w:val="00D54ADC"/>
    <w:rsid w:val="00D613C2"/>
    <w:rsid w:val="00D649A8"/>
    <w:rsid w:val="00D73839"/>
    <w:rsid w:val="00D74557"/>
    <w:rsid w:val="00D82069"/>
    <w:rsid w:val="00D850FF"/>
    <w:rsid w:val="00D87DFF"/>
    <w:rsid w:val="00D92DDD"/>
    <w:rsid w:val="00D92E23"/>
    <w:rsid w:val="00D944D0"/>
    <w:rsid w:val="00D97508"/>
    <w:rsid w:val="00DA4266"/>
    <w:rsid w:val="00DA4B7B"/>
    <w:rsid w:val="00DA6E99"/>
    <w:rsid w:val="00DA7274"/>
    <w:rsid w:val="00DA7BC2"/>
    <w:rsid w:val="00DB2FD1"/>
    <w:rsid w:val="00DB464E"/>
    <w:rsid w:val="00DB4E5E"/>
    <w:rsid w:val="00DD3413"/>
    <w:rsid w:val="00DD4A53"/>
    <w:rsid w:val="00DD53B2"/>
    <w:rsid w:val="00DE06F9"/>
    <w:rsid w:val="00DE2E68"/>
    <w:rsid w:val="00DE4796"/>
    <w:rsid w:val="00DF6F1E"/>
    <w:rsid w:val="00E001F7"/>
    <w:rsid w:val="00E05A17"/>
    <w:rsid w:val="00E07347"/>
    <w:rsid w:val="00E11075"/>
    <w:rsid w:val="00E12A07"/>
    <w:rsid w:val="00E12D87"/>
    <w:rsid w:val="00E13B8B"/>
    <w:rsid w:val="00E13EFE"/>
    <w:rsid w:val="00E21C18"/>
    <w:rsid w:val="00E42678"/>
    <w:rsid w:val="00E569D6"/>
    <w:rsid w:val="00E57A90"/>
    <w:rsid w:val="00E61361"/>
    <w:rsid w:val="00E647CB"/>
    <w:rsid w:val="00E67F3F"/>
    <w:rsid w:val="00E704E4"/>
    <w:rsid w:val="00E70D7F"/>
    <w:rsid w:val="00E71D09"/>
    <w:rsid w:val="00E73645"/>
    <w:rsid w:val="00E74BB5"/>
    <w:rsid w:val="00E80E3B"/>
    <w:rsid w:val="00E80EAF"/>
    <w:rsid w:val="00E83B5D"/>
    <w:rsid w:val="00E85DDA"/>
    <w:rsid w:val="00E96CFA"/>
    <w:rsid w:val="00EA0293"/>
    <w:rsid w:val="00EA255B"/>
    <w:rsid w:val="00EA35EF"/>
    <w:rsid w:val="00EB1A1A"/>
    <w:rsid w:val="00EB1D9E"/>
    <w:rsid w:val="00EB21CD"/>
    <w:rsid w:val="00EB451F"/>
    <w:rsid w:val="00EB4BE4"/>
    <w:rsid w:val="00EB5CDC"/>
    <w:rsid w:val="00EB793B"/>
    <w:rsid w:val="00EC1615"/>
    <w:rsid w:val="00ED124A"/>
    <w:rsid w:val="00ED3C0A"/>
    <w:rsid w:val="00ED58E7"/>
    <w:rsid w:val="00EE330D"/>
    <w:rsid w:val="00EE4400"/>
    <w:rsid w:val="00EE67EF"/>
    <w:rsid w:val="00EE6C06"/>
    <w:rsid w:val="00EF0302"/>
    <w:rsid w:val="00EF2B14"/>
    <w:rsid w:val="00EF574E"/>
    <w:rsid w:val="00EF6C79"/>
    <w:rsid w:val="00EF707A"/>
    <w:rsid w:val="00EF7D1A"/>
    <w:rsid w:val="00EF7E72"/>
    <w:rsid w:val="00F030D8"/>
    <w:rsid w:val="00F035AA"/>
    <w:rsid w:val="00F04780"/>
    <w:rsid w:val="00F06294"/>
    <w:rsid w:val="00F11CE3"/>
    <w:rsid w:val="00F154A5"/>
    <w:rsid w:val="00F168C7"/>
    <w:rsid w:val="00F16948"/>
    <w:rsid w:val="00F223E1"/>
    <w:rsid w:val="00F25678"/>
    <w:rsid w:val="00F31476"/>
    <w:rsid w:val="00F31B59"/>
    <w:rsid w:val="00F320B2"/>
    <w:rsid w:val="00F321DC"/>
    <w:rsid w:val="00F3285E"/>
    <w:rsid w:val="00F37169"/>
    <w:rsid w:val="00F46366"/>
    <w:rsid w:val="00F46FAB"/>
    <w:rsid w:val="00F475A5"/>
    <w:rsid w:val="00F47B08"/>
    <w:rsid w:val="00F512DB"/>
    <w:rsid w:val="00F5512E"/>
    <w:rsid w:val="00F60475"/>
    <w:rsid w:val="00F61755"/>
    <w:rsid w:val="00F62333"/>
    <w:rsid w:val="00F64EC8"/>
    <w:rsid w:val="00F64F1C"/>
    <w:rsid w:val="00F664EE"/>
    <w:rsid w:val="00F71951"/>
    <w:rsid w:val="00F730B4"/>
    <w:rsid w:val="00F741B0"/>
    <w:rsid w:val="00F7585B"/>
    <w:rsid w:val="00F813EC"/>
    <w:rsid w:val="00F90331"/>
    <w:rsid w:val="00F9073A"/>
    <w:rsid w:val="00F946F3"/>
    <w:rsid w:val="00F96B50"/>
    <w:rsid w:val="00FA16C8"/>
    <w:rsid w:val="00FA41A3"/>
    <w:rsid w:val="00FA502A"/>
    <w:rsid w:val="00FA5579"/>
    <w:rsid w:val="00FB0B69"/>
    <w:rsid w:val="00FB0E12"/>
    <w:rsid w:val="00FB3262"/>
    <w:rsid w:val="00FB6A10"/>
    <w:rsid w:val="00FC3DDC"/>
    <w:rsid w:val="00FC48C4"/>
    <w:rsid w:val="00FD22B7"/>
    <w:rsid w:val="00FD41C7"/>
    <w:rsid w:val="00FD4D96"/>
    <w:rsid w:val="00FD5064"/>
    <w:rsid w:val="00FD7CF1"/>
    <w:rsid w:val="00FE1183"/>
    <w:rsid w:val="00FE44B8"/>
    <w:rsid w:val="00FF1621"/>
    <w:rsid w:val="00FF4F1F"/>
    <w:rsid w:val="00FF70B7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5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5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A315-92D2-45DB-AAC2-6A1442CB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464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</cp:revision>
  <cp:lastPrinted>2017-05-05T06:18:00Z</cp:lastPrinted>
  <dcterms:created xsi:type="dcterms:W3CDTF">2018-06-19T12:18:00Z</dcterms:created>
  <dcterms:modified xsi:type="dcterms:W3CDTF">2018-07-27T08:49:00Z</dcterms:modified>
</cp:coreProperties>
</file>